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C6D48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67294FA6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36E1941B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06FBB2DE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0109A713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6A5B2EC2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471DC4C9" w14:textId="6A924A03" w:rsidR="0029418C" w:rsidRDefault="00C016DF">
      <w:pPr>
        <w:pStyle w:val="1"/>
        <w:jc w:val="center"/>
        <w:rPr>
          <w:rStyle w:val="a6"/>
          <w:rFonts w:ascii="Times New Roman" w:eastAsia="Times New Roman" w:hAnsi="Times New Roman" w:cs="Times New Roman" w:hint="default"/>
          <w:b/>
          <w:bCs/>
        </w:rPr>
      </w:pPr>
      <w:r>
        <w:t>Indeepen</w:t>
      </w:r>
    </w:p>
    <w:p w14:paraId="5C131F12" w14:textId="77777777" w:rsidR="0029418C" w:rsidRDefault="0029418C">
      <w:pPr>
        <w:pStyle w:val="a5"/>
        <w:jc w:val="center"/>
        <w:rPr>
          <w:rFonts w:ascii="Times New Roman" w:eastAsia="Times New Roman" w:hAnsi="Times New Roman" w:cs="Times New Roman"/>
          <w:sz w:val="56"/>
          <w:szCs w:val="56"/>
          <w:lang w:eastAsia="ko-KR"/>
        </w:rPr>
      </w:pPr>
    </w:p>
    <w:p w14:paraId="649BDD63" w14:textId="77777777" w:rsidR="0029418C" w:rsidRDefault="006D3F17">
      <w:pPr>
        <w:pStyle w:val="a7"/>
        <w:jc w:val="center"/>
        <w:rPr>
          <w:rFonts w:hint="default"/>
        </w:rPr>
      </w:pPr>
      <w:r>
        <w:t>통신</w:t>
      </w:r>
      <w:r>
        <w:t xml:space="preserve"> </w:t>
      </w:r>
      <w:r>
        <w:t>프로토콜</w:t>
      </w:r>
      <w:r>
        <w:t xml:space="preserve"> </w:t>
      </w:r>
      <w:r>
        <w:t>정의서</w:t>
      </w:r>
    </w:p>
    <w:p w14:paraId="4A8915BA" w14:textId="77777777" w:rsidR="0029418C" w:rsidRDefault="0029418C">
      <w:pPr>
        <w:pStyle w:val="a5"/>
        <w:jc w:val="center"/>
        <w:rPr>
          <w:rFonts w:ascii="Times New Roman" w:eastAsia="Times New Roman" w:hAnsi="Times New Roman" w:cs="Times New Roman"/>
          <w:sz w:val="56"/>
          <w:szCs w:val="56"/>
          <w:lang w:eastAsia="ko-KR"/>
        </w:rPr>
      </w:pPr>
    </w:p>
    <w:p w14:paraId="08135697" w14:textId="77777777" w:rsidR="0029418C" w:rsidRDefault="0029418C">
      <w:pPr>
        <w:pStyle w:val="a5"/>
        <w:jc w:val="center"/>
        <w:rPr>
          <w:rFonts w:ascii="Times New Roman" w:eastAsia="Times New Roman" w:hAnsi="Times New Roman" w:cs="Times New Roman"/>
          <w:sz w:val="56"/>
          <w:szCs w:val="56"/>
          <w:lang w:eastAsia="ko-KR"/>
        </w:rPr>
      </w:pPr>
    </w:p>
    <w:p w14:paraId="68EDA669" w14:textId="57A6AC2A" w:rsidR="0029418C" w:rsidRDefault="006D3F17" w:rsidP="000318AE">
      <w:pPr>
        <w:pStyle w:val="2"/>
        <w:jc w:val="right"/>
      </w:pPr>
      <w:r>
        <w:rPr>
          <w:rStyle w:val="a6"/>
          <w:rFonts w:hint="eastAsia"/>
          <w:bCs/>
        </w:rPr>
        <w:t xml:space="preserve">작성일자 </w:t>
      </w:r>
      <w:r>
        <w:t>: 2015. 1</w:t>
      </w:r>
      <w:r w:rsidR="00C016DF">
        <w:t>0</w:t>
      </w:r>
      <w:r>
        <w:t xml:space="preserve">. 25 </w:t>
      </w:r>
    </w:p>
    <w:p w14:paraId="0015F5E5" w14:textId="2ECAB6CB" w:rsidR="0029418C" w:rsidRDefault="006D3F17" w:rsidP="000318AE">
      <w:pPr>
        <w:pStyle w:val="2"/>
        <w:jc w:val="right"/>
      </w:pPr>
      <w:proofErr w:type="gramStart"/>
      <w:r>
        <w:rPr>
          <w:rStyle w:val="a6"/>
          <w:rFonts w:hint="eastAsia"/>
          <w:bCs/>
        </w:rPr>
        <w:t xml:space="preserve">버전명 </w:t>
      </w:r>
      <w:r>
        <w:t>:</w:t>
      </w:r>
      <w:proofErr w:type="gramEnd"/>
      <w:r>
        <w:t xml:space="preserve"> ver.0.</w:t>
      </w:r>
      <w:r w:rsidR="002C1951">
        <w:rPr>
          <w:rFonts w:hint="eastAsia"/>
        </w:rPr>
        <w:t>5</w:t>
      </w:r>
    </w:p>
    <w:p w14:paraId="65870D4F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0916759B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3DAA7D9F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50A20D16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3DCD40A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9BF75AC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41123302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23BA060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4847C1B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45F3131B" w14:textId="77777777" w:rsidR="00C016DF" w:rsidRDefault="00C016DF" w:rsidP="00C016DF">
      <w:pPr>
        <w:pStyle w:val="a5"/>
        <w:ind w:right="600"/>
        <w:jc w:val="center"/>
        <w:rPr>
          <w:rFonts w:ascii="D2Coding" w:eastAsia="D2Coding" w:hAnsi="D2Coding"/>
          <w:sz w:val="30"/>
          <w:szCs w:val="30"/>
          <w:lang w:eastAsia="ko-KR"/>
        </w:rPr>
      </w:pPr>
    </w:p>
    <w:p w14:paraId="42B971E8" w14:textId="5CA5FC04" w:rsidR="00C016DF" w:rsidRDefault="00C016DF" w:rsidP="00C016DF">
      <w:pPr>
        <w:pStyle w:val="a5"/>
        <w:ind w:right="600"/>
        <w:jc w:val="center"/>
        <w:rPr>
          <w:rFonts w:ascii="D2Coding" w:eastAsia="D2Coding" w:hAnsi="D2Coding"/>
          <w:sz w:val="30"/>
          <w:szCs w:val="30"/>
          <w:lang w:eastAsia="ko-KR"/>
        </w:rPr>
      </w:pP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기획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정현진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          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 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디자인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>전혜영</w:t>
      </w:r>
    </w:p>
    <w:p w14:paraId="467DFBC9" w14:textId="21AF90F4" w:rsidR="0029418C" w:rsidRDefault="00C016DF" w:rsidP="00C016DF">
      <w:pPr>
        <w:pStyle w:val="a5"/>
        <w:ind w:right="600"/>
        <w:jc w:val="center"/>
        <w:rPr>
          <w:lang w:eastAsia="ko-KR"/>
        </w:rPr>
      </w:pP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안드로이드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이영원 문새미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      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서버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>문정현 구재회</w:t>
      </w:r>
      <w:r w:rsidR="006D3F17">
        <w:rPr>
          <w:rFonts w:ascii="Arial Unicode MS" w:hAnsi="Arial Unicode MS"/>
          <w:sz w:val="30"/>
          <w:szCs w:val="30"/>
          <w:lang w:eastAsia="ko-KR"/>
        </w:rPr>
        <w:br w:type="page"/>
      </w:r>
    </w:p>
    <w:p w14:paraId="6A312B01" w14:textId="77777777" w:rsidR="0029418C" w:rsidRPr="00C016DF" w:rsidRDefault="0029418C" w:rsidP="00A80175">
      <w:pPr>
        <w:pStyle w:val="10"/>
      </w:pPr>
    </w:p>
    <w:p w14:paraId="7B4BAF29" w14:textId="51E5C5F7" w:rsidR="009E12A4" w:rsidRDefault="009E12A4" w:rsidP="000318AE">
      <w:pPr>
        <w:pStyle w:val="2"/>
        <w:jc w:val="center"/>
      </w:pPr>
      <w:r w:rsidRPr="00A13E0F">
        <w:rPr>
          <w:rFonts w:hint="eastAsia"/>
        </w:rPr>
        <w:t>개정이력</w:t>
      </w:r>
    </w:p>
    <w:p w14:paraId="218BA405" w14:textId="77777777" w:rsidR="009E12A4" w:rsidRDefault="009E12A4" w:rsidP="009E12A4"/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431"/>
        <w:gridCol w:w="1158"/>
        <w:gridCol w:w="5468"/>
        <w:gridCol w:w="1167"/>
      </w:tblGrid>
      <w:tr w:rsidR="009E12A4" w14:paraId="77B66C32" w14:textId="77777777" w:rsidTr="000D6DF9">
        <w:trPr>
          <w:jc w:val="center"/>
        </w:trPr>
        <w:tc>
          <w:tcPr>
            <w:tcW w:w="1021" w:type="dxa"/>
            <w:shd w:val="clear" w:color="auto" w:fill="E6E6E6"/>
          </w:tcPr>
          <w:p w14:paraId="05200B7E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버전</w:t>
            </w:r>
          </w:p>
        </w:tc>
        <w:tc>
          <w:tcPr>
            <w:tcW w:w="1607" w:type="dxa"/>
            <w:shd w:val="clear" w:color="auto" w:fill="E6E6E6"/>
          </w:tcPr>
          <w:p w14:paraId="396592AD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개정일자</w:t>
            </w:r>
          </w:p>
        </w:tc>
        <w:tc>
          <w:tcPr>
            <w:tcW w:w="1294" w:type="dxa"/>
            <w:shd w:val="clear" w:color="auto" w:fill="E6E6E6"/>
          </w:tcPr>
          <w:p w14:paraId="08B8CFA4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작성자</w:t>
            </w:r>
          </w:p>
        </w:tc>
        <w:tc>
          <w:tcPr>
            <w:tcW w:w="5670" w:type="dxa"/>
            <w:shd w:val="clear" w:color="auto" w:fill="E6E6E6"/>
          </w:tcPr>
          <w:p w14:paraId="3502836C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개정내용</w:t>
            </w:r>
          </w:p>
        </w:tc>
        <w:tc>
          <w:tcPr>
            <w:tcW w:w="1304" w:type="dxa"/>
            <w:shd w:val="clear" w:color="auto" w:fill="E6E6E6"/>
          </w:tcPr>
          <w:p w14:paraId="3C788C98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승인자</w:t>
            </w:r>
          </w:p>
        </w:tc>
      </w:tr>
      <w:tr w:rsidR="009E12A4" w14:paraId="68706379" w14:textId="77777777" w:rsidTr="000D6DF9">
        <w:trPr>
          <w:jc w:val="center"/>
        </w:trPr>
        <w:tc>
          <w:tcPr>
            <w:tcW w:w="1021" w:type="dxa"/>
          </w:tcPr>
          <w:p w14:paraId="2C61B739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3BBEBF54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1FBEC725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74EA90CF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65C24225" w14:textId="77777777" w:rsidR="009E12A4" w:rsidRDefault="009E12A4" w:rsidP="000318AE">
            <w:pPr>
              <w:pStyle w:val="10"/>
            </w:pPr>
          </w:p>
        </w:tc>
      </w:tr>
      <w:tr w:rsidR="009E12A4" w14:paraId="7928DEEC" w14:textId="77777777" w:rsidTr="000D6DF9">
        <w:trPr>
          <w:jc w:val="center"/>
        </w:trPr>
        <w:tc>
          <w:tcPr>
            <w:tcW w:w="1021" w:type="dxa"/>
          </w:tcPr>
          <w:p w14:paraId="3AA51796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6A86AE48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BD8E35C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5A972D24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74ABAD6B" w14:textId="77777777" w:rsidR="009E12A4" w:rsidRDefault="009E12A4" w:rsidP="000318AE">
            <w:pPr>
              <w:pStyle w:val="10"/>
            </w:pPr>
          </w:p>
        </w:tc>
      </w:tr>
      <w:tr w:rsidR="009E12A4" w14:paraId="6DFF2009" w14:textId="77777777" w:rsidTr="000D6DF9">
        <w:trPr>
          <w:jc w:val="center"/>
        </w:trPr>
        <w:tc>
          <w:tcPr>
            <w:tcW w:w="1021" w:type="dxa"/>
          </w:tcPr>
          <w:p w14:paraId="2FFD0A15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19789555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2059F37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6CB9E9CE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334B6219" w14:textId="77777777" w:rsidR="009E12A4" w:rsidRDefault="009E12A4" w:rsidP="000318AE">
            <w:pPr>
              <w:pStyle w:val="10"/>
            </w:pPr>
          </w:p>
        </w:tc>
      </w:tr>
      <w:tr w:rsidR="009E12A4" w14:paraId="2FDB9950" w14:textId="77777777" w:rsidTr="000D6DF9">
        <w:trPr>
          <w:jc w:val="center"/>
        </w:trPr>
        <w:tc>
          <w:tcPr>
            <w:tcW w:w="1021" w:type="dxa"/>
          </w:tcPr>
          <w:p w14:paraId="6F7CF9FE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288F87E0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255C66EE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64E58808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54A0975C" w14:textId="77777777" w:rsidR="009E12A4" w:rsidRDefault="009E12A4" w:rsidP="000318AE">
            <w:pPr>
              <w:pStyle w:val="10"/>
            </w:pPr>
          </w:p>
        </w:tc>
      </w:tr>
      <w:tr w:rsidR="009E12A4" w14:paraId="2A312E71" w14:textId="77777777" w:rsidTr="000D6DF9">
        <w:trPr>
          <w:jc w:val="center"/>
        </w:trPr>
        <w:tc>
          <w:tcPr>
            <w:tcW w:w="1021" w:type="dxa"/>
          </w:tcPr>
          <w:p w14:paraId="16955354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79AA7901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1BF1241C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0D030CAF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490A4621" w14:textId="77777777" w:rsidR="009E12A4" w:rsidRDefault="009E12A4" w:rsidP="000318AE">
            <w:pPr>
              <w:pStyle w:val="10"/>
            </w:pPr>
          </w:p>
        </w:tc>
      </w:tr>
      <w:tr w:rsidR="009E12A4" w14:paraId="306FD69F" w14:textId="77777777" w:rsidTr="000D6DF9">
        <w:trPr>
          <w:jc w:val="center"/>
        </w:trPr>
        <w:tc>
          <w:tcPr>
            <w:tcW w:w="1021" w:type="dxa"/>
          </w:tcPr>
          <w:p w14:paraId="3BCF5F58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1D8998F3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2BD5DEC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75C8F0B0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38C6747E" w14:textId="77777777" w:rsidR="009E12A4" w:rsidRDefault="009E12A4" w:rsidP="000318AE">
            <w:pPr>
              <w:pStyle w:val="10"/>
            </w:pPr>
          </w:p>
        </w:tc>
      </w:tr>
      <w:tr w:rsidR="009E12A4" w14:paraId="63465C0A" w14:textId="77777777" w:rsidTr="000D6DF9">
        <w:trPr>
          <w:jc w:val="center"/>
        </w:trPr>
        <w:tc>
          <w:tcPr>
            <w:tcW w:w="1021" w:type="dxa"/>
          </w:tcPr>
          <w:p w14:paraId="4D896B3A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2BE36544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DB0A956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0D5D1499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46EBE894" w14:textId="77777777" w:rsidR="009E12A4" w:rsidRDefault="009E12A4" w:rsidP="000318AE">
            <w:pPr>
              <w:pStyle w:val="10"/>
            </w:pPr>
          </w:p>
        </w:tc>
      </w:tr>
      <w:tr w:rsidR="009E12A4" w14:paraId="2D5A5806" w14:textId="77777777" w:rsidTr="000D6DF9">
        <w:trPr>
          <w:jc w:val="center"/>
        </w:trPr>
        <w:tc>
          <w:tcPr>
            <w:tcW w:w="1021" w:type="dxa"/>
          </w:tcPr>
          <w:p w14:paraId="1D45E984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1E1C266D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38FAE34A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0BEE507F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5092DDF8" w14:textId="77777777" w:rsidR="009E12A4" w:rsidRDefault="009E12A4" w:rsidP="000318AE">
            <w:pPr>
              <w:pStyle w:val="10"/>
            </w:pPr>
          </w:p>
        </w:tc>
      </w:tr>
      <w:tr w:rsidR="009E12A4" w14:paraId="7DE38C89" w14:textId="77777777" w:rsidTr="000D6DF9">
        <w:trPr>
          <w:jc w:val="center"/>
        </w:trPr>
        <w:tc>
          <w:tcPr>
            <w:tcW w:w="1021" w:type="dxa"/>
          </w:tcPr>
          <w:p w14:paraId="7DEFAB5A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6E8D9F58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A26D25A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4E60A960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6D4EAA2E" w14:textId="77777777" w:rsidR="009E12A4" w:rsidRDefault="009E12A4" w:rsidP="000318AE">
            <w:pPr>
              <w:pStyle w:val="10"/>
            </w:pPr>
          </w:p>
        </w:tc>
      </w:tr>
      <w:tr w:rsidR="009E12A4" w14:paraId="30BD5901" w14:textId="77777777" w:rsidTr="000D6DF9">
        <w:trPr>
          <w:jc w:val="center"/>
        </w:trPr>
        <w:tc>
          <w:tcPr>
            <w:tcW w:w="1021" w:type="dxa"/>
          </w:tcPr>
          <w:p w14:paraId="1D935E48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3994A309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163F5090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160251F2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720E7C24" w14:textId="77777777" w:rsidR="009E12A4" w:rsidRDefault="009E12A4" w:rsidP="000318AE">
            <w:pPr>
              <w:pStyle w:val="10"/>
            </w:pPr>
          </w:p>
        </w:tc>
      </w:tr>
      <w:tr w:rsidR="009E12A4" w14:paraId="1D81498C" w14:textId="77777777" w:rsidTr="000D6DF9">
        <w:trPr>
          <w:jc w:val="center"/>
        </w:trPr>
        <w:tc>
          <w:tcPr>
            <w:tcW w:w="1021" w:type="dxa"/>
          </w:tcPr>
          <w:p w14:paraId="6B0C52CD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52D181B3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A699A5A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50533EDE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249FB220" w14:textId="77777777" w:rsidR="009E12A4" w:rsidRDefault="009E12A4" w:rsidP="000318AE">
            <w:pPr>
              <w:pStyle w:val="10"/>
            </w:pPr>
          </w:p>
        </w:tc>
      </w:tr>
      <w:tr w:rsidR="009E12A4" w14:paraId="3F702EAA" w14:textId="77777777" w:rsidTr="000D6DF9">
        <w:trPr>
          <w:jc w:val="center"/>
        </w:trPr>
        <w:tc>
          <w:tcPr>
            <w:tcW w:w="1021" w:type="dxa"/>
          </w:tcPr>
          <w:p w14:paraId="03EF441F" w14:textId="31D35F77" w:rsidR="009E12A4" w:rsidRDefault="002C1951" w:rsidP="000318AE">
            <w:pPr>
              <w:pStyle w:val="10"/>
            </w:pPr>
            <w:r>
              <w:rPr>
                <w:rFonts w:hint="eastAsia"/>
              </w:rPr>
              <w:t>0.5</w:t>
            </w:r>
          </w:p>
        </w:tc>
        <w:tc>
          <w:tcPr>
            <w:tcW w:w="1607" w:type="dxa"/>
          </w:tcPr>
          <w:p w14:paraId="0D151EF3" w14:textId="15022A48" w:rsidR="009E12A4" w:rsidRDefault="002C1951" w:rsidP="000318AE">
            <w:pPr>
              <w:pStyle w:val="10"/>
            </w:pPr>
            <w:r>
              <w:rPr>
                <w:rFonts w:hint="eastAsia"/>
              </w:rPr>
              <w:t>2015-10-29</w:t>
            </w:r>
          </w:p>
        </w:tc>
        <w:tc>
          <w:tcPr>
            <w:tcW w:w="1294" w:type="dxa"/>
          </w:tcPr>
          <w:p w14:paraId="7E5100E7" w14:textId="6876CB84" w:rsidR="009E12A4" w:rsidRDefault="002C1951" w:rsidP="000318AE">
            <w:pPr>
              <w:pStyle w:val="10"/>
            </w:pPr>
            <w:r>
              <w:rPr>
                <w:rFonts w:hint="eastAsia"/>
              </w:rPr>
              <w:t>구재회</w:t>
            </w:r>
          </w:p>
        </w:tc>
        <w:tc>
          <w:tcPr>
            <w:tcW w:w="6237" w:type="dxa"/>
          </w:tcPr>
          <w:p w14:paraId="049C99B4" w14:textId="76E007BA" w:rsidR="009E12A4" w:rsidRDefault="002C1951" w:rsidP="000318AE">
            <w:pPr>
              <w:pStyle w:val="10"/>
            </w:pPr>
            <w:r>
              <w:rPr>
                <w:rFonts w:hint="eastAsia"/>
              </w:rPr>
              <w:t>URL정의서를 토대로 재수정</w:t>
            </w:r>
          </w:p>
        </w:tc>
        <w:tc>
          <w:tcPr>
            <w:tcW w:w="1304" w:type="dxa"/>
          </w:tcPr>
          <w:p w14:paraId="06C14491" w14:textId="77777777" w:rsidR="009E12A4" w:rsidRDefault="009E12A4" w:rsidP="000318AE">
            <w:pPr>
              <w:pStyle w:val="10"/>
            </w:pPr>
          </w:p>
        </w:tc>
      </w:tr>
      <w:tr w:rsidR="009E12A4" w14:paraId="165267DA" w14:textId="77777777" w:rsidTr="000D6DF9">
        <w:trPr>
          <w:jc w:val="center"/>
        </w:trPr>
        <w:tc>
          <w:tcPr>
            <w:tcW w:w="1021" w:type="dxa"/>
          </w:tcPr>
          <w:p w14:paraId="4DBB0E3E" w14:textId="40C778ED" w:rsidR="009E12A4" w:rsidRDefault="00B46161" w:rsidP="000318AE">
            <w:pPr>
              <w:pStyle w:val="10"/>
            </w:pPr>
            <w:r>
              <w:rPr>
                <w:rFonts w:hint="eastAsia"/>
              </w:rPr>
              <w:t>0.3</w:t>
            </w:r>
          </w:p>
        </w:tc>
        <w:tc>
          <w:tcPr>
            <w:tcW w:w="1607" w:type="dxa"/>
          </w:tcPr>
          <w:p w14:paraId="1C1E3C3D" w14:textId="205FE7BA" w:rsidR="009E12A4" w:rsidRDefault="00B46161" w:rsidP="000318AE">
            <w:pPr>
              <w:pStyle w:val="10"/>
            </w:pPr>
            <w:r>
              <w:rPr>
                <w:rFonts w:hint="eastAsia"/>
              </w:rPr>
              <w:t>2015-10-26</w:t>
            </w:r>
          </w:p>
        </w:tc>
        <w:tc>
          <w:tcPr>
            <w:tcW w:w="1294" w:type="dxa"/>
          </w:tcPr>
          <w:p w14:paraId="4EF9B039" w14:textId="05FE60F8" w:rsidR="009E12A4" w:rsidRDefault="00B46161" w:rsidP="000318AE">
            <w:pPr>
              <w:pStyle w:val="10"/>
            </w:pPr>
            <w:r>
              <w:rPr>
                <w:rFonts w:hint="eastAsia"/>
              </w:rPr>
              <w:t>문정현</w:t>
            </w:r>
          </w:p>
        </w:tc>
        <w:tc>
          <w:tcPr>
            <w:tcW w:w="6237" w:type="dxa"/>
          </w:tcPr>
          <w:p w14:paraId="5BEA6029" w14:textId="76113026" w:rsidR="009E12A4" w:rsidRDefault="00B46161" w:rsidP="000318AE">
            <w:pPr>
              <w:pStyle w:val="10"/>
            </w:pPr>
            <w:r>
              <w:rPr>
                <w:rFonts w:hint="eastAsia"/>
              </w:rPr>
              <w:t>양식 통일</w:t>
            </w:r>
            <w:r w:rsidR="005725F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정리</w:t>
            </w:r>
            <w:r w:rsidR="005725F9">
              <w:rPr>
                <w:rFonts w:hint="eastAsia"/>
              </w:rPr>
              <w:t xml:space="preserve"> 및 수정</w:t>
            </w:r>
          </w:p>
        </w:tc>
        <w:tc>
          <w:tcPr>
            <w:tcW w:w="1304" w:type="dxa"/>
          </w:tcPr>
          <w:p w14:paraId="4977DC7C" w14:textId="77777777" w:rsidR="009E12A4" w:rsidRDefault="009E12A4" w:rsidP="000318AE">
            <w:pPr>
              <w:pStyle w:val="10"/>
            </w:pPr>
          </w:p>
        </w:tc>
      </w:tr>
      <w:tr w:rsidR="009E12A4" w14:paraId="018A3D6F" w14:textId="77777777" w:rsidTr="000D6DF9">
        <w:trPr>
          <w:jc w:val="center"/>
        </w:trPr>
        <w:tc>
          <w:tcPr>
            <w:tcW w:w="1021" w:type="dxa"/>
          </w:tcPr>
          <w:p w14:paraId="7266D1C3" w14:textId="00B7659F" w:rsidR="009E12A4" w:rsidRDefault="00EF54E1" w:rsidP="000318AE">
            <w:pPr>
              <w:pStyle w:val="10"/>
            </w:pPr>
            <w:r>
              <w:rPr>
                <w:rFonts w:hint="eastAsia"/>
              </w:rPr>
              <w:t>0.2</w:t>
            </w:r>
          </w:p>
        </w:tc>
        <w:tc>
          <w:tcPr>
            <w:tcW w:w="1607" w:type="dxa"/>
          </w:tcPr>
          <w:p w14:paraId="6D8A0F30" w14:textId="16C231F2" w:rsidR="009E12A4" w:rsidRDefault="00EF54E1" w:rsidP="000318AE">
            <w:pPr>
              <w:pStyle w:val="10"/>
            </w:pPr>
            <w:r>
              <w:rPr>
                <w:rFonts w:hint="eastAsia"/>
              </w:rPr>
              <w:t>2015-10-25</w:t>
            </w:r>
          </w:p>
        </w:tc>
        <w:tc>
          <w:tcPr>
            <w:tcW w:w="1294" w:type="dxa"/>
          </w:tcPr>
          <w:p w14:paraId="64758D43" w14:textId="2E94419D" w:rsidR="009E12A4" w:rsidRDefault="00EF54E1" w:rsidP="000318AE">
            <w:pPr>
              <w:pStyle w:val="10"/>
            </w:pPr>
            <w:r>
              <w:rPr>
                <w:rFonts w:hint="eastAsia"/>
              </w:rPr>
              <w:t>구재회</w:t>
            </w:r>
          </w:p>
        </w:tc>
        <w:tc>
          <w:tcPr>
            <w:tcW w:w="6237" w:type="dxa"/>
          </w:tcPr>
          <w:p w14:paraId="0CB921AE" w14:textId="57758051" w:rsidR="009E12A4" w:rsidRDefault="00EF54E1" w:rsidP="000318AE">
            <w:pPr>
              <w:pStyle w:val="10"/>
            </w:pPr>
            <w:r>
              <w:rPr>
                <w:rFonts w:hint="eastAsia"/>
              </w:rPr>
              <w:t>통합</w:t>
            </w:r>
          </w:p>
        </w:tc>
        <w:tc>
          <w:tcPr>
            <w:tcW w:w="1304" w:type="dxa"/>
          </w:tcPr>
          <w:p w14:paraId="354DB7A0" w14:textId="2CB898B7" w:rsidR="009E12A4" w:rsidRDefault="009E12A4" w:rsidP="000318AE">
            <w:pPr>
              <w:pStyle w:val="10"/>
            </w:pPr>
          </w:p>
        </w:tc>
      </w:tr>
      <w:tr w:rsidR="009E12A4" w14:paraId="461AE163" w14:textId="77777777" w:rsidTr="000D6DF9">
        <w:trPr>
          <w:jc w:val="center"/>
        </w:trPr>
        <w:tc>
          <w:tcPr>
            <w:tcW w:w="1021" w:type="dxa"/>
          </w:tcPr>
          <w:p w14:paraId="2F6389AA" w14:textId="77777777" w:rsidR="009E12A4" w:rsidRDefault="009E12A4" w:rsidP="000318AE">
            <w:pPr>
              <w:pStyle w:val="10"/>
            </w:pPr>
            <w:r>
              <w:rPr>
                <w:rFonts w:hint="eastAsia"/>
              </w:rPr>
              <w:t>0.1</w:t>
            </w:r>
          </w:p>
        </w:tc>
        <w:tc>
          <w:tcPr>
            <w:tcW w:w="1607" w:type="dxa"/>
          </w:tcPr>
          <w:p w14:paraId="18A51D65" w14:textId="579ADB5E" w:rsidR="009E12A4" w:rsidRDefault="009E12A4" w:rsidP="00C016DF">
            <w:pPr>
              <w:pStyle w:val="10"/>
            </w:pPr>
            <w:r>
              <w:rPr>
                <w:rFonts w:hint="eastAsia"/>
              </w:rPr>
              <w:t>201</w:t>
            </w:r>
            <w:r w:rsidR="00C016DF">
              <w:t>5</w:t>
            </w:r>
            <w:r>
              <w:rPr>
                <w:rFonts w:hint="eastAsia"/>
              </w:rPr>
              <w:t>-10-</w:t>
            </w:r>
            <w:r w:rsidR="00C016DF">
              <w:t>25</w:t>
            </w:r>
          </w:p>
        </w:tc>
        <w:tc>
          <w:tcPr>
            <w:tcW w:w="1294" w:type="dxa"/>
          </w:tcPr>
          <w:p w14:paraId="11657A7B" w14:textId="1ECB359B" w:rsidR="009E12A4" w:rsidRDefault="00C016DF" w:rsidP="000318AE">
            <w:pPr>
              <w:pStyle w:val="10"/>
            </w:pPr>
            <w:r>
              <w:rPr>
                <w:rFonts w:hint="eastAsia"/>
              </w:rPr>
              <w:t>문정현/구재회</w:t>
            </w:r>
          </w:p>
        </w:tc>
        <w:tc>
          <w:tcPr>
            <w:tcW w:w="6237" w:type="dxa"/>
          </w:tcPr>
          <w:p w14:paraId="7D188726" w14:textId="77777777" w:rsidR="009E12A4" w:rsidRDefault="009E12A4" w:rsidP="000318AE">
            <w:pPr>
              <w:pStyle w:val="10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1304" w:type="dxa"/>
          </w:tcPr>
          <w:p w14:paraId="3105C9C9" w14:textId="2514DEEB" w:rsidR="009E12A4" w:rsidRDefault="009E12A4" w:rsidP="000318AE">
            <w:pPr>
              <w:pStyle w:val="10"/>
            </w:pPr>
          </w:p>
        </w:tc>
      </w:tr>
    </w:tbl>
    <w:p w14:paraId="104563BE" w14:textId="77777777" w:rsidR="009E12A4" w:rsidRDefault="009E12A4">
      <w:pPr>
        <w:rPr>
          <w:rFonts w:ascii="Arial Unicode MS" w:eastAsia="Apple SD 산돌고딕 Neo 볼드체" w:hAnsi="Arial Unicode MS" w:cs="Arial Unicode MS"/>
          <w:color w:val="000000"/>
          <w:sz w:val="32"/>
          <w:szCs w:val="32"/>
          <w:lang w:val="ko-KR" w:eastAsia="ko-KR"/>
        </w:rPr>
      </w:pPr>
    </w:p>
    <w:p w14:paraId="4CD594FF" w14:textId="77777777" w:rsidR="006F15DC" w:rsidRDefault="006F15DC">
      <w:pPr>
        <w:rPr>
          <w:rFonts w:ascii="Arial Unicode MS" w:eastAsia="Apple SD 산돌고딕 Neo 볼드체" w:hAnsi="Arial Unicode MS" w:cs="Arial Unicode MS"/>
          <w:color w:val="000000"/>
          <w:sz w:val="32"/>
          <w:szCs w:val="32"/>
          <w:lang w:val="ko-KR" w:eastAsia="ko-KR"/>
        </w:rPr>
      </w:pPr>
      <w:r>
        <w:br w:type="page"/>
      </w:r>
    </w:p>
    <w:p w14:paraId="51101C28" w14:textId="76E86773" w:rsidR="0029418C" w:rsidRPr="00A80175" w:rsidRDefault="006D3F17" w:rsidP="00A80175">
      <w:pPr>
        <w:pStyle w:val="2"/>
      </w:pPr>
      <w:r w:rsidRPr="00A80175">
        <w:rPr>
          <w:rFonts w:hint="eastAsia"/>
        </w:rPr>
        <w:lastRenderedPageBreak/>
        <w:t>요청 목록</w:t>
      </w:r>
    </w:p>
    <w:p w14:paraId="721503D8" w14:textId="77777777" w:rsidR="0029418C" w:rsidRDefault="0029418C" w:rsidP="00A80175">
      <w:pPr>
        <w:pStyle w:val="10"/>
      </w:pPr>
    </w:p>
    <w:p w14:paraId="71570393" w14:textId="04C6EB86" w:rsidR="00C16B12" w:rsidRPr="006A3657" w:rsidRDefault="003613D8" w:rsidP="00A80175">
      <w:pPr>
        <w:pStyle w:val="10"/>
        <w:rPr>
          <w:b/>
          <w:sz w:val="28"/>
          <w:szCs w:val="28"/>
        </w:rPr>
      </w:pPr>
      <w:proofErr w:type="gramStart"/>
      <w:r w:rsidRPr="006A3657">
        <w:rPr>
          <w:b/>
          <w:sz w:val="28"/>
          <w:szCs w:val="28"/>
        </w:rPr>
        <w:t>BaseURI</w:t>
      </w:r>
      <w:r w:rsidR="00827F4A" w:rsidRPr="006A3657">
        <w:rPr>
          <w:b/>
          <w:sz w:val="28"/>
          <w:szCs w:val="28"/>
        </w:rPr>
        <w:t xml:space="preserve"> </w:t>
      </w:r>
      <w:r w:rsidR="00C16B12" w:rsidRPr="006A3657">
        <w:rPr>
          <w:b/>
          <w:sz w:val="28"/>
          <w:szCs w:val="28"/>
        </w:rPr>
        <w:t>:</w:t>
      </w:r>
      <w:proofErr w:type="gramEnd"/>
      <w:r w:rsidR="00C16B12" w:rsidRPr="006A3657">
        <w:rPr>
          <w:b/>
          <w:sz w:val="28"/>
          <w:szCs w:val="28"/>
        </w:rPr>
        <w:t xml:space="preserve"> http://MY-SERVER</w:t>
      </w:r>
      <w:r w:rsidR="00A55485" w:rsidRPr="006A3657">
        <w:rPr>
          <w:b/>
          <w:sz w:val="28"/>
          <w:szCs w:val="28"/>
        </w:rPr>
        <w:t>.COM</w:t>
      </w:r>
      <w:r w:rsidR="00C16B12" w:rsidRPr="006A3657">
        <w:rPr>
          <w:b/>
          <w:sz w:val="28"/>
          <w:szCs w:val="28"/>
        </w:rPr>
        <w:t>/</w:t>
      </w:r>
    </w:p>
    <w:p w14:paraId="18723B3B" w14:textId="77777777" w:rsidR="00C16B12" w:rsidRDefault="00C16B12" w:rsidP="00A80175">
      <w:pPr>
        <w:pStyle w:val="10"/>
      </w:pPr>
    </w:p>
    <w:tbl>
      <w:tblPr>
        <w:tblW w:w="85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354"/>
        <w:gridCol w:w="2408"/>
        <w:gridCol w:w="3491"/>
        <w:gridCol w:w="1325"/>
      </w:tblGrid>
      <w:tr w:rsidR="0029418C" w14:paraId="0A1940E4" w14:textId="77777777" w:rsidTr="002741C1">
        <w:trPr>
          <w:trHeight w:val="279"/>
          <w:tblHeader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6317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rFonts w:hint="eastAsia"/>
                <w:b/>
              </w:rPr>
              <w:t>업무 구분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394F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rFonts w:hint="eastAsia"/>
                <w:b/>
              </w:rPr>
              <w:t>항목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37E7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b/>
              </w:rPr>
              <w:t>URI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9F91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b/>
              </w:rPr>
              <w:t>Method</w:t>
            </w:r>
          </w:p>
        </w:tc>
      </w:tr>
      <w:tr w:rsidR="002C1951" w14:paraId="6A2BFC76" w14:textId="77777777" w:rsidTr="00C81050">
        <w:tblPrEx>
          <w:shd w:val="clear" w:color="auto" w:fill="auto"/>
        </w:tblPrEx>
        <w:trPr>
          <w:trHeight w:val="484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B1BAF" w14:textId="1AFDB99F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1CC89" w14:textId="593A1FC7" w:rsidR="002C1951" w:rsidRDefault="002C1951" w:rsidP="002741C1">
            <w:pPr>
              <w:pStyle w:val="1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073F1" w14:textId="3E559497" w:rsidR="002C1951" w:rsidRDefault="002C1951" w:rsidP="002741C1">
            <w:pPr>
              <w:pStyle w:val="10"/>
            </w:pPr>
            <w:r>
              <w:rPr>
                <w:rFonts w:hint="eastAsia"/>
              </w:rPr>
              <w:t>/logi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CC07" w14:textId="7378C92D" w:rsidR="002C1951" w:rsidRDefault="002C1951" w:rsidP="002741C1">
            <w:pPr>
              <w:pStyle w:val="10"/>
              <w:tabs>
                <w:tab w:val="center" w:pos="1124"/>
              </w:tabs>
            </w:pPr>
            <w:r>
              <w:rPr>
                <w:rFonts w:hint="eastAsia"/>
              </w:rPr>
              <w:t>POST</w:t>
            </w:r>
          </w:p>
        </w:tc>
      </w:tr>
      <w:tr w:rsidR="002C1951" w14:paraId="22E77C20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1257E" w14:textId="12C6CD67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1875" w14:textId="25E1EC96" w:rsidR="002C1951" w:rsidRDefault="002C1951" w:rsidP="002741C1">
            <w:pPr>
              <w:pStyle w:val="10"/>
            </w:pPr>
            <w:r>
              <w:rPr>
                <w:rFonts w:hint="eastAsia"/>
              </w:rPr>
              <w:t xml:space="preserve">로그아웃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F177F" w14:textId="74323FE4" w:rsidR="002C1951" w:rsidRDefault="002C1951" w:rsidP="002741C1">
            <w:pPr>
              <w:pStyle w:val="10"/>
            </w:pPr>
            <w:r>
              <w:rPr>
                <w:rFonts w:hint="eastAsia"/>
              </w:rPr>
              <w:t>/logout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5388F" w14:textId="2A52C5B4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E4AD38D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1979E" w14:textId="6FC29B37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24085" w14:textId="673E016B" w:rsidR="002C1951" w:rsidRDefault="002C1951" w:rsidP="002741C1">
            <w:pPr>
              <w:pStyle w:val="1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20A08" w14:textId="46CA0244" w:rsidR="002C1951" w:rsidRDefault="002C1951" w:rsidP="002741C1">
            <w:pPr>
              <w:pStyle w:val="10"/>
            </w:pPr>
            <w:r>
              <w:rPr>
                <w:rFonts w:hint="eastAsia"/>
              </w:rPr>
              <w:t>/user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94F8" w14:textId="2E0BB9A2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5FA95A0B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29074" w14:textId="17C99308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C8FE0" w14:textId="50C95849" w:rsidR="002C1951" w:rsidRDefault="002C1951" w:rsidP="002741C1">
            <w:pPr>
              <w:pStyle w:val="10"/>
            </w:pPr>
            <w:r>
              <w:rPr>
                <w:rFonts w:hint="eastAsia"/>
              </w:rPr>
              <w:t>email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86721" w14:textId="4EC5CEE2" w:rsidR="002C1951" w:rsidRDefault="002C1951" w:rsidP="002741C1">
            <w:pPr>
              <w:pStyle w:val="10"/>
            </w:pPr>
            <w:r>
              <w:rPr>
                <w:rFonts w:hint="eastAsia"/>
              </w:rPr>
              <w:t>/user/duplication_check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94643" w14:textId="4BEEA9DB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D39168C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052CD" w14:textId="2B1A4BBC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57782" w14:textId="574CD05E" w:rsidR="002C1951" w:rsidRDefault="002C1951" w:rsidP="002741C1">
            <w:pPr>
              <w:pStyle w:val="10"/>
            </w:pPr>
            <w:r>
              <w:rPr>
                <w:rFonts w:hint="eastAsia"/>
              </w:rPr>
              <w:t>로그인 회원 (_id, 닉네임, 프로필사진) 가져오기(전 /menu)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6ABF1" w14:textId="159E8853" w:rsidR="002C1951" w:rsidRDefault="002C1951" w:rsidP="002741C1">
            <w:pPr>
              <w:pStyle w:val="10"/>
            </w:pPr>
            <w:r>
              <w:rPr>
                <w:rFonts w:hint="eastAsia"/>
              </w:rPr>
              <w:t>/user/inf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EFDBD" w14:textId="2DA6C36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7DCEF17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2DF5C" w14:textId="2AD83D1F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FB8D8" w14:textId="38E29CE9" w:rsidR="002C1951" w:rsidRDefault="002C1951" w:rsidP="002741C1">
            <w:pPr>
              <w:pStyle w:val="10"/>
            </w:pPr>
            <w:r>
              <w:rPr>
                <w:rFonts w:hint="eastAsia"/>
              </w:rPr>
              <w:t>회원 활동모드 변경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30A04" w14:textId="7DE091EB" w:rsidR="002C1951" w:rsidRDefault="002C1951" w:rsidP="002741C1">
            <w:pPr>
              <w:pStyle w:val="10"/>
            </w:pPr>
            <w:r>
              <w:rPr>
                <w:rFonts w:hint="eastAsia"/>
              </w:rPr>
              <w:t>/user/active_mod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4033D" w14:textId="27817B3C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3BB68ED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B5E3B" w14:textId="4EBD7842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E669" w14:textId="7C1DBEB7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list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60FFA" w14:textId="20ECFB61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CEBF" w14:textId="7E6CF07C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35375217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DFB4" w14:textId="55BB6DCB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AC43F" w14:textId="1C2A5F0E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정보 저장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78625" w14:textId="3E748D95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0A6F" w14:textId="3452BAC3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3E919496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8D80D" w14:textId="126FDB37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4575" w14:textId="208D5735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상세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6986F" w14:textId="186862B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2A8C6" w14:textId="64D38C1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2EB91500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8A8DF" w14:textId="683997FB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33E89" w14:textId="69574BCA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정보 수정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31193" w14:textId="779F3122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5D4FF" w14:textId="22B2A34E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44665B93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5564B" w14:textId="04887192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C693D" w14:textId="550385C8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정보 삭제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E3BE1" w14:textId="312CE9D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BDDBD" w14:textId="3A2FA35B" w:rsidR="002C1951" w:rsidRDefault="002C1951" w:rsidP="002741C1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2C1951" w14:paraId="0D9DC194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A4EE0" w14:textId="0179AB69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0CC4E" w14:textId="03303E19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list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A9996" w14:textId="231322E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2F3BF" w14:textId="509AA07E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6D1A194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4A0E8" w14:textId="33B1858E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DC0E4" w14:textId="6CCB02E5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정보저장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DD826" w14:textId="302E332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A043E" w14:textId="570BD1B9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1DDA286F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D60D" w14:textId="3C5D6B15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9B100" w14:textId="433B05C7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상세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25A5" w14:textId="776C82EE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8D9D8" w14:textId="7B7978C6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7A4D4C5B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42356" w14:textId="66E1E971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C5236" w14:textId="4A5973FE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AD5C2" w14:textId="18E7CDAA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73BC8" w14:textId="7E1B4A93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68A071D2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78984" w14:textId="03C5905C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347D9" w14:textId="64C3A2CD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삭제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820D5" w14:textId="0FC9A723" w:rsidR="002C1951" w:rsidRDefault="002C1951" w:rsidP="0063100A">
            <w:pPr>
              <w:pStyle w:val="10"/>
            </w:pPr>
            <w:r>
              <w:rPr>
                <w:rFonts w:hint="eastAsia"/>
              </w:rPr>
              <w:t>/post/work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04C6A" w14:textId="7808D2F9" w:rsidR="002C1951" w:rsidRDefault="002C1951" w:rsidP="002741C1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2C1951" w14:paraId="29043C39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688B" w14:textId="4D3FDA02" w:rsidR="002C1951" w:rsidRDefault="002C1951" w:rsidP="002741C1">
            <w:pPr>
              <w:pStyle w:val="10"/>
            </w:pPr>
            <w:r>
              <w:rPr>
                <w:rFonts w:hint="eastAsia"/>
              </w:rPr>
              <w:lastRenderedPageBreak/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1A012" w14:textId="40496FE9" w:rsidR="002C1951" w:rsidRDefault="002C1951" w:rsidP="002741C1">
            <w:pPr>
              <w:pStyle w:val="10"/>
            </w:pPr>
            <w:r>
              <w:rPr>
                <w:rFonts w:hint="eastAsia"/>
              </w:rPr>
              <w:t>모든 콘테츠 list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6AAE1" w14:textId="461D9BEB" w:rsidR="002C1951" w:rsidRDefault="002C1951" w:rsidP="002741C1">
            <w:pPr>
              <w:pStyle w:val="10"/>
            </w:pPr>
            <w:r>
              <w:rPr>
                <w:rFonts w:hint="eastAsia"/>
              </w:rPr>
              <w:t>/post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65980" w14:textId="0592981E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5646145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149D" w14:textId="259B6E99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88C39" w14:textId="5C570486" w:rsidR="002C1951" w:rsidRDefault="002C1951" w:rsidP="002741C1">
            <w:pPr>
              <w:pStyle w:val="10"/>
            </w:pPr>
            <w:r>
              <w:rPr>
                <w:rFonts w:hint="eastAsia"/>
              </w:rPr>
              <w:t>댓글 리스트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84199" w14:textId="78F354AB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replie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94AB8" w14:textId="63E25B89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ECCE35F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73B7C" w14:textId="56EE9E53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1E1B5" w14:textId="11558271" w:rsidR="002C1951" w:rsidRDefault="002C1951" w:rsidP="002741C1">
            <w:pPr>
              <w:pStyle w:val="10"/>
            </w:pPr>
            <w:r>
              <w:rPr>
                <w:rFonts w:hint="eastAsia"/>
              </w:rPr>
              <w:t>댓글 작성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CB88A" w14:textId="2A041D35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replie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07387" w14:textId="7DDE9026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4FEC6B45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2E5EE" w14:textId="1B3CBF94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BCA81" w14:textId="1879E2E6" w:rsidR="002C1951" w:rsidRDefault="002C1951" w:rsidP="002741C1">
            <w:pPr>
              <w:pStyle w:val="10"/>
            </w:pPr>
            <w:r>
              <w:rPr>
                <w:rFonts w:hint="eastAsia"/>
              </w:rPr>
              <w:t>좋아요 선택/취소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49832" w14:textId="7AE1421B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{like_status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8E22" w14:textId="5E4D0BE5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BD7E4D5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7415A" w14:textId="048E5A0D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E78B" w14:textId="17024DBA" w:rsidR="002C1951" w:rsidRDefault="002C1951" w:rsidP="002741C1">
            <w:pPr>
              <w:pStyle w:val="10"/>
            </w:pPr>
            <w:r>
              <w:rPr>
                <w:rFonts w:hint="eastAsia"/>
              </w:rPr>
              <w:t>부적절한 post 신고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B523" w14:textId="2EB20D6E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report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B9F0" w14:textId="4CCE4767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5759F7C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296E5" w14:textId="5FB26EC6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3B757" w14:textId="474AC9B9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등록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70E0" w14:textId="300BF35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02D45" w14:textId="0BDA0BB6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5ADCEB9F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AF9F6" w14:textId="5B508908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43C18" w14:textId="1B298CF6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22382" w14:textId="5582A66B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9144F" w14:textId="46FFF66B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4E1C17C7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00BAC" w14:textId="3BA5CF59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C72D1" w14:textId="2411692C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사진 보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91A6" w14:textId="10374CF6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938FE" w14:textId="649D54A4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7988EF5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9A13" w14:textId="6310623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C8593" w14:textId="4AFC927A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사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D147E" w14:textId="34903709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81989" w14:textId="02C4F564" w:rsidR="002C1951" w:rsidRPr="0063100A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07DD0DC4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61E03" w14:textId="0694025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A540C" w14:textId="568C35D3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위치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72D0C" w14:textId="1B9C1A8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locatio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7F349" w14:textId="5906C0B0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68027565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85EC4" w14:textId="772A85D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87F09" w14:textId="5BF9C1E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E6371" w14:textId="4EB37B99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9EAD4" w14:textId="731B0517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6E2E485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81DDE" w14:textId="355D78D3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EAF0F" w14:textId="178FD9F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E8B06" w14:textId="56997765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81DFA" w14:textId="6E9F3C70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58F8B734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6C078" w14:textId="5DF109E5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B281" w14:textId="2BB78D90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삭제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E2E5" w14:textId="1A8B8B7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B318C" w14:textId="627CCA9C" w:rsidR="002C1951" w:rsidRDefault="002C1951" w:rsidP="002741C1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2C1951" w14:paraId="3837D0F6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34528" w14:textId="7E371809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0D12B" w14:textId="3BBE9D56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53CF5" w14:textId="767324A8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050C8" w14:textId="6875BF20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CF0F942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1D79" w14:textId="22A218BE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186E5" w14:textId="1AA6C5C9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0D428" w14:textId="3A52309A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801FC" w14:textId="08322384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4AA09211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B9491" w14:textId="3F9BF416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F4542" w14:textId="0AFE65D2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사진 보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0D2DD" w14:textId="7E1F4940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6329E" w14:textId="06894038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8C8F40A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11963" w14:textId="5CEFB945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7D30B" w14:textId="5C94ECCC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사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80C02" w14:textId="114A1D21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19FB7" w14:textId="5A715FD6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3637BD5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BAE7C" w14:textId="5E65BDB8" w:rsidR="002C1951" w:rsidRDefault="002C1951" w:rsidP="002741C1">
            <w:pPr>
              <w:pStyle w:val="10"/>
            </w:pPr>
            <w:r>
              <w:rPr>
                <w:rFonts w:hint="eastAsia"/>
              </w:rPr>
              <w:lastRenderedPageBreak/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1A4CF" w14:textId="13B56679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C8A45" w14:textId="25E908C9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13036" w14:textId="7802CDAD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E7E97E7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96B22" w14:textId="002C1AEF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FAD14" w14:textId="3128ECE0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F94CE" w14:textId="1E99563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9A0D" w14:textId="7B8CDDC8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73A61993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5C759" w14:textId="3711FA3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D71A7" w14:textId="0A141AB4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배경 사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E0915" w14:textId="66253A2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bg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F3662" w14:textId="3D3453EA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77A77D5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62296" w14:textId="47B832EC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B2FA" w14:textId="40513040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의 팬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3FC88" w14:textId="1B8413DF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fan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BD3D5" w14:textId="34FB2003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77BE5297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83C2B" w14:textId="00865909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8EA33" w14:textId="05B4DE5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의 예술가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A9A6" w14:textId="2107F04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artist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4C1A" w14:textId="489A9250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4974C786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A32B5" w14:textId="41EA420B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82D2F" w14:textId="4BFBF9FE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팬 신청/취소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A3F56" w14:textId="2C519F2D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fan/{fan_status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A93A" w14:textId="52544203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76AACB68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69BC6" w14:textId="52F4769D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2C8ED" w14:textId="1CB25C31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i miss you를 한 회원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32FAC" w14:textId="05753D91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imissyou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8B1D3" w14:textId="7DC79A4C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730B6E1D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03470" w14:textId="07773DFB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87870" w14:textId="01879241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i miss you를 등록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15307" w14:textId="6D773F68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imissyou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B146E" w14:textId="12C864E8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6EAE57C7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BD58B" w14:textId="04916A9A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BF196" w14:textId="490281E8" w:rsidR="002C1951" w:rsidRDefault="002C1951" w:rsidP="002741C1">
            <w:pPr>
              <w:pStyle w:val="10"/>
            </w:pPr>
            <w:r>
              <w:rPr>
                <w:rFonts w:hint="eastAsia"/>
              </w:rPr>
              <w:t>해당 블로거가 등록한 예술 콘텐츠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FFB41" w14:textId="2CD3CFF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work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6DECE" w14:textId="54DD9BE8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1D587E6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888DD" w14:textId="59B3540F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746DF" w14:textId="003E8744" w:rsidR="002C1951" w:rsidRDefault="002C1951" w:rsidP="002741C1">
            <w:pPr>
              <w:pStyle w:val="10"/>
            </w:pPr>
            <w:r>
              <w:rPr>
                <w:rFonts w:hint="eastAsia"/>
              </w:rPr>
              <w:t>해당 블로거가 좋아요 한 예술콘텐츠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6C8E1" w14:textId="54B2EC12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like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540D9" w14:textId="6F1751BE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EDE33E3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DAFA4" w14:textId="4FACB38B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7C779" w14:textId="79D7DC72" w:rsidR="002C1951" w:rsidRDefault="002C1951" w:rsidP="002741C1">
            <w:pPr>
              <w:pStyle w:val="10"/>
            </w:pPr>
            <w:r>
              <w:rPr>
                <w:rFonts w:hint="eastAsia"/>
              </w:rPr>
              <w:t>해당 블로거가 참여/등록한 문화 콘텐츠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C3CD6" w14:textId="6CA7D2B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shows/joi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699FD" w14:textId="7D4CB270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4E53735A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58390" w14:textId="2F70AB25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4E9CE" w14:textId="6930E9B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의 위치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A4A0B" w14:textId="026676CA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locatio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76968" w14:textId="2FE7DFD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3575793F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FB642" w14:textId="77777777" w:rsidR="002C1951" w:rsidRDefault="002C1951" w:rsidP="002C1951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알림</w:t>
            </w:r>
          </w:p>
          <w:p w14:paraId="0832075A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0BABA" w14:textId="3578D4EA" w:rsidR="002C1951" w:rsidRDefault="002C1951" w:rsidP="002741C1">
            <w:pPr>
              <w:pStyle w:val="10"/>
            </w:pPr>
            <w:r>
              <w:rPr>
                <w:rFonts w:hint="eastAsia"/>
              </w:rPr>
              <w:t xml:space="preserve">회원이 아직 확인하지 않은 알림 목록 </w:t>
            </w:r>
            <w:r>
              <w:rPr>
                <w:rFonts w:hint="eastAsia"/>
              </w:rPr>
              <w:lastRenderedPageBreak/>
              <w:t>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8196E" w14:textId="2D48803A" w:rsidR="002C1951" w:rsidRDefault="002C1951" w:rsidP="002741C1">
            <w:pPr>
              <w:pStyle w:val="10"/>
            </w:pPr>
            <w:r>
              <w:rPr>
                <w:rFonts w:hint="eastAsia"/>
              </w:rPr>
              <w:lastRenderedPageBreak/>
              <w:t>/noti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48315" w14:textId="516BFE52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C6C2033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52BB" w14:textId="77777777" w:rsidR="002C1951" w:rsidRDefault="002C1951" w:rsidP="002C1951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lastRenderedPageBreak/>
              <w:t>알림</w:t>
            </w:r>
          </w:p>
          <w:p w14:paraId="1F20E30F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373E4" w14:textId="778CEF71" w:rsidR="002C1951" w:rsidRDefault="002C1951" w:rsidP="002741C1">
            <w:pPr>
              <w:pStyle w:val="10"/>
            </w:pPr>
            <w:r>
              <w:rPr>
                <w:rFonts w:hint="eastAsia"/>
              </w:rPr>
              <w:t>회원이 확인한 알림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1C992" w14:textId="4E963AFE" w:rsidR="002C1951" w:rsidRDefault="002C1951" w:rsidP="002741C1">
            <w:pPr>
              <w:pStyle w:val="10"/>
            </w:pPr>
            <w:r>
              <w:rPr>
                <w:rFonts w:hint="eastAsia"/>
              </w:rPr>
              <w:t>/noti/{noti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EB46A" w14:textId="7462095F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20866B33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19DC" w14:textId="1D410D49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6CB57" w14:textId="2C26D00C" w:rsidR="002C1951" w:rsidRDefault="002C1951" w:rsidP="002741C1">
            <w:pPr>
              <w:pStyle w:val="10"/>
            </w:pPr>
            <w:r>
              <w:rPr>
                <w:rFonts w:hint="eastAsia"/>
              </w:rPr>
              <w:t>전체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387D9" w14:textId="05069C4F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F4F00" w14:textId="69A7436F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5137838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3ADC7" w14:textId="63A7616A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E9217" w14:textId="680819B9" w:rsidR="002C1951" w:rsidRDefault="002C1951" w:rsidP="002741C1">
            <w:pPr>
              <w:pStyle w:val="10"/>
            </w:pPr>
            <w:r>
              <w:rPr>
                <w:rFonts w:hint="eastAsia"/>
              </w:rPr>
              <w:t>hash_tage로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84A6" w14:textId="50D2F721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/hash_tag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8BDBA" w14:textId="485F85D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344966C1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D2258" w14:textId="27510CAE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B8752" w14:textId="19CFC558" w:rsidR="002C1951" w:rsidRDefault="002C1951" w:rsidP="002741C1">
            <w:pPr>
              <w:pStyle w:val="10"/>
            </w:pPr>
            <w:r>
              <w:rPr>
                <w:rFonts w:hint="eastAsia"/>
              </w:rPr>
              <w:t>artist로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35093" w14:textId="139EE65F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/artist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6CD94" w14:textId="51F88CBF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297A57D" w14:textId="77777777" w:rsidTr="00C81050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3E38A" w14:textId="6B603BA3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D2AF5" w14:textId="52D2937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으로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5BC37" w14:textId="473C6B1B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/spac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26133" w14:textId="73E5BDF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A58B840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6509F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FA925" w14:textId="77777777" w:rsidR="002C1951" w:rsidRDefault="002C1951" w:rsidP="002741C1">
            <w:pPr>
              <w:pStyle w:val="10"/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8D1ED" w14:textId="77777777" w:rsidR="002C1951" w:rsidRDefault="002C1951" w:rsidP="002741C1">
            <w:pPr>
              <w:pStyle w:val="10"/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A30A4" w14:textId="77777777" w:rsidR="002C1951" w:rsidRDefault="002C1951" w:rsidP="002741C1">
            <w:pPr>
              <w:pStyle w:val="10"/>
            </w:pPr>
          </w:p>
        </w:tc>
      </w:tr>
      <w:tr w:rsidR="002C1951" w14:paraId="6E1378BB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1DB2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F4C2" w14:textId="77777777" w:rsidR="002C1951" w:rsidRDefault="002C1951" w:rsidP="002741C1">
            <w:pPr>
              <w:pStyle w:val="10"/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F67B5" w14:textId="77777777" w:rsidR="002C1951" w:rsidRDefault="002C1951" w:rsidP="002741C1">
            <w:pPr>
              <w:pStyle w:val="10"/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A4B32" w14:textId="77777777" w:rsidR="002C1951" w:rsidRDefault="002C1951" w:rsidP="002741C1">
            <w:pPr>
              <w:pStyle w:val="10"/>
            </w:pPr>
          </w:p>
        </w:tc>
      </w:tr>
      <w:tr w:rsidR="002C1951" w14:paraId="692D168A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F9B3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21C8C" w14:textId="77777777" w:rsidR="002C1951" w:rsidRDefault="002C1951" w:rsidP="002741C1">
            <w:pPr>
              <w:pStyle w:val="10"/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DFC80" w14:textId="77777777" w:rsidR="002C1951" w:rsidRDefault="002C1951" w:rsidP="002741C1">
            <w:pPr>
              <w:pStyle w:val="10"/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CABF2" w14:textId="77777777" w:rsidR="002C1951" w:rsidRDefault="002C1951" w:rsidP="002741C1">
            <w:pPr>
              <w:pStyle w:val="10"/>
            </w:pPr>
          </w:p>
        </w:tc>
      </w:tr>
    </w:tbl>
    <w:p w14:paraId="2E99938A" w14:textId="77777777" w:rsidR="0029418C" w:rsidRDefault="0029418C" w:rsidP="00A80175">
      <w:pPr>
        <w:pStyle w:val="10"/>
      </w:pPr>
    </w:p>
    <w:p w14:paraId="4E308D11" w14:textId="0632BC8E" w:rsidR="00A97383" w:rsidRDefault="006D3F17" w:rsidP="00A97383">
      <w:pPr>
        <w:pStyle w:val="2"/>
      </w:pPr>
      <w:r w:rsidRPr="00B93303">
        <w:rPr>
          <w:lang w:val="en-US"/>
        </w:rPr>
        <w:br w:type="page"/>
      </w:r>
      <w:r w:rsidR="00A97383">
        <w:lastRenderedPageBreak/>
        <w:t>작성방법</w:t>
      </w:r>
    </w:p>
    <w:p w14:paraId="431F750E" w14:textId="77777777" w:rsidR="009D466F" w:rsidRDefault="009D466F" w:rsidP="00A97383">
      <w:pPr>
        <w:pStyle w:val="10"/>
      </w:pPr>
    </w:p>
    <w:p w14:paraId="37A0A682" w14:textId="77777777" w:rsidR="00A97383" w:rsidRPr="00A80175" w:rsidRDefault="00A97383" w:rsidP="00A97383">
      <w:pPr>
        <w:pStyle w:val="10"/>
      </w:pPr>
      <w:r w:rsidRPr="00A80175">
        <w:t xml:space="preserve">Get </w:t>
      </w:r>
      <w:r w:rsidRPr="00A80175">
        <w:rPr>
          <w:rFonts w:hint="eastAsia"/>
        </w:rPr>
        <w:t xml:space="preserve">요청의 경우 </w:t>
      </w:r>
      <w:r w:rsidRPr="00A80175">
        <w:t>URL</w:t>
      </w:r>
      <w:r w:rsidRPr="00A80175">
        <w:rPr>
          <w:rFonts w:hint="eastAsia"/>
        </w:rPr>
        <w:t>의 패스</w:t>
      </w:r>
      <w:r w:rsidRPr="00A80175">
        <w:t xml:space="preserve">와 </w:t>
      </w:r>
      <w:r w:rsidRPr="00A80175">
        <w:rPr>
          <w:rFonts w:hint="eastAsia"/>
        </w:rPr>
        <w:t>쿼리 스트링 사용</w:t>
      </w:r>
    </w:p>
    <w:p w14:paraId="2920A132" w14:textId="77777777" w:rsidR="00A97383" w:rsidRDefault="00A97383" w:rsidP="00A97383">
      <w:pPr>
        <w:pStyle w:val="10"/>
      </w:pPr>
    </w:p>
    <w:p w14:paraId="63D4B814" w14:textId="77777777" w:rsidR="00A97383" w:rsidRDefault="00A97383" w:rsidP="00A97383">
      <w:pPr>
        <w:pStyle w:val="10"/>
      </w:pPr>
      <w:r>
        <w:t>http://server/movie/search?keyword=</w:t>
      </w:r>
      <w:r>
        <w:rPr>
          <w:rFonts w:hint="eastAsia"/>
        </w:rPr>
        <w:t>스타워즈</w:t>
      </w:r>
      <w:r>
        <w:t>&amp;year=2000</w:t>
      </w:r>
    </w:p>
    <w:p w14:paraId="72A6CAF4" w14:textId="77777777" w:rsidR="00A97383" w:rsidRDefault="00A97383" w:rsidP="00A97383">
      <w:pPr>
        <w:pStyle w:val="10"/>
      </w:pPr>
    </w:p>
    <w:p w14:paraId="03C4DDDE" w14:textId="77777777" w:rsidR="00A97383" w:rsidRDefault="00A97383" w:rsidP="00A97383">
      <w:pPr>
        <w:pStyle w:val="10"/>
      </w:pPr>
      <w:r>
        <w:rPr>
          <w:rFonts w:ascii="Apple SD 산돌고딕 Neo 일반체" w:hAnsi="Apple SD 산돌고딕 Neo 일반체"/>
        </w:rPr>
        <w:t>Post, Put</w:t>
      </w:r>
      <w:r>
        <w:rPr>
          <w:rFonts w:hint="eastAsia"/>
        </w:rPr>
        <w:t xml:space="preserve"> 요청의 경우 메세지의 바디에 작성</w:t>
      </w:r>
      <w:r>
        <w:rPr>
          <w:rFonts w:ascii="Apple SD 산돌고딕 Neo 일반체" w:hAnsi="Apple SD 산돌고딕 Neo 일반체"/>
        </w:rPr>
        <w:t xml:space="preserve">, </w:t>
      </w:r>
      <w:r>
        <w:rPr>
          <w:rFonts w:hint="eastAsia"/>
        </w:rPr>
        <w:t>바디의 인코딩 타입을 적는다</w:t>
      </w:r>
      <w:r>
        <w:rPr>
          <w:rFonts w:ascii="Apple SD 산돌고딕 Neo 일반체" w:hAnsi="Apple SD 산돌고딕 Neo 일반체"/>
        </w:rPr>
        <w:t>.</w:t>
      </w:r>
    </w:p>
    <w:p w14:paraId="32803E6E" w14:textId="77777777" w:rsidR="00A97383" w:rsidRDefault="00A97383" w:rsidP="00A97383">
      <w:pPr>
        <w:pStyle w:val="10"/>
      </w:pPr>
    </w:p>
    <w:p w14:paraId="7CE7BEF3" w14:textId="77777777" w:rsidR="00A97383" w:rsidRDefault="00A97383" w:rsidP="00A97383">
      <w:pPr>
        <w:pStyle w:val="10"/>
        <w:numPr>
          <w:ilvl w:val="0"/>
          <w:numId w:val="3"/>
        </w:numPr>
      </w:pPr>
      <w:r>
        <w:t>urlencoded(x-www-form-urlencoded)</w:t>
      </w:r>
    </w:p>
    <w:p w14:paraId="61956AEF" w14:textId="77777777" w:rsidR="00A97383" w:rsidRDefault="00A97383" w:rsidP="00A97383">
      <w:pPr>
        <w:pStyle w:val="10"/>
        <w:numPr>
          <w:ilvl w:val="0"/>
          <w:numId w:val="3"/>
        </w:numPr>
      </w:pPr>
      <w:r>
        <w:t>multipart(multipart/form-data)</w:t>
      </w:r>
    </w:p>
    <w:p w14:paraId="3C343A00" w14:textId="77777777" w:rsidR="00A97383" w:rsidRDefault="00A97383" w:rsidP="00A97383">
      <w:pPr>
        <w:pStyle w:val="10"/>
        <w:numPr>
          <w:ilvl w:val="0"/>
          <w:numId w:val="3"/>
        </w:numPr>
      </w:pPr>
      <w:r>
        <w:t>json(application/json)</w:t>
      </w:r>
    </w:p>
    <w:p w14:paraId="3AA1F069" w14:textId="77777777" w:rsidR="00A97383" w:rsidRDefault="00A97383" w:rsidP="00A97383">
      <w:pPr>
        <w:pStyle w:val="10"/>
      </w:pPr>
    </w:p>
    <w:p w14:paraId="7190C0E3" w14:textId="77777777" w:rsidR="00A97383" w:rsidRPr="00A80175" w:rsidRDefault="00A97383" w:rsidP="00A97383">
      <w:pPr>
        <w:pStyle w:val="3"/>
      </w:pPr>
      <w:r w:rsidRPr="00A80175">
        <w:rPr>
          <w:rFonts w:hint="eastAsia"/>
        </w:rPr>
        <w:t>응답 공통 사항</w:t>
      </w:r>
    </w:p>
    <w:p w14:paraId="5944AF03" w14:textId="77777777" w:rsidR="00A97383" w:rsidRDefault="00A97383" w:rsidP="00A97383">
      <w:pPr>
        <w:pStyle w:val="10"/>
      </w:pPr>
    </w:p>
    <w:p w14:paraId="3AFAEB52" w14:textId="77777777" w:rsidR="00A97383" w:rsidRDefault="00A97383" w:rsidP="00A97383">
      <w:pPr>
        <w:pStyle w:val="10"/>
      </w:pPr>
      <w:r>
        <w:rPr>
          <w:rFonts w:hint="eastAsia"/>
        </w:rPr>
        <w:t xml:space="preserve">응답 메세지는 </w:t>
      </w:r>
      <w:r>
        <w:rPr>
          <w:rFonts w:ascii="Apple SD 산돌고딕 Neo 일반체" w:hAnsi="Apple SD 산돌고딕 Neo 일반체"/>
        </w:rPr>
        <w:t>JSON</w:t>
      </w:r>
      <w:r>
        <w:rPr>
          <w:rFonts w:hint="eastAsia"/>
        </w:rPr>
        <w:t>을 사용</w:t>
      </w:r>
      <w:r>
        <w:rPr>
          <w:rFonts w:ascii="Apple SD 산돌고딕 Neo 일반체" w:hAnsi="Apple SD 산돌고딕 Neo 일반체"/>
        </w:rPr>
        <w:t>.</w:t>
      </w:r>
    </w:p>
    <w:p w14:paraId="47226B7A" w14:textId="77777777" w:rsidR="00A97383" w:rsidRDefault="00A97383" w:rsidP="00A97383">
      <w:pPr>
        <w:pStyle w:val="3"/>
      </w:pPr>
      <w:r>
        <w:rPr>
          <w:rFonts w:hint="eastAsia"/>
        </w:rPr>
        <w:t>상태 코드</w:t>
      </w:r>
    </w:p>
    <w:p w14:paraId="0E81F420" w14:textId="77777777" w:rsidR="00A97383" w:rsidRDefault="00A97383" w:rsidP="00A97383">
      <w:pPr>
        <w:pStyle w:val="10"/>
      </w:pPr>
    </w:p>
    <w:p w14:paraId="2A7F2A12" w14:textId="77777777" w:rsidR="00A97383" w:rsidRDefault="00A97383" w:rsidP="00A97383">
      <w:pPr>
        <w:pStyle w:val="10"/>
      </w:pPr>
      <w:r>
        <w:t xml:space="preserve">Http Status Code </w:t>
      </w:r>
      <w:r>
        <w:rPr>
          <w:rFonts w:eastAsia="Apple SD 산돌고딕 Neo 일반체" w:hint="eastAsia"/>
        </w:rPr>
        <w:t>사용</w:t>
      </w:r>
    </w:p>
    <w:p w14:paraId="6B7DC216" w14:textId="77777777" w:rsidR="00A97383" w:rsidRDefault="00A97383" w:rsidP="00A97383">
      <w:pPr>
        <w:pStyle w:val="10"/>
      </w:pPr>
    </w:p>
    <w:p w14:paraId="528BC61E" w14:textId="77777777" w:rsidR="00A97383" w:rsidRDefault="00A97383" w:rsidP="00A97383">
      <w:pPr>
        <w:pStyle w:val="10"/>
      </w:pPr>
      <w:r>
        <w:t xml:space="preserve">200 : </w:t>
      </w:r>
      <w:r>
        <w:rPr>
          <w:rFonts w:eastAsia="Apple SD 산돌고딕 Neo 일반체" w:hint="eastAsia"/>
        </w:rPr>
        <w:t>성공</w:t>
      </w:r>
    </w:p>
    <w:p w14:paraId="573C5E1D" w14:textId="77777777" w:rsidR="00A97383" w:rsidRDefault="00A97383" w:rsidP="00A97383">
      <w:pPr>
        <w:pStyle w:val="10"/>
      </w:pPr>
      <w:r>
        <w:rPr>
          <w:rFonts w:ascii="Apple SD 산돌고딕 Neo 일반체" w:hAnsi="Apple SD 산돌고딕 Neo 일반체"/>
        </w:rPr>
        <w:t xml:space="preserve">400 : </w:t>
      </w:r>
      <w:r>
        <w:rPr>
          <w:rFonts w:hint="eastAsia"/>
        </w:rPr>
        <w:t>요청 메세지 오류</w:t>
      </w:r>
    </w:p>
    <w:p w14:paraId="41F369FC" w14:textId="77777777" w:rsidR="00A97383" w:rsidRDefault="00A97383" w:rsidP="00A97383">
      <w:pPr>
        <w:pStyle w:val="10"/>
      </w:pPr>
      <w:r>
        <w:t xml:space="preserve">404 : </w:t>
      </w:r>
      <w:r>
        <w:rPr>
          <w:rFonts w:eastAsia="Apple SD 산돌고딕 Neo 일반체" w:hint="eastAsia"/>
        </w:rPr>
        <w:t>리소스</w:t>
      </w:r>
      <w:r>
        <w:rPr>
          <w:rFonts w:eastAsia="Apple SD 산돌고딕 Neo 일반체" w:hint="eastAsia"/>
        </w:rPr>
        <w:t xml:space="preserve"> </w:t>
      </w:r>
      <w:r>
        <w:rPr>
          <w:rFonts w:eastAsia="Apple SD 산돌고딕 Neo 일반체" w:hint="eastAsia"/>
        </w:rPr>
        <w:t>없음</w:t>
      </w:r>
      <w:r>
        <w:t>(Not Found)</w:t>
      </w:r>
    </w:p>
    <w:p w14:paraId="3235AE28" w14:textId="77777777" w:rsidR="00A97383" w:rsidRDefault="00A97383" w:rsidP="00A97383">
      <w:pPr>
        <w:pStyle w:val="10"/>
      </w:pPr>
    </w:p>
    <w:p w14:paraId="5067048E" w14:textId="77777777" w:rsidR="00A97383" w:rsidRPr="00430BB8" w:rsidRDefault="00A97383" w:rsidP="00A97383">
      <w:pPr>
        <w:pStyle w:val="3"/>
      </w:pPr>
      <w:r w:rsidRPr="00430BB8">
        <w:rPr>
          <w:rFonts w:hint="eastAsia"/>
        </w:rPr>
        <w:t>응답 메세지</w:t>
      </w:r>
    </w:p>
    <w:p w14:paraId="1B269521" w14:textId="77777777" w:rsidR="00A97383" w:rsidRDefault="00A97383" w:rsidP="00A97383">
      <w:pPr>
        <w:pStyle w:val="10"/>
      </w:pPr>
    </w:p>
    <w:p w14:paraId="3233C8CA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  <w:r>
        <w:rPr>
          <w:rFonts w:hint="eastAsia"/>
        </w:rPr>
        <w:t xml:space="preserve">요청 처리 성공이나 에러 메세지는 </w:t>
      </w:r>
      <w:r>
        <w:rPr>
          <w:rFonts w:ascii="Apple SD 산돌고딕 Neo 일반체" w:hAnsi="Apple SD 산돌고딕 Neo 일반체"/>
        </w:rPr>
        <w:t xml:space="preserve">msg   </w:t>
      </w:r>
      <w:r>
        <w:rPr>
          <w:rFonts w:ascii="Apple SD 산돌고딕 Neo 일반체" w:hAnsi="Apple SD 산돌고딕 Neo 일반체"/>
        </w:rPr>
        <w:t>사용한다</w:t>
      </w:r>
      <w:r>
        <w:rPr>
          <w:rFonts w:ascii="Apple SD 산돌고딕 Neo 일반체" w:hAnsi="Apple SD 산돌고딕 Neo 일반체"/>
        </w:rPr>
        <w:t xml:space="preserve">. </w:t>
      </w:r>
    </w:p>
    <w:p w14:paraId="07AAB0E6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</w:p>
    <w:p w14:paraId="3A510DEB" w14:textId="77777777" w:rsidR="00A97383" w:rsidRDefault="00A97383" w:rsidP="00A97383">
      <w:pPr>
        <w:pStyle w:val="3"/>
      </w:pPr>
      <w:r>
        <w:rPr>
          <w:rFonts w:hint="eastAsia"/>
        </w:rPr>
        <w:t>예</w:t>
      </w:r>
    </w:p>
    <w:p w14:paraId="528FCA36" w14:textId="77777777" w:rsidR="00A97383" w:rsidRDefault="00A97383" w:rsidP="00A97383">
      <w:pPr>
        <w:pStyle w:val="10"/>
      </w:pPr>
    </w:p>
    <w:p w14:paraId="714D4B49" w14:textId="77777777" w:rsidR="00A97383" w:rsidRDefault="00A97383" w:rsidP="00A97383">
      <w:pPr>
        <w:pStyle w:val="10"/>
      </w:pPr>
      <w:r>
        <w:rPr>
          <w:rFonts w:hint="eastAsia"/>
        </w:rPr>
        <w:t xml:space="preserve">다음은 </w:t>
      </w:r>
      <w:r>
        <w:t>성공시의 응답 메세지다.</w:t>
      </w:r>
    </w:p>
    <w:p w14:paraId="3D4E2F46" w14:textId="77777777" w:rsidR="00A97383" w:rsidRDefault="00A97383" w:rsidP="00A97383">
      <w:pPr>
        <w:pStyle w:val="10"/>
      </w:pPr>
    </w:p>
    <w:p w14:paraId="7B785EBA" w14:textId="77777777" w:rsidR="00A97383" w:rsidRDefault="00A97383" w:rsidP="00A97383">
      <w:pPr>
        <w:pStyle w:val="10"/>
      </w:pPr>
      <w:r>
        <w:t>{</w:t>
      </w:r>
    </w:p>
    <w:p w14:paraId="53D6FEA7" w14:textId="77777777" w:rsidR="00A97383" w:rsidRDefault="00A97383" w:rsidP="00A97383">
      <w:pPr>
        <w:pStyle w:val="10"/>
      </w:pPr>
      <w:r>
        <w:rPr>
          <w:rFonts w:hint="eastAsia"/>
        </w:rPr>
        <w:lastRenderedPageBreak/>
        <w:t xml:space="preserve">    </w:t>
      </w:r>
      <w:r>
        <w:t>“</w:t>
      </w:r>
      <w:proofErr w:type="gramStart"/>
      <w:r>
        <w:t>code</w:t>
      </w:r>
      <w:proofErr w:type="gramEnd"/>
      <w:r>
        <w:t>” : 200,</w:t>
      </w:r>
    </w:p>
    <w:p w14:paraId="79F43AE2" w14:textId="77777777" w:rsidR="00A97383" w:rsidRDefault="00A97383" w:rsidP="00A97383">
      <w:pPr>
        <w:pStyle w:val="10"/>
      </w:pPr>
      <w:r>
        <w:t xml:space="preserve">    "msg": "성공",</w:t>
      </w:r>
    </w:p>
    <w:p w14:paraId="2983F7B9" w14:textId="77777777" w:rsidR="00A97383" w:rsidRDefault="00A97383" w:rsidP="00A97383">
      <w:pPr>
        <w:pStyle w:val="10"/>
      </w:pPr>
      <w:r>
        <w:t xml:space="preserve">    “result”:{ 결과 데이터 }</w:t>
      </w:r>
    </w:p>
    <w:p w14:paraId="46C3455B" w14:textId="77777777" w:rsidR="00A97383" w:rsidRDefault="00A97383" w:rsidP="00A97383">
      <w:pPr>
        <w:pStyle w:val="10"/>
      </w:pPr>
      <w:r>
        <w:rPr>
          <w:rFonts w:ascii="Apple SD 산돌고딕 Neo 일반체" w:hAnsi="Apple SD 산돌고딕 Neo 일반체"/>
        </w:rPr>
        <w:t>}</w:t>
      </w:r>
    </w:p>
    <w:p w14:paraId="4C488308" w14:textId="77777777" w:rsidR="00A97383" w:rsidRDefault="00A97383" w:rsidP="00A97383">
      <w:pPr>
        <w:pStyle w:val="10"/>
      </w:pPr>
    </w:p>
    <w:p w14:paraId="14D7B4FB" w14:textId="77777777" w:rsidR="00A97383" w:rsidRDefault="00A97383" w:rsidP="00A97383">
      <w:pPr>
        <w:pStyle w:val="10"/>
      </w:pPr>
      <w:r>
        <w:rPr>
          <w:rFonts w:hint="eastAsia"/>
        </w:rPr>
        <w:t xml:space="preserve">다음은 </w:t>
      </w:r>
      <w:r>
        <w:t>실패 응답 메세지다.</w:t>
      </w:r>
    </w:p>
    <w:p w14:paraId="3246CA51" w14:textId="77777777" w:rsidR="00A97383" w:rsidRDefault="00A97383" w:rsidP="00A97383">
      <w:pPr>
        <w:pStyle w:val="10"/>
      </w:pPr>
    </w:p>
    <w:p w14:paraId="60CC43B1" w14:textId="77777777" w:rsidR="00A97383" w:rsidRDefault="00A97383" w:rsidP="00A97383">
      <w:pPr>
        <w:pStyle w:val="10"/>
      </w:pPr>
      <w:r>
        <w:t>{</w:t>
      </w:r>
    </w:p>
    <w:p w14:paraId="174DB4F8" w14:textId="77777777" w:rsidR="00A97383" w:rsidRDefault="00A97383" w:rsidP="00A97383">
      <w:pPr>
        <w:pStyle w:val="10"/>
      </w:pPr>
      <w:r>
        <w:rPr>
          <w:rFonts w:hint="eastAsia"/>
        </w:rPr>
        <w:t xml:space="preserve">    </w:t>
      </w:r>
      <w:r>
        <w:t>“</w:t>
      </w:r>
      <w:proofErr w:type="gramStart"/>
      <w:r>
        <w:t>code</w:t>
      </w:r>
      <w:proofErr w:type="gramEnd"/>
      <w:r>
        <w:t>” : 404,</w:t>
      </w:r>
    </w:p>
    <w:p w14:paraId="1B245581" w14:textId="77777777" w:rsidR="00A97383" w:rsidRDefault="00A97383" w:rsidP="00A97383">
      <w:pPr>
        <w:pStyle w:val="10"/>
      </w:pPr>
      <w:r>
        <w:t xml:space="preserve">    "msg": "review </w:t>
      </w:r>
      <w:r>
        <w:rPr>
          <w:rFonts w:eastAsia="Apple SD 산돌고딕 Neo 일반체" w:hint="eastAsia"/>
        </w:rPr>
        <w:t>없음</w:t>
      </w:r>
      <w:r>
        <w:t>"</w:t>
      </w:r>
    </w:p>
    <w:p w14:paraId="5BF0ED4F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  <w:r>
        <w:rPr>
          <w:rFonts w:ascii="Apple SD 산돌고딕 Neo 일반체" w:hAnsi="Apple SD 산돌고딕 Neo 일반체"/>
        </w:rPr>
        <w:t>}</w:t>
      </w:r>
    </w:p>
    <w:p w14:paraId="44CCD96C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</w:p>
    <w:p w14:paraId="01BDE964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  <w:r>
        <w:rPr>
          <w:rFonts w:ascii="Apple SD 산돌고딕 Neo 일반체" w:hAnsi="Apple SD 산돌고딕 Neo 일반체" w:hint="eastAsia"/>
        </w:rPr>
        <w:t>새로운</w:t>
      </w:r>
      <w:r>
        <w:rPr>
          <w:rFonts w:ascii="Apple SD 산돌고딕 Neo 일반체" w:hAnsi="Apple SD 산돌고딕 Neo 일반체" w:hint="eastAsia"/>
        </w:rPr>
        <w:t xml:space="preserve"> </w:t>
      </w:r>
      <w:r>
        <w:rPr>
          <w:rFonts w:ascii="Apple SD 산돌고딕 Neo 일반체" w:hAnsi="Apple SD 산돌고딕 Neo 일반체"/>
        </w:rPr>
        <w:t>내용을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추가하는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요청</w:t>
      </w:r>
      <w:r>
        <w:rPr>
          <w:rFonts w:ascii="Apple SD 산돌고딕 Neo 일반체" w:hAnsi="Apple SD 산돌고딕 Neo 일반체" w:hint="eastAsia"/>
        </w:rPr>
        <w:t>의</w:t>
      </w:r>
      <w:r>
        <w:rPr>
          <w:rFonts w:ascii="Apple SD 산돌고딕 Neo 일반체" w:hAnsi="Apple SD 산돌고딕 Neo 일반체" w:hint="eastAsia"/>
        </w:rPr>
        <w:t xml:space="preserve"> </w:t>
      </w:r>
      <w:r>
        <w:rPr>
          <w:rFonts w:ascii="Apple SD 산돌고딕 Neo 일반체" w:hAnsi="Apple SD 산돌고딕 Neo 일반체"/>
        </w:rPr>
        <w:t>응답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메세지</w:t>
      </w:r>
      <w:r>
        <w:rPr>
          <w:rFonts w:ascii="Apple SD 산돌고딕 Neo 일반체" w:hAnsi="Apple SD 산돌고딕 Neo 일반체" w:hint="eastAsia"/>
        </w:rPr>
        <w:t>에는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 w:hint="eastAsia"/>
        </w:rPr>
        <w:t>항목</w:t>
      </w:r>
      <w:r>
        <w:rPr>
          <w:rFonts w:ascii="Apple SD 산돌고딕 Neo 일반체" w:hAnsi="Apple SD 산돌고딕 Neo 일반체" w:hint="eastAsia"/>
        </w:rPr>
        <w:t xml:space="preserve"> </w:t>
      </w:r>
      <w:r>
        <w:rPr>
          <w:rFonts w:ascii="Apple SD 산돌고딕 Neo 일반체" w:hAnsi="Apple SD 산돌고딕 Neo 일반체"/>
        </w:rPr>
        <w:t>ID</w:t>
      </w:r>
      <w:r>
        <w:rPr>
          <w:rFonts w:ascii="Apple SD 산돌고딕 Neo 일반체" w:hAnsi="Apple SD 산돌고딕 Neo 일반체"/>
        </w:rPr>
        <w:t>를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작성한다</w:t>
      </w:r>
      <w:r>
        <w:rPr>
          <w:rFonts w:ascii="Apple SD 산돌고딕 Neo 일반체" w:hAnsi="Apple SD 산돌고딕 Neo 일반체"/>
        </w:rPr>
        <w:t>.</w:t>
      </w:r>
    </w:p>
    <w:p w14:paraId="6DAF5D0B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</w:p>
    <w:p w14:paraId="7B916648" w14:textId="77777777" w:rsidR="00A97383" w:rsidRDefault="00A97383" w:rsidP="00A97383">
      <w:pPr>
        <w:pStyle w:val="10"/>
      </w:pPr>
      <w:r>
        <w:t>{</w:t>
      </w:r>
    </w:p>
    <w:p w14:paraId="140DCFAB" w14:textId="77777777" w:rsidR="00A97383" w:rsidRDefault="00A97383" w:rsidP="00A97383">
      <w:pPr>
        <w:pStyle w:val="10"/>
      </w:pPr>
      <w:r>
        <w:t xml:space="preserve">    </w:t>
      </w:r>
      <w:r>
        <w:rPr>
          <w:rFonts w:hint="eastAsia"/>
        </w:rPr>
        <w:t>“</w:t>
      </w:r>
      <w:r>
        <w:t>code</w:t>
      </w:r>
      <w:r>
        <w:rPr>
          <w:rFonts w:hint="eastAsia"/>
        </w:rPr>
        <w:t>”</w:t>
      </w:r>
      <w:r>
        <w:t xml:space="preserve"> : 200,</w:t>
      </w:r>
    </w:p>
    <w:p w14:paraId="70E4A22B" w14:textId="77777777" w:rsidR="00A97383" w:rsidRDefault="00A97383" w:rsidP="00A97383">
      <w:pPr>
        <w:pStyle w:val="10"/>
      </w:pPr>
      <w:r>
        <w:t xml:space="preserve">    </w:t>
      </w:r>
      <w:r>
        <w:rPr>
          <w:rFonts w:hint="eastAsia"/>
        </w:rPr>
        <w:t>“</w:t>
      </w:r>
      <w:r>
        <w:t>msg</w:t>
      </w:r>
      <w:r>
        <w:rPr>
          <w:rFonts w:hint="eastAsia"/>
        </w:rPr>
        <w:t>”</w:t>
      </w:r>
      <w:r>
        <w:t xml:space="preserve"> : </w:t>
      </w:r>
      <w:r>
        <w:rPr>
          <w:rFonts w:hint="eastAsia"/>
        </w:rPr>
        <w:t>“</w:t>
      </w:r>
      <w:r>
        <w:t>Insert Success</w:t>
      </w:r>
      <w:r>
        <w:rPr>
          <w:rFonts w:hint="eastAsia"/>
        </w:rPr>
        <w:t>”</w:t>
      </w:r>
      <w:r>
        <w:t>,</w:t>
      </w:r>
    </w:p>
    <w:p w14:paraId="0E2E3DAA" w14:textId="77777777" w:rsidR="00A97383" w:rsidRDefault="00A97383" w:rsidP="00A97383">
      <w:pPr>
        <w:pStyle w:val="10"/>
      </w:pPr>
      <w:r>
        <w:t xml:space="preserve">    </w:t>
      </w:r>
      <w:r>
        <w:rPr>
          <w:rFonts w:hint="eastAsia"/>
        </w:rPr>
        <w:t>“</w:t>
      </w:r>
      <w:r>
        <w:t>itemId</w:t>
      </w:r>
      <w:r>
        <w:rPr>
          <w:rFonts w:hint="eastAsia"/>
        </w:rPr>
        <w:t>”</w:t>
      </w:r>
      <w:r>
        <w:t xml:space="preserve"> : </w:t>
      </w:r>
      <w:r>
        <w:rPr>
          <w:rFonts w:hint="eastAsia"/>
        </w:rPr>
        <w:t>“</w:t>
      </w:r>
      <w:r>
        <w:t>item001</w:t>
      </w:r>
      <w:r>
        <w:rPr>
          <w:rFonts w:hint="eastAsia"/>
        </w:rPr>
        <w:t>”</w:t>
      </w:r>
    </w:p>
    <w:p w14:paraId="1F0067EB" w14:textId="77777777" w:rsidR="00A97383" w:rsidRDefault="00A97383" w:rsidP="00A97383">
      <w:pPr>
        <w:pStyle w:val="10"/>
      </w:pPr>
      <w:r>
        <w:t>}</w:t>
      </w:r>
    </w:p>
    <w:p w14:paraId="4AE53B3A" w14:textId="75AD7778" w:rsidR="00A97383" w:rsidRDefault="00A97383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</w:p>
    <w:p w14:paraId="1ACD2BF0" w14:textId="6D9F6EF2" w:rsidR="00A97383" w:rsidRDefault="00A97383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  <w:r>
        <w:br w:type="page"/>
      </w:r>
    </w:p>
    <w:p w14:paraId="18702C2F" w14:textId="77777777" w:rsidR="00A307B5" w:rsidRDefault="00A307B5" w:rsidP="00A80175">
      <w:pPr>
        <w:pStyle w:val="10"/>
      </w:pPr>
    </w:p>
    <w:p w14:paraId="38334A39" w14:textId="6BFD4D25" w:rsidR="0029418C" w:rsidRDefault="006D3F17" w:rsidP="00AD04CA">
      <w:pPr>
        <w:pStyle w:val="2"/>
      </w:pPr>
      <w:r>
        <w:rPr>
          <w:rFonts w:hint="eastAsia"/>
        </w:rPr>
        <w:t>요청 상세</w:t>
      </w:r>
    </w:p>
    <w:p w14:paraId="53883C6E" w14:textId="77777777" w:rsidR="00AF4D2A" w:rsidRDefault="00AF4D2A" w:rsidP="00A80175">
      <w:pPr>
        <w:pStyle w:val="10"/>
      </w:pPr>
    </w:p>
    <w:p w14:paraId="12C467BE" w14:textId="77777777" w:rsidR="000D2779" w:rsidRDefault="000D2779" w:rsidP="000D2779">
      <w:pPr>
        <w:pStyle w:val="2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34ED28B3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C945B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4209B" w14:textId="77777777" w:rsidR="000D2779" w:rsidRDefault="000D2779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공간 블로그 등록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43A0F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30895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59FE4D4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F3C7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5C79618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E6BC2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요청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U</w:t>
            </w:r>
            <w:r>
              <w:rPr>
                <w:rFonts w:hint="eastAsia"/>
                <w:b/>
                <w:lang w:eastAsia="en-US"/>
              </w:rPr>
              <w:t>R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C586B" w14:textId="03903AA3" w:rsidR="000D2779" w:rsidRDefault="000D2779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</w:t>
            </w:r>
            <w:r w:rsidR="00B51F3C"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/spac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68C23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F541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OST</w:t>
            </w:r>
          </w:p>
        </w:tc>
      </w:tr>
      <w:tr w:rsidR="000D2779" w14:paraId="6D054659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F3ED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AFD9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ascii="Arial Unicode MS" w:eastAsia="Apple SD 산돌고딕 Neo 일반체" w:hAnsi="Arial Unicode MS"/>
                <w:lang w:eastAsia="en-US"/>
              </w:rPr>
              <w:t>u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A11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D196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0850198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8C2E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9505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5CC7CB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697F94" w14:textId="734783E1" w:rsidR="000D2779" w:rsidRDefault="00BC3E24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D2779" w14:paraId="4423A3D5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FEB7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공간 이름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9208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0BA6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BA41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1A844EC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0FE5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공간 주소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93E6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addres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1B81C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EAE5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5DDD1954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DE63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공간 위도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62E0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latitud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210FD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69C5F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707CD8AF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21A22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공간 경도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5941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longitud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E465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7D3C3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67D97D27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19A5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공간 소개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A399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intr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E0551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CFC5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1B37E960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A3426C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78E91D4B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00CDE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6446EA8A" w14:textId="77777777" w:rsidTr="000D2779">
        <w:trPr>
          <w:trHeight w:val="1884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15AD6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34AAE6B8" w14:textId="05AA194E" w:rsidR="000D2779" w:rsidRDefault="00F9346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code</w:t>
            </w:r>
            <w:r w:rsidR="000D2779">
              <w:rPr>
                <w:rFonts w:hint="eastAsia"/>
                <w:lang w:eastAsia="en-US"/>
              </w:rPr>
              <w:t xml:space="preserve"> : 200,</w:t>
            </w:r>
          </w:p>
          <w:p w14:paraId="1B61FC8F" w14:textId="5B1D1245" w:rsidR="000D2779" w:rsidRDefault="00F9346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lang w:eastAsia="en-US"/>
              </w:rPr>
              <w:t>M</w:t>
            </w:r>
            <w:r>
              <w:rPr>
                <w:rFonts w:hint="eastAsia"/>
                <w:lang w:eastAsia="en-US"/>
              </w:rPr>
              <w:t>sg</w:t>
            </w:r>
            <w:r>
              <w:rPr>
                <w:rFonts w:hint="eastAsia"/>
              </w:rPr>
              <w:t xml:space="preserve"> </w:t>
            </w:r>
            <w:r w:rsidR="000D2779">
              <w:rPr>
                <w:rFonts w:hint="eastAsia"/>
                <w:lang w:eastAsia="en-US"/>
              </w:rPr>
              <w:t>: “</w:t>
            </w:r>
            <w:r w:rsidR="008039E3">
              <w:rPr>
                <w:rFonts w:hint="eastAsia"/>
              </w:rPr>
              <w:t>Insert</w:t>
            </w:r>
            <w:r w:rsidR="000D2779">
              <w:rPr>
                <w:rFonts w:hint="eastAsia"/>
                <w:lang w:eastAsia="en-US"/>
              </w:rPr>
              <w:t xml:space="preserve"> Success”</w:t>
            </w:r>
          </w:p>
          <w:p w14:paraId="1922BA0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224368C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0AE1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7A099C0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815AE" w14:textId="77777777" w:rsidR="000D2779" w:rsidRDefault="000D2779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2A047733" w14:textId="72080E16" w:rsidR="000D2779" w:rsidRDefault="000D2779">
            <w:pPr>
              <w:pStyle w:val="10"/>
            </w:pPr>
            <w:r>
              <w:rPr>
                <w:rFonts w:hint="eastAsia"/>
              </w:rPr>
              <w:t xml:space="preserve">    code : 400,</w:t>
            </w:r>
          </w:p>
          <w:p w14:paraId="085DA1D8" w14:textId="5A706FD4" w:rsidR="000D2779" w:rsidRDefault="000D2779">
            <w:pPr>
              <w:pStyle w:val="10"/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“</w:t>
            </w:r>
            <w:r w:rsidR="00180D6A">
              <w:rPr>
                <w:rFonts w:hint="eastAsia"/>
              </w:rPr>
              <w:t>공간 블로그 생성에</w:t>
            </w:r>
            <w:r>
              <w:rPr>
                <w:rFonts w:hint="eastAsia"/>
              </w:rPr>
              <w:t xml:space="preserve"> 실패했습니다.”    </w:t>
            </w:r>
          </w:p>
          <w:p w14:paraId="0B16856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33E54CBA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2EAC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3E85A5B5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4825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</w:tbl>
    <w:p w14:paraId="2832EABF" w14:textId="77777777" w:rsidR="000D2779" w:rsidRDefault="000D2779" w:rsidP="000D2779">
      <w:pPr>
        <w:pStyle w:val="10"/>
      </w:pPr>
    </w:p>
    <w:p w14:paraId="44645AA2" w14:textId="77777777" w:rsidR="000D2779" w:rsidRDefault="000D2779" w:rsidP="000D2779">
      <w:pPr>
        <w:pStyle w:val="10"/>
      </w:pPr>
    </w:p>
    <w:p w14:paraId="58F5C9FF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16A1ADB9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5330F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AAB87" w14:textId="2058BAC0" w:rsidR="000D2779" w:rsidRPr="00C81050" w:rsidRDefault="00C81050" w:rsidP="00C81050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공간 블로그 정보 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3498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F165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308A799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259C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2F5E2FBB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750F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요청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U</w:t>
            </w:r>
            <w:r>
              <w:rPr>
                <w:rFonts w:hint="eastAsia"/>
                <w:b/>
                <w:lang w:eastAsia="en-US"/>
              </w:rPr>
              <w:t>R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9A465C" w14:textId="008F3E2D" w:rsidR="000D2779" w:rsidRPr="00C81050" w:rsidRDefault="00C81050" w:rsidP="00C81050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space/{blog_id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A127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306F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301213AC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9ED2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D14D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9528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2A42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8CF6791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9845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651FF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A4886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2302F" w14:textId="0670B10F" w:rsidR="000D2779" w:rsidRDefault="00BC3E24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D2779" w14:paraId="077E8D4A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267A" w14:textId="42FA9D36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F973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9687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ACA9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E646FC3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FF04B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71F9D01E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08E2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477FEF0A" w14:textId="77777777" w:rsidTr="000D2779">
        <w:trPr>
          <w:trHeight w:val="892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9FCC" w14:textId="77777777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{</w:t>
            </w:r>
          </w:p>
          <w:p w14:paraId="1CEF201D" w14:textId="77777777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code : 200,  msg : "Success",</w:t>
            </w:r>
          </w:p>
          <w:p w14:paraId="1CAFCB8F" w14:textId="59779B2E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result</w:t>
            </w:r>
            <w:r w:rsidR="00F93468">
              <w:rPr>
                <w:rFonts w:hint="eastAsia"/>
              </w:rPr>
              <w:t>s</w:t>
            </w:r>
            <w:r>
              <w:rPr>
                <w:lang w:eastAsia="en-US"/>
              </w:rPr>
              <w:t>: {</w:t>
            </w:r>
          </w:p>
          <w:p w14:paraId="1F20EA51" w14:textId="77777777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    _id : 13,</w:t>
            </w:r>
          </w:p>
          <w:p w14:paraId="4CC9F633" w14:textId="77777777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    blog_id : 13,</w:t>
            </w:r>
          </w:p>
          <w:p w14:paraId="7AF6D505" w14:textId="77777777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type : 1,</w:t>
            </w:r>
          </w:p>
          <w:p w14:paraId="6A57207E" w14:textId="77777777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    bg_photo : "/image/bg/bg0031.png”,</w:t>
            </w:r>
          </w:p>
          <w:p w14:paraId="2B866F65" w14:textId="77777777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 : “moon”,</w:t>
            </w:r>
          </w:p>
          <w:p w14:paraId="5F6C4590" w14:textId="77777777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    profile_photo : "/image/profile_thumb/user0103.png",</w:t>
            </w:r>
          </w:p>
          <w:p w14:paraId="57B59747" w14:textId="77777777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_miss_you : [ 1, 2, 3, 4],</w:t>
            </w:r>
          </w:p>
          <w:p w14:paraId="6C796332" w14:textId="77777777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ans : [ 1, 2, 3,  4],</w:t>
            </w:r>
          </w:p>
          <w:p w14:paraId="07DF5E4B" w14:textId="77777777" w:rsidR="00BC3E24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}//result</w:t>
            </w:r>
          </w:p>
          <w:p w14:paraId="6F41B9C0" w14:textId="1F3110BB" w:rsidR="000D2779" w:rsidRDefault="00BC3E24" w:rsidP="00BC3E24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</w:tc>
      </w:tr>
      <w:tr w:rsidR="000D2779" w14:paraId="77E6F5D5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228E1" w14:textId="7ACBCC39" w:rsidR="000D2779" w:rsidRDefault="00BC3E24">
            <w:pPr>
              <w:pStyle w:val="10"/>
            </w:pPr>
            <w:r>
              <w:rPr>
                <w:rFonts w:hint="eastAsia"/>
              </w:rPr>
              <w:t>실패 (삭제)</w:t>
            </w:r>
          </w:p>
        </w:tc>
      </w:tr>
      <w:tr w:rsidR="00BC3E24" w14:paraId="17B5A48E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2C0B1" w14:textId="77777777" w:rsidR="00BC3E24" w:rsidRDefault="00BC3E24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19374C32" w14:textId="3FC9501B" w:rsidR="00BC3E24" w:rsidRDefault="00BC3E24">
            <w:pPr>
              <w:pStyle w:val="10"/>
            </w:pPr>
            <w:r>
              <w:rPr>
                <w:rFonts w:hint="eastAsia"/>
              </w:rPr>
              <w:t xml:space="preserve">    code : 401,</w:t>
            </w:r>
          </w:p>
          <w:p w14:paraId="7972DCC6" w14:textId="29130370" w:rsidR="00BC3E24" w:rsidRDefault="00BC3E24">
            <w:pPr>
              <w:pStyle w:val="10"/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“삭제된 블로그 입니다” </w:t>
            </w:r>
          </w:p>
          <w:p w14:paraId="468C8420" w14:textId="00582225" w:rsidR="00BC3E24" w:rsidRDefault="00BC3E24">
            <w:pPr>
              <w:pStyle w:val="10"/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BC3E24" w14:paraId="604872DF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C6981" w14:textId="2E7BC48A" w:rsidR="00BC3E24" w:rsidRDefault="00BC3E24">
            <w:pPr>
              <w:pStyle w:val="10"/>
            </w:pPr>
            <w:r>
              <w:rPr>
                <w:rFonts w:hint="eastAsia"/>
              </w:rPr>
              <w:t>실패 (404)</w:t>
            </w:r>
          </w:p>
        </w:tc>
      </w:tr>
      <w:tr w:rsidR="00BC3E24" w14:paraId="0259D278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0A27" w14:textId="77777777" w:rsidR="00BC3E24" w:rsidRDefault="00BC3E24" w:rsidP="00BC3E24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5C4E5BBA" w14:textId="2289D768" w:rsidR="00BC3E24" w:rsidRDefault="00BC3E24" w:rsidP="00BC3E24">
            <w:pPr>
              <w:pStyle w:val="10"/>
            </w:pPr>
            <w:r>
              <w:rPr>
                <w:rFonts w:hint="eastAsia"/>
              </w:rPr>
              <w:t xml:space="preserve">   </w:t>
            </w:r>
            <w:r w:rsidR="00F9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de : 404,</w:t>
            </w:r>
          </w:p>
          <w:p w14:paraId="4521CC15" w14:textId="20CFEB40" w:rsidR="00BC3E24" w:rsidRDefault="00BC3E24" w:rsidP="00BC3E24">
            <w:pPr>
              <w:pStyle w:val="10"/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“블로그를 찾을 수 없습니다” </w:t>
            </w:r>
          </w:p>
          <w:p w14:paraId="7E223BB7" w14:textId="3C9F0F7B" w:rsidR="00BC3E24" w:rsidRDefault="00BC3E24" w:rsidP="00BC3E24">
            <w:pPr>
              <w:pStyle w:val="10"/>
            </w:pPr>
            <w:r>
              <w:rPr>
                <w:rFonts w:hint="eastAsia"/>
                <w:lang w:eastAsia="en-US"/>
              </w:rPr>
              <w:lastRenderedPageBreak/>
              <w:t>}</w:t>
            </w:r>
          </w:p>
        </w:tc>
      </w:tr>
      <w:tr w:rsidR="000D2779" w14:paraId="719EB85F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3E5A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기타</w:t>
            </w:r>
          </w:p>
        </w:tc>
      </w:tr>
      <w:tr w:rsidR="000D2779" w14:paraId="2666708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3F9E3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블로그</w:t>
            </w:r>
            <w:proofErr w:type="gramEnd"/>
            <w:r>
              <w:rPr>
                <w:rFonts w:hint="eastAsia"/>
              </w:rPr>
              <w:t xml:space="preserve"> 아이디 입력</w:t>
            </w:r>
          </w:p>
        </w:tc>
      </w:tr>
    </w:tbl>
    <w:p w14:paraId="42F7B6A5" w14:textId="77777777" w:rsidR="000D2779" w:rsidRDefault="000D2779" w:rsidP="000D2779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</w:p>
    <w:p w14:paraId="4F3B4F8C" w14:textId="77777777" w:rsidR="00CA29B6" w:rsidRDefault="00CA29B6" w:rsidP="000D2779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</w:p>
    <w:p w14:paraId="31679FFA" w14:textId="77777777" w:rsidR="00CA29B6" w:rsidRDefault="00CA29B6" w:rsidP="000D2779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CA29B6" w14:paraId="468DE438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9DF232" w14:textId="77777777" w:rsidR="00CA29B6" w:rsidRDefault="00CA29B6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126E2" w14:textId="65463E8B" w:rsidR="00CA29B6" w:rsidRPr="00E74744" w:rsidRDefault="00CA29B6" w:rsidP="009F5075">
            <w:pPr>
              <w:pStyle w:val="10"/>
            </w:pPr>
            <w:r w:rsidRPr="00CA29B6">
              <w:rPr>
                <w:rFonts w:hint="eastAsia"/>
              </w:rPr>
              <w:t>공간 블로그 프로필 사진 보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1D60DB" w14:textId="77777777" w:rsidR="00CA29B6" w:rsidRDefault="00CA29B6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603C" w14:textId="77777777" w:rsidR="00CA29B6" w:rsidRDefault="00CA29B6" w:rsidP="009F5075">
            <w:pPr>
              <w:pStyle w:val="10"/>
              <w:rPr>
                <w:lang w:eastAsia="en-US"/>
              </w:rPr>
            </w:pPr>
          </w:p>
        </w:tc>
      </w:tr>
      <w:tr w:rsidR="00CA29B6" w14:paraId="5AF22FCC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90CF0" w14:textId="77777777" w:rsidR="00CA29B6" w:rsidRDefault="00CA29B6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CA29B6" w14:paraId="412A7406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20926F" w14:textId="77777777" w:rsidR="00CA29B6" w:rsidRDefault="00CA29B6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9E6053" w14:textId="274759D1" w:rsidR="00CA29B6" w:rsidRDefault="00CA29B6" w:rsidP="009F5075">
            <w:pPr>
              <w:pStyle w:val="10"/>
              <w:rPr>
                <w:lang w:eastAsia="en-US"/>
              </w:rPr>
            </w:pPr>
            <w:r w:rsidRPr="00CA29B6">
              <w:rPr>
                <w:lang w:eastAsia="en-US"/>
              </w:rPr>
              <w:t>/blog/space/{blog_id}/profile_photo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22C3D" w14:textId="77777777" w:rsidR="00CA29B6" w:rsidRDefault="00CA29B6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80312" w14:textId="1525FDB8" w:rsidR="00CA29B6" w:rsidRDefault="00CA29B6" w:rsidP="009F5075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CA29B6" w14:paraId="72494502" w14:textId="77777777" w:rsidTr="009F5075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1E3A6" w14:textId="77777777" w:rsidR="00CA29B6" w:rsidRDefault="00CA29B6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770623" w14:textId="2858F111" w:rsidR="00CA29B6" w:rsidRDefault="00CA29B6" w:rsidP="009F5075">
            <w:pPr>
              <w:pStyle w:val="10"/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33458" w14:textId="77777777" w:rsidR="00CA29B6" w:rsidRDefault="00CA29B6" w:rsidP="009F5075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C06AF" w14:textId="77777777" w:rsidR="00CA29B6" w:rsidRDefault="00CA29B6" w:rsidP="009F5075">
            <w:pPr>
              <w:pStyle w:val="10"/>
              <w:rPr>
                <w:lang w:eastAsia="en-US"/>
              </w:rPr>
            </w:pPr>
          </w:p>
        </w:tc>
      </w:tr>
      <w:tr w:rsidR="00CA29B6" w14:paraId="58B65189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E94AF8" w14:textId="77777777" w:rsidR="00CA29B6" w:rsidRDefault="00CA29B6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EE05DA" w14:textId="77777777" w:rsidR="00CA29B6" w:rsidRDefault="00CA29B6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635C7A" w14:textId="77777777" w:rsidR="00CA29B6" w:rsidRDefault="00CA29B6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DF9DD1" w14:textId="233B8111" w:rsidR="00CA29B6" w:rsidRDefault="00CA29B6" w:rsidP="009F5075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CA29B6" w14:paraId="0E07F1E7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62E349" w14:textId="34080D91" w:rsidR="00CA29B6" w:rsidRDefault="00CA29B6" w:rsidP="00CA29B6">
            <w:pPr>
              <w:pStyle w:val="10"/>
            </w:pPr>
            <w:r>
              <w:t>B</w:t>
            </w:r>
            <w:r>
              <w:rPr>
                <w:rFonts w:hint="eastAsia"/>
              </w:rPr>
              <w:t>log_id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664A7" w14:textId="2D804B82" w:rsidR="00CA29B6" w:rsidRDefault="00CA29B6" w:rsidP="009F5075">
            <w:pPr>
              <w:pStyle w:val="10"/>
            </w:pPr>
            <w:r>
              <w:rPr>
                <w:rFonts w:hint="eastAsia"/>
              </w:rPr>
              <w:t>블로그 아이디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401B2E" w14:textId="03E55A3F" w:rsidR="00CA29B6" w:rsidRDefault="00CA29B6" w:rsidP="009F5075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5F9C9D" w14:textId="62804109" w:rsidR="00CA29B6" w:rsidRDefault="00CA29B6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>파라미터</w:t>
            </w:r>
          </w:p>
        </w:tc>
      </w:tr>
      <w:tr w:rsidR="00CA29B6" w14:paraId="33C3201C" w14:textId="77777777" w:rsidTr="009F5075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7ED9A" w14:textId="77777777" w:rsidR="00CA29B6" w:rsidRDefault="00CA29B6" w:rsidP="009F5075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CA29B6" w14:paraId="0BE614BD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3B2FA" w14:textId="77777777" w:rsidR="00CA29B6" w:rsidRDefault="00CA29B6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CA29B6" w14:paraId="7B56D37D" w14:textId="77777777" w:rsidTr="009F5075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5401D" w14:textId="77777777" w:rsidR="00CA29B6" w:rsidRDefault="00CA29B6" w:rsidP="00CA29B6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{</w:t>
            </w:r>
          </w:p>
          <w:p w14:paraId="66D95EE4" w14:textId="77777777" w:rsidR="00CA29B6" w:rsidRDefault="00CA29B6" w:rsidP="00CA29B6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code : 200,  msg : "Success",</w:t>
            </w:r>
          </w:p>
          <w:p w14:paraId="38268F46" w14:textId="45CBCFE7" w:rsidR="00CA29B6" w:rsidRDefault="00CA29B6" w:rsidP="00CA29B6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result</w:t>
            </w:r>
            <w:r>
              <w:rPr>
                <w:rFonts w:hint="eastAsia"/>
              </w:rPr>
              <w:t xml:space="preserve"> </w:t>
            </w:r>
            <w:r>
              <w:rPr>
                <w:lang w:eastAsia="en-US"/>
              </w:rPr>
              <w:t>: "/image/profile_thumb/user0103.png",</w:t>
            </w:r>
          </w:p>
          <w:p w14:paraId="1C517088" w14:textId="5EF7E4BC" w:rsidR="00CA29B6" w:rsidRDefault="00CA29B6" w:rsidP="00CA29B6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</w:tc>
      </w:tr>
      <w:tr w:rsidR="00CA29B6" w14:paraId="0A90A514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C6A8E" w14:textId="77777777" w:rsidR="00CA29B6" w:rsidRDefault="00CA29B6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CA29B6" w14:paraId="57270CDB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199B6C" w14:textId="77777777" w:rsidR="00CA29B6" w:rsidRDefault="00CA29B6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736C700C" w14:textId="22D7E162" w:rsidR="00CA29B6" w:rsidRDefault="00CA29B6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code : 40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en-US"/>
              </w:rPr>
              <w:t>,</w:t>
            </w:r>
          </w:p>
          <w:p w14:paraId="22137931" w14:textId="7A0166F6" w:rsidR="00CA29B6" w:rsidRDefault="00CA29B6" w:rsidP="009F5075">
            <w:pPr>
              <w:pStyle w:val="10"/>
            </w:pPr>
            <w:r>
              <w:rPr>
                <w:rFonts w:hint="eastAsia"/>
                <w:lang w:eastAsia="en-US"/>
              </w:rPr>
              <w:t xml:space="preserve">    </w:t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“not found”    </w:t>
            </w:r>
          </w:p>
          <w:p w14:paraId="601D17CD" w14:textId="77777777" w:rsidR="00CA29B6" w:rsidRDefault="00CA29B6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CA29B6" w14:paraId="791514A7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5114B" w14:textId="77777777" w:rsidR="00CA29B6" w:rsidRDefault="00CA29B6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CA29B6" w14:paraId="29196B6F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64387" w14:textId="77777777" w:rsidR="00CA29B6" w:rsidRDefault="00CA29B6" w:rsidP="009F5075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</w:tc>
      </w:tr>
    </w:tbl>
    <w:p w14:paraId="1B350752" w14:textId="77777777" w:rsidR="00CA29B6" w:rsidRPr="00CA29B6" w:rsidRDefault="00CA29B6" w:rsidP="000D2779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</w:p>
    <w:p w14:paraId="5C6688F0" w14:textId="77777777" w:rsidR="00CA29B6" w:rsidRDefault="00CA29B6" w:rsidP="000D2779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</w:p>
    <w:p w14:paraId="3426BC59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0E0044F9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4651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lastRenderedPageBreak/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771D7E" w14:textId="3C15492F" w:rsidR="000D2779" w:rsidRPr="00CA29B6" w:rsidRDefault="00CA29B6" w:rsidP="00CA29B6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공간 블로그 프로필 사진 수정하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B3211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8A02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559BB8F8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2BA8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04EA73FF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3E4B3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9825D" w14:textId="61767591" w:rsidR="000D2779" w:rsidRDefault="00CA29B6">
            <w:pPr>
              <w:pStyle w:val="10"/>
              <w:rPr>
                <w:lang w:eastAsia="en-US"/>
              </w:rPr>
            </w:pPr>
            <w:r w:rsidRPr="00CA29B6">
              <w:rPr>
                <w:lang w:eastAsia="en-US"/>
              </w:rPr>
              <w:t>/blog/space/{blog_id}/profile_photo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B13BD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40E6FD" w14:textId="77539E24" w:rsidR="000D2779" w:rsidRPr="00CD5991" w:rsidRDefault="00CA29B6" w:rsidP="00CD5991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UT</w:t>
            </w:r>
          </w:p>
        </w:tc>
      </w:tr>
      <w:tr w:rsidR="000D2779" w14:paraId="0D601400" w14:textId="77777777" w:rsidTr="000559DB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0A95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C84A8" w14:textId="76E99F2A" w:rsidR="000D2779" w:rsidRDefault="00CD5991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0D2779">
              <w:rPr>
                <w:rFonts w:hint="eastAsia"/>
                <w:lang w:eastAsia="en-US"/>
              </w:rPr>
              <w:t>ultipart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010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5C414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559DB" w14:paraId="1101F665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EC0A95" w14:textId="1B27DC01" w:rsidR="000559DB" w:rsidRDefault="000559DB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ED404" w14:textId="39E564DE" w:rsidR="000559DB" w:rsidRDefault="000559DB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867C8" w14:textId="77777777" w:rsidR="000559DB" w:rsidRDefault="000559DB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244B0" w14:textId="19915416" w:rsidR="000559DB" w:rsidRDefault="00CD5991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D2779" w14:paraId="30F8286C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564E18" w14:textId="753A6CBA" w:rsidR="000D2779" w:rsidRDefault="00CD5991">
            <w:pPr>
              <w:pStyle w:val="10"/>
            </w:pPr>
            <w:r>
              <w:rPr>
                <w:rFonts w:hint="eastAsia"/>
              </w:rPr>
              <w:t>프로필</w:t>
            </w:r>
            <w:r w:rsidR="000559DB">
              <w:rPr>
                <w:rFonts w:hint="eastAsia"/>
              </w:rPr>
              <w:t xml:space="preserve"> 이미지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FEBA8B" w14:textId="48136B07" w:rsidR="000D2779" w:rsidRDefault="00CD5991">
            <w:pPr>
              <w:pStyle w:val="10"/>
            </w:pPr>
            <w:r>
              <w:t>B</w:t>
            </w:r>
            <w:r w:rsidR="000559DB">
              <w:rPr>
                <w:rFonts w:hint="eastAsia"/>
              </w:rPr>
              <w:t>g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75FC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octet stream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33EA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43967FFB" w14:textId="77777777" w:rsidTr="000559DB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38C34" w14:textId="77777777" w:rsidR="000D2779" w:rsidRDefault="000D2779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67CE8BCA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898E5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6422CAC7" w14:textId="77777777" w:rsidTr="000559DB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5B54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16991A8D" w14:textId="228AC1A7" w:rsidR="000D2779" w:rsidRDefault="00F9346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code</w:t>
            </w:r>
            <w:r w:rsidR="000D2779">
              <w:rPr>
                <w:rFonts w:hint="eastAsia"/>
                <w:lang w:eastAsia="en-US"/>
              </w:rPr>
              <w:t xml:space="preserve"> : 200,</w:t>
            </w:r>
          </w:p>
          <w:p w14:paraId="0A9C431B" w14:textId="25159B76" w:rsidR="000D2779" w:rsidRDefault="00F93468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msg</w:t>
            </w:r>
            <w:r w:rsidR="000D2779">
              <w:rPr>
                <w:rFonts w:hint="eastAsia"/>
                <w:lang w:eastAsia="en-US"/>
              </w:rPr>
              <w:t xml:space="preserve"> : “Update Success”,</w:t>
            </w:r>
            <w:r w:rsidR="000D2779">
              <w:rPr>
                <w:rFonts w:hint="eastAsia"/>
                <w:lang w:eastAsia="en-US"/>
              </w:rPr>
              <w:tab/>
            </w:r>
          </w:p>
          <w:p w14:paraId="61725135" w14:textId="11BA10CD" w:rsidR="000D2779" w:rsidRDefault="000D2779">
            <w:pPr>
              <w:pStyle w:val="10"/>
              <w:rPr>
                <w:lang w:eastAsia="en-US"/>
              </w:rPr>
            </w:pPr>
          </w:p>
          <w:p w14:paraId="79A2584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5821CB42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A2CB4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20C92875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F82F6" w14:textId="77777777" w:rsidR="000D2779" w:rsidRDefault="000D2779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6DCFE4FE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5B90C501" w14:textId="7F77A3DC" w:rsidR="000D2779" w:rsidRDefault="000D2779">
            <w:pPr>
              <w:pStyle w:val="10"/>
            </w:pPr>
            <w:r>
              <w:rPr>
                <w:rFonts w:hint="eastAsia"/>
              </w:rPr>
              <w:t xml:space="preserve">    “msg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“</w:t>
            </w:r>
            <w:r w:rsidR="00CD5991">
              <w:rPr>
                <w:rFonts w:hint="eastAsia"/>
              </w:rPr>
              <w:t xml:space="preserve">프로필 </w:t>
            </w:r>
            <w:r>
              <w:rPr>
                <w:rFonts w:hint="eastAsia"/>
              </w:rPr>
              <w:t xml:space="preserve">변경을 실패했습니다.”    </w:t>
            </w:r>
          </w:p>
          <w:p w14:paraId="5BE2A46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0D36E587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1D6B6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1C597A32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0249E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</w:tc>
      </w:tr>
    </w:tbl>
    <w:p w14:paraId="2FB19DDE" w14:textId="77777777" w:rsidR="000D2779" w:rsidRDefault="000D2779" w:rsidP="009F5075">
      <w:pPr>
        <w:pStyle w:val="10"/>
        <w:pBdr>
          <w:bottom w:val="nil"/>
        </w:pBdr>
      </w:pPr>
    </w:p>
    <w:p w14:paraId="0D272465" w14:textId="77777777" w:rsidR="00CD5991" w:rsidRDefault="00CD5991" w:rsidP="009F5075">
      <w:pPr>
        <w:pStyle w:val="10"/>
        <w:pBdr>
          <w:bottom w:val="nil"/>
        </w:pBd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CD5991" w14:paraId="508E3C56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D0FB02" w14:textId="77777777" w:rsidR="00CD5991" w:rsidRDefault="00CD5991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A42AE" w14:textId="29472F4F" w:rsidR="00CD5991" w:rsidRPr="009F5075" w:rsidRDefault="009F5075" w:rsidP="009F5075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공간 블로그 프로필 가져오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D0DF1" w14:textId="77777777" w:rsidR="00CD5991" w:rsidRDefault="00CD5991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C8C47" w14:textId="77777777" w:rsidR="00CD5991" w:rsidRDefault="00CD5991" w:rsidP="009F5075">
            <w:pPr>
              <w:pStyle w:val="10"/>
              <w:rPr>
                <w:lang w:eastAsia="en-US"/>
              </w:rPr>
            </w:pPr>
          </w:p>
        </w:tc>
      </w:tr>
      <w:tr w:rsidR="00CD5991" w14:paraId="4A17CBD2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8016" w14:textId="77777777" w:rsidR="00CD5991" w:rsidRDefault="00CD5991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CD5991" w14:paraId="015568C4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30C7C" w14:textId="77777777" w:rsidR="00CD5991" w:rsidRDefault="00CD5991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2B8AE" w14:textId="2AEEA33F" w:rsidR="00CD5991" w:rsidRPr="009F5075" w:rsidRDefault="009F5075" w:rsidP="009F5075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space/{blog_id}/profil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3B78F" w14:textId="77777777" w:rsidR="00CD5991" w:rsidRDefault="00CD5991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05ECAC" w14:textId="74C95CA4" w:rsidR="00CD5991" w:rsidRPr="00CD5991" w:rsidRDefault="009F5075" w:rsidP="009F5075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GET</w:t>
            </w:r>
          </w:p>
        </w:tc>
      </w:tr>
      <w:tr w:rsidR="00CD5991" w14:paraId="76FE0D95" w14:textId="77777777" w:rsidTr="009F5075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A0D85B" w14:textId="77777777" w:rsidR="00CD5991" w:rsidRDefault="00CD5991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8FAE4" w14:textId="5A2A0FA6" w:rsidR="00CD5991" w:rsidRDefault="00CD5991" w:rsidP="009F5075">
            <w:pPr>
              <w:pStyle w:val="10"/>
              <w:rPr>
                <w:rFonts w:hint="eastAsia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EE59" w14:textId="77777777" w:rsidR="00CD5991" w:rsidRDefault="00CD5991" w:rsidP="009F5075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D86ED" w14:textId="77777777" w:rsidR="00CD5991" w:rsidRDefault="00CD5991" w:rsidP="009F5075">
            <w:pPr>
              <w:pStyle w:val="10"/>
              <w:rPr>
                <w:lang w:eastAsia="en-US"/>
              </w:rPr>
            </w:pPr>
          </w:p>
        </w:tc>
      </w:tr>
      <w:tr w:rsidR="00CD5991" w14:paraId="5D3B0222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C0505" w14:textId="77777777" w:rsidR="00CD5991" w:rsidRDefault="00CD5991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3935E7" w14:textId="77777777" w:rsidR="00CD5991" w:rsidRDefault="00CD5991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5DBC1" w14:textId="77777777" w:rsidR="00CD5991" w:rsidRDefault="00CD5991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C1FC2" w14:textId="77777777" w:rsidR="00CD5991" w:rsidRDefault="00CD5991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CD5991" w14:paraId="5EEE9031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DCD14" w14:textId="3B63E053" w:rsidR="00CD5991" w:rsidRDefault="00CD5991" w:rsidP="009F5075">
            <w:pPr>
              <w:pStyle w:val="10"/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15EB1" w14:textId="4ADDD5E7" w:rsidR="00CD5991" w:rsidRDefault="00CD5991" w:rsidP="009F5075">
            <w:pPr>
              <w:pStyle w:val="10"/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91C1" w14:textId="3F12AF5A" w:rsidR="00CD5991" w:rsidRDefault="00CD5991" w:rsidP="009F5075">
            <w:pPr>
              <w:pStyle w:val="10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70B5" w14:textId="1FF96E8C" w:rsidR="00CD5991" w:rsidRDefault="00CD5991" w:rsidP="009F5075">
            <w:pPr>
              <w:pStyle w:val="10"/>
              <w:rPr>
                <w:lang w:eastAsia="en-US"/>
              </w:rPr>
            </w:pPr>
          </w:p>
        </w:tc>
      </w:tr>
      <w:tr w:rsidR="00CD5991" w14:paraId="0B96B449" w14:textId="77777777" w:rsidTr="009F5075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E89BC" w14:textId="77777777" w:rsidR="00CD5991" w:rsidRDefault="00CD5991" w:rsidP="009F5075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CD5991" w14:paraId="1F6BC535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F16D5" w14:textId="77777777" w:rsidR="00CD5991" w:rsidRDefault="00CD5991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CD5991" w14:paraId="4CD7B1C1" w14:textId="77777777" w:rsidTr="009F5075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93998" w14:textId="656C16D7" w:rsidR="00CD5991" w:rsidRDefault="00CD5991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39A321F2" w14:textId="572C6C5C" w:rsidR="00CD5991" w:rsidRDefault="00CD5991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code : 200,</w:t>
            </w:r>
          </w:p>
          <w:p w14:paraId="1FA50AA4" w14:textId="3BBAC62F" w:rsidR="009F5075" w:rsidRDefault="00CD5991" w:rsidP="009F5075">
            <w:pPr>
              <w:pStyle w:val="10"/>
              <w:rPr>
                <w:rFonts w:hint="eastAsia"/>
              </w:rPr>
            </w:pPr>
            <w:r>
              <w:rPr>
                <w:rFonts w:hint="eastAsia"/>
                <w:lang w:eastAsia="en-US"/>
              </w:rPr>
              <w:tab/>
            </w:r>
            <w:r w:rsidR="00F93468">
              <w:rPr>
                <w:rFonts w:hint="eastAsia"/>
                <w:lang w:eastAsia="en-US"/>
              </w:rPr>
              <w:t>msg</w:t>
            </w:r>
            <w:r>
              <w:rPr>
                <w:rFonts w:hint="eastAsia"/>
                <w:lang w:eastAsia="en-US"/>
              </w:rPr>
              <w:t xml:space="preserve"> : “Update Success”,</w:t>
            </w:r>
          </w:p>
          <w:p w14:paraId="40F80A80" w14:textId="77777777" w:rsidR="00F93468" w:rsidRDefault="00CD5991" w:rsidP="00F93468">
            <w:pPr>
              <w:pStyle w:val="10"/>
            </w:pPr>
            <w:r>
              <w:rPr>
                <w:rFonts w:hint="eastAsia"/>
                <w:lang w:eastAsia="en-US"/>
              </w:rPr>
              <w:tab/>
            </w:r>
            <w:r w:rsidR="00F93468">
              <w:rPr>
                <w:rFonts w:hint="eastAsia"/>
              </w:rPr>
              <w:t xml:space="preserve">results : </w:t>
            </w:r>
            <w:r w:rsidR="00F93468">
              <w:t>{</w:t>
            </w:r>
          </w:p>
          <w:p w14:paraId="06B7B9B4" w14:textId="77777777" w:rsidR="00F93468" w:rsidRDefault="00F93468" w:rsidP="00F93468">
            <w:pPr>
              <w:pStyle w:val="10"/>
            </w:pPr>
            <w:r>
              <w:tab/>
              <w:t>id_: 31,</w:t>
            </w:r>
          </w:p>
          <w:p w14:paraId="515BE2C4" w14:textId="77777777" w:rsidR="00F93468" w:rsidRDefault="00F93468" w:rsidP="00F9346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name :</w:t>
            </w:r>
            <w:proofErr w:type="gramEnd"/>
            <w:r>
              <w:rPr>
                <w:rFonts w:hint="eastAsia"/>
              </w:rPr>
              <w:t xml:space="preserve"> '졸린제비'</w:t>
            </w:r>
          </w:p>
          <w:p w14:paraId="4D1751C5" w14:textId="77777777" w:rsidR="00F93468" w:rsidRDefault="00F93468" w:rsidP="00F93468">
            <w:pPr>
              <w:pStyle w:val="10"/>
            </w:pPr>
            <w:r>
              <w:tab/>
              <w:t>location :{</w:t>
            </w:r>
          </w:p>
          <w:p w14:paraId="12A8C0DF" w14:textId="77777777" w:rsidR="00F93468" w:rsidRDefault="00F93468" w:rsidP="00F9346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address :</w:t>
            </w:r>
            <w:proofErr w:type="gramEnd"/>
            <w:r>
              <w:rPr>
                <w:rFonts w:hint="eastAsia"/>
              </w:rPr>
              <w:t xml:space="preserve"> '서울특별시 동북구 한남동 고철마을 11단지',</w:t>
            </w:r>
          </w:p>
          <w:p w14:paraId="6EFBD75E" w14:textId="77777777" w:rsidR="00F93468" w:rsidRDefault="00F93468" w:rsidP="00F93468">
            <w:pPr>
              <w:pStyle w:val="10"/>
            </w:pPr>
            <w:r>
              <w:tab/>
            </w:r>
            <w:r>
              <w:tab/>
              <w:t>point : {</w:t>
            </w:r>
          </w:p>
          <w:p w14:paraId="4E821F5E" w14:textId="77777777" w:rsidR="00F93468" w:rsidRDefault="00F93468" w:rsidP="00F93468">
            <w:pPr>
              <w:pStyle w:val="10"/>
            </w:pPr>
            <w:r>
              <w:tab/>
            </w:r>
            <w:r>
              <w:tab/>
            </w:r>
            <w:r>
              <w:tab/>
              <w:t>type : 'Point',</w:t>
            </w:r>
          </w:p>
          <w:p w14:paraId="70FA3A7A" w14:textId="77777777" w:rsidR="00F93468" w:rsidRDefault="00F93468" w:rsidP="00F93468">
            <w:pPr>
              <w:pStyle w:val="10"/>
            </w:pPr>
            <w:r>
              <w:tab/>
            </w:r>
            <w:r>
              <w:tab/>
              <w:t>}</w:t>
            </w:r>
          </w:p>
          <w:p w14:paraId="4AA258A6" w14:textId="77777777" w:rsidR="00F93468" w:rsidRDefault="00F93468" w:rsidP="00F93468">
            <w:pPr>
              <w:pStyle w:val="10"/>
            </w:pPr>
            <w:r>
              <w:tab/>
            </w:r>
            <w:r>
              <w:tab/>
              <w:t>coordinates : [139.19 , 345,100]</w:t>
            </w:r>
          </w:p>
          <w:p w14:paraId="512FBB95" w14:textId="77777777" w:rsidR="00F93468" w:rsidRDefault="00F93468" w:rsidP="00F93468">
            <w:pPr>
              <w:pStyle w:val="10"/>
            </w:pPr>
            <w:r>
              <w:tab/>
              <w:t>}</w:t>
            </w:r>
          </w:p>
          <w:p w14:paraId="2F3C36D2" w14:textId="77777777" w:rsidR="00F93468" w:rsidRDefault="00F93468" w:rsidP="00F93468">
            <w:pPr>
              <w:pStyle w:val="10"/>
            </w:pPr>
            <w:r>
              <w:tab/>
              <w:t>phone : '010-3010-2041',</w:t>
            </w:r>
          </w:p>
          <w:p w14:paraId="340FDB26" w14:textId="77777777" w:rsidR="00F93468" w:rsidRDefault="00F93468" w:rsidP="00F93468">
            <w:pPr>
              <w:pStyle w:val="10"/>
            </w:pPr>
            <w:r>
              <w:tab/>
              <w:t>email : 'hiimgonnasleep@tired.com',</w:t>
            </w:r>
          </w:p>
          <w:p w14:paraId="5F5717DF" w14:textId="77777777" w:rsidR="00F93468" w:rsidRDefault="00F93468" w:rsidP="00F93468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intro :</w:t>
            </w:r>
            <w:proofErr w:type="gramEnd"/>
            <w:r>
              <w:rPr>
                <w:rFonts w:hint="eastAsia"/>
              </w:rPr>
              <w:t xml:space="preserve"> '일에지치고 힘든 제비들을 위한 신개념 힐링카페입니다'</w:t>
            </w:r>
          </w:p>
          <w:p w14:paraId="158082BC" w14:textId="77A91151" w:rsidR="00CD5991" w:rsidRDefault="00F93468" w:rsidP="009F5075">
            <w:pPr>
              <w:pStyle w:val="10"/>
              <w:rPr>
                <w:rFonts w:hint="eastAsia"/>
              </w:rPr>
            </w:pPr>
            <w:r>
              <w:t>}</w:t>
            </w:r>
          </w:p>
          <w:p w14:paraId="7E242CCD" w14:textId="77777777" w:rsidR="00CD5991" w:rsidRDefault="00CD5991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CD5991" w14:paraId="4CEDFFF8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B0791" w14:textId="77777777" w:rsidR="00CD5991" w:rsidRDefault="00CD5991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CD5991" w14:paraId="54800A98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1B312" w14:textId="77777777" w:rsidR="00CD5991" w:rsidRDefault="00CD5991" w:rsidP="009F5075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47BF9B8C" w14:textId="77777777" w:rsidR="00CD5991" w:rsidRDefault="00CD5991" w:rsidP="009F5075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1CBF13D1" w14:textId="77777777" w:rsidR="00CD5991" w:rsidRDefault="00CD5991" w:rsidP="009F5075">
            <w:pPr>
              <w:pStyle w:val="10"/>
            </w:pPr>
            <w:r>
              <w:rPr>
                <w:rFonts w:hint="eastAsia"/>
              </w:rPr>
              <w:t xml:space="preserve">    “msg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“프로필 변경을 실패했습니다.”    </w:t>
            </w:r>
          </w:p>
          <w:p w14:paraId="6967F71D" w14:textId="77777777" w:rsidR="00CD5991" w:rsidRDefault="00CD5991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CD5991" w14:paraId="1A6B1E9C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35B1C" w14:textId="77777777" w:rsidR="00CD5991" w:rsidRDefault="00CD5991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CD5991" w14:paraId="0A4ED3FC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20D8F" w14:textId="77777777" w:rsidR="00CD5991" w:rsidRDefault="00CD5991" w:rsidP="009F5075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</w:tc>
      </w:tr>
    </w:tbl>
    <w:p w14:paraId="7D8F1FF6" w14:textId="77777777" w:rsidR="00CD5991" w:rsidRPr="00CD5991" w:rsidRDefault="00CD5991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9F5075" w14:paraId="6A4BC991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720A9" w14:textId="77777777" w:rsidR="009F5075" w:rsidRDefault="009F5075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CDD6A" w14:textId="68746B98" w:rsidR="009F5075" w:rsidRPr="009F5075" w:rsidRDefault="009F5075" w:rsidP="009F5075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공간 블로그 프로필 수정하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72C88" w14:textId="77777777" w:rsidR="009F5075" w:rsidRDefault="009F5075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55E" w14:textId="77777777" w:rsidR="009F5075" w:rsidRDefault="009F5075" w:rsidP="009F5075">
            <w:pPr>
              <w:pStyle w:val="10"/>
              <w:rPr>
                <w:lang w:eastAsia="en-US"/>
              </w:rPr>
            </w:pPr>
          </w:p>
        </w:tc>
      </w:tr>
      <w:tr w:rsidR="009F5075" w14:paraId="7D2E7957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80B862" w14:textId="77777777" w:rsidR="009F5075" w:rsidRDefault="009F5075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9F5075" w14:paraId="65A93FDD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F1F477" w14:textId="77777777" w:rsidR="009F5075" w:rsidRDefault="009F5075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3C6ECB" w14:textId="77777777" w:rsidR="009F5075" w:rsidRPr="009F5075" w:rsidRDefault="009F5075" w:rsidP="009F5075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space/{blog_id}/profil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33B70" w14:textId="77777777" w:rsidR="009F5075" w:rsidRDefault="009F5075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BBFB6D" w14:textId="6508DA21" w:rsidR="009F5075" w:rsidRPr="00CD5991" w:rsidRDefault="009F5075" w:rsidP="009F5075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PUT</w:t>
            </w:r>
          </w:p>
        </w:tc>
      </w:tr>
      <w:tr w:rsidR="009F5075" w14:paraId="19A800F1" w14:textId="77777777" w:rsidTr="009F5075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03F520" w14:textId="77777777" w:rsidR="009F5075" w:rsidRDefault="009F5075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lastRenderedPageBreak/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F9F6C" w14:textId="77777777" w:rsidR="009F5075" w:rsidRDefault="009F5075" w:rsidP="009F5075">
            <w:pPr>
              <w:pStyle w:val="10"/>
              <w:rPr>
                <w:rFonts w:hint="eastAsia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C10E" w14:textId="77777777" w:rsidR="009F5075" w:rsidRDefault="009F5075" w:rsidP="009F5075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3996" w14:textId="77777777" w:rsidR="009F5075" w:rsidRDefault="009F5075" w:rsidP="009F5075">
            <w:pPr>
              <w:pStyle w:val="10"/>
              <w:rPr>
                <w:lang w:eastAsia="en-US"/>
              </w:rPr>
            </w:pPr>
          </w:p>
        </w:tc>
      </w:tr>
      <w:tr w:rsidR="009F5075" w14:paraId="44CFBF2D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38E209" w14:textId="77777777" w:rsidR="009F5075" w:rsidRDefault="009F5075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44DDB" w14:textId="77777777" w:rsidR="009F5075" w:rsidRDefault="009F5075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BBB8D" w14:textId="77777777" w:rsidR="009F5075" w:rsidRDefault="009F5075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06E6C5" w14:textId="77777777" w:rsidR="009F5075" w:rsidRDefault="009F5075" w:rsidP="009F5075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9F5075" w14:paraId="0A6BDD04" w14:textId="77777777" w:rsidTr="009F5075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F03F" w14:textId="77777777" w:rsidR="009F5075" w:rsidRDefault="009F5075" w:rsidP="009F5075">
            <w:pPr>
              <w:pStyle w:val="10"/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84FE" w14:textId="77777777" w:rsidR="009F5075" w:rsidRDefault="009F5075" w:rsidP="009F5075">
            <w:pPr>
              <w:pStyle w:val="10"/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0D186" w14:textId="77777777" w:rsidR="009F5075" w:rsidRDefault="009F5075" w:rsidP="009F5075">
            <w:pPr>
              <w:pStyle w:val="10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2E5F0" w14:textId="77777777" w:rsidR="009F5075" w:rsidRDefault="009F5075" w:rsidP="009F5075">
            <w:pPr>
              <w:pStyle w:val="10"/>
              <w:rPr>
                <w:lang w:eastAsia="en-US"/>
              </w:rPr>
            </w:pPr>
          </w:p>
        </w:tc>
      </w:tr>
      <w:tr w:rsidR="009F5075" w14:paraId="1C79F963" w14:textId="77777777" w:rsidTr="009F5075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0A981A" w14:textId="77777777" w:rsidR="009F5075" w:rsidRDefault="009F5075" w:rsidP="009F5075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9F5075" w14:paraId="39532F21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60F993" w14:textId="77777777" w:rsidR="009F5075" w:rsidRDefault="009F5075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9F5075" w14:paraId="38EF03AD" w14:textId="77777777" w:rsidTr="009F5075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43DDB4" w14:textId="77777777" w:rsidR="009F5075" w:rsidRDefault="009F5075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119D1EA1" w14:textId="77777777" w:rsidR="009F5075" w:rsidRDefault="009F5075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53ACD0F7" w14:textId="77777777" w:rsidR="009F5075" w:rsidRDefault="009F5075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“Update Success”,</w:t>
            </w:r>
            <w:r>
              <w:rPr>
                <w:rFonts w:hint="eastAsia"/>
                <w:lang w:eastAsia="en-US"/>
              </w:rPr>
              <w:tab/>
            </w:r>
          </w:p>
          <w:p w14:paraId="27D982B3" w14:textId="77777777" w:rsidR="009F5075" w:rsidRDefault="009F5075" w:rsidP="009F5075">
            <w:pPr>
              <w:pStyle w:val="10"/>
              <w:rPr>
                <w:lang w:eastAsia="en-US"/>
              </w:rPr>
            </w:pPr>
          </w:p>
          <w:p w14:paraId="5E77E73D" w14:textId="77777777" w:rsidR="009F5075" w:rsidRDefault="009F5075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9F5075" w14:paraId="1C59BEF4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6CC8A2" w14:textId="77777777" w:rsidR="009F5075" w:rsidRDefault="009F5075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9F5075" w14:paraId="213CC308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FF50C9" w14:textId="77777777" w:rsidR="009F5075" w:rsidRDefault="009F5075" w:rsidP="009F5075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12CB0710" w14:textId="77777777" w:rsidR="009F5075" w:rsidRDefault="009F5075" w:rsidP="009F5075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11DAB4B3" w14:textId="77777777" w:rsidR="009F5075" w:rsidRDefault="009F5075" w:rsidP="009F5075">
            <w:pPr>
              <w:pStyle w:val="10"/>
            </w:pPr>
            <w:r>
              <w:rPr>
                <w:rFonts w:hint="eastAsia"/>
              </w:rPr>
              <w:t xml:space="preserve">    “msg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“프로필 변경을 실패했습니다.”    </w:t>
            </w:r>
          </w:p>
          <w:p w14:paraId="0E53003C" w14:textId="77777777" w:rsidR="009F5075" w:rsidRDefault="009F5075" w:rsidP="009F5075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9F5075" w14:paraId="75C672EB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2DD74" w14:textId="77777777" w:rsidR="009F5075" w:rsidRDefault="009F5075" w:rsidP="009F5075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9F5075" w14:paraId="2CDB9560" w14:textId="77777777" w:rsidTr="009F5075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3A206" w14:textId="77777777" w:rsidR="009F5075" w:rsidRDefault="009F5075" w:rsidP="009F5075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</w:tc>
      </w:tr>
    </w:tbl>
    <w:p w14:paraId="4C020EFC" w14:textId="77777777" w:rsidR="000D2779" w:rsidRDefault="000D2779" w:rsidP="000D2779">
      <w:pPr>
        <w:pStyle w:val="10"/>
        <w:rPr>
          <w:rFonts w:hint="eastAsia"/>
        </w:rPr>
      </w:pPr>
    </w:p>
    <w:p w14:paraId="3126C503" w14:textId="77777777" w:rsidR="0073368B" w:rsidRDefault="0073368B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73368B" w14:paraId="7059B992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4F1A7" w14:textId="77777777" w:rsidR="0073368B" w:rsidRDefault="0073368B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A74DE4" w14:textId="5D495951" w:rsidR="0073368B" w:rsidRPr="009F5075" w:rsidRDefault="0073368B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공간 블로그 삭제하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3DC7A" w14:textId="77777777" w:rsidR="0073368B" w:rsidRDefault="0073368B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F415" w14:textId="77777777" w:rsidR="0073368B" w:rsidRDefault="0073368B" w:rsidP="0040376C">
            <w:pPr>
              <w:pStyle w:val="10"/>
              <w:rPr>
                <w:lang w:eastAsia="en-US"/>
              </w:rPr>
            </w:pPr>
          </w:p>
        </w:tc>
      </w:tr>
      <w:tr w:rsidR="0073368B" w14:paraId="1B9183EA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0FE1D" w14:textId="77777777" w:rsidR="0073368B" w:rsidRDefault="0073368B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73368B" w14:paraId="76332578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E78A2" w14:textId="77777777" w:rsidR="0073368B" w:rsidRDefault="0073368B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E6A369" w14:textId="21676A6D" w:rsidR="0073368B" w:rsidRPr="009F5075" w:rsidRDefault="0073368B" w:rsidP="0073368B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spac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7D4B4" w14:textId="77777777" w:rsidR="0073368B" w:rsidRDefault="0073368B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7C3E5" w14:textId="25B47837" w:rsidR="0073368B" w:rsidRPr="00CD5991" w:rsidRDefault="0073368B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DELETE</w:t>
            </w:r>
          </w:p>
        </w:tc>
      </w:tr>
      <w:tr w:rsidR="0073368B" w14:paraId="71C0A55B" w14:textId="77777777" w:rsidTr="0040376C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16169" w14:textId="77777777" w:rsidR="0073368B" w:rsidRDefault="0073368B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2B384" w14:textId="77777777" w:rsidR="0073368B" w:rsidRDefault="0073368B" w:rsidP="0040376C">
            <w:pPr>
              <w:pStyle w:val="10"/>
              <w:rPr>
                <w:rFonts w:hint="eastAsia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958A" w14:textId="77777777" w:rsidR="0073368B" w:rsidRDefault="0073368B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86A7" w14:textId="77777777" w:rsidR="0073368B" w:rsidRDefault="0073368B" w:rsidP="0040376C">
            <w:pPr>
              <w:pStyle w:val="10"/>
              <w:rPr>
                <w:lang w:eastAsia="en-US"/>
              </w:rPr>
            </w:pPr>
          </w:p>
        </w:tc>
      </w:tr>
      <w:tr w:rsidR="0073368B" w14:paraId="38C56219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49B75" w14:textId="77777777" w:rsidR="0073368B" w:rsidRDefault="0073368B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C93AD" w14:textId="77777777" w:rsidR="0073368B" w:rsidRDefault="0073368B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5A01DA" w14:textId="77777777" w:rsidR="0073368B" w:rsidRDefault="0073368B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5F645" w14:textId="77777777" w:rsidR="0073368B" w:rsidRDefault="0073368B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73368B" w14:paraId="6C0357BB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1394B" w14:textId="77777777" w:rsidR="0073368B" w:rsidRDefault="0073368B" w:rsidP="0040376C">
            <w:pPr>
              <w:pStyle w:val="10"/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FAE6A" w14:textId="77777777" w:rsidR="0073368B" w:rsidRDefault="0073368B" w:rsidP="0040376C">
            <w:pPr>
              <w:pStyle w:val="10"/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2ECE1" w14:textId="77777777" w:rsidR="0073368B" w:rsidRDefault="0073368B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63B73" w14:textId="77777777" w:rsidR="0073368B" w:rsidRDefault="0073368B" w:rsidP="0040376C">
            <w:pPr>
              <w:pStyle w:val="10"/>
              <w:rPr>
                <w:lang w:eastAsia="en-US"/>
              </w:rPr>
            </w:pPr>
          </w:p>
        </w:tc>
      </w:tr>
      <w:tr w:rsidR="0073368B" w14:paraId="3EA08E7F" w14:textId="77777777" w:rsidTr="0040376C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9A089" w14:textId="77777777" w:rsidR="0073368B" w:rsidRDefault="0073368B" w:rsidP="0040376C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73368B" w14:paraId="583DA18D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7791A" w14:textId="77777777" w:rsidR="0073368B" w:rsidRDefault="0073368B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73368B" w14:paraId="0FFE4CC3" w14:textId="77777777" w:rsidTr="0040376C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B8686" w14:textId="77777777" w:rsidR="0073368B" w:rsidRDefault="0073368B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{</w:t>
            </w:r>
          </w:p>
          <w:p w14:paraId="6B149686" w14:textId="634B4D3C" w:rsidR="0073368B" w:rsidRDefault="001E6237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 w:rsidR="0073368B">
              <w:rPr>
                <w:rFonts w:hint="eastAsia"/>
                <w:lang w:eastAsia="en-US"/>
              </w:rPr>
              <w:t>code : 200,</w:t>
            </w:r>
          </w:p>
          <w:p w14:paraId="0FDF7656" w14:textId="34DF21E2" w:rsidR="0073368B" w:rsidRDefault="0073368B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msg : “</w:t>
            </w:r>
            <w:r w:rsidR="001E6237">
              <w:rPr>
                <w:rFonts w:hint="eastAsia"/>
              </w:rPr>
              <w:t xml:space="preserve">delete </w:t>
            </w:r>
            <w:r>
              <w:rPr>
                <w:rFonts w:hint="eastAsia"/>
                <w:lang w:eastAsia="en-US"/>
              </w:rPr>
              <w:t>Success”,</w:t>
            </w:r>
            <w:r>
              <w:rPr>
                <w:rFonts w:hint="eastAsia"/>
                <w:lang w:eastAsia="en-US"/>
              </w:rPr>
              <w:tab/>
            </w:r>
          </w:p>
          <w:p w14:paraId="0ACB8B0D" w14:textId="77777777" w:rsidR="0073368B" w:rsidRDefault="0073368B" w:rsidP="0040376C">
            <w:pPr>
              <w:pStyle w:val="10"/>
              <w:rPr>
                <w:lang w:eastAsia="en-US"/>
              </w:rPr>
            </w:pPr>
          </w:p>
          <w:p w14:paraId="3DA221FA" w14:textId="77777777" w:rsidR="0073368B" w:rsidRDefault="0073368B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73368B" w14:paraId="369F54E1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39F9F" w14:textId="77777777" w:rsidR="0073368B" w:rsidRDefault="0073368B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73368B" w14:paraId="04879832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80578" w14:textId="77777777" w:rsidR="0073368B" w:rsidRDefault="0073368B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12469C3F" w14:textId="459CAD59" w:rsidR="0073368B" w:rsidRDefault="0073368B" w:rsidP="0040376C">
            <w:pPr>
              <w:pStyle w:val="10"/>
            </w:pPr>
            <w:r>
              <w:rPr>
                <w:rFonts w:hint="eastAsia"/>
              </w:rPr>
              <w:t xml:space="preserve">    code : 400,</w:t>
            </w:r>
          </w:p>
          <w:p w14:paraId="39E4D396" w14:textId="3BA7C359" w:rsidR="0073368B" w:rsidRDefault="0073368B" w:rsidP="0040376C">
            <w:pPr>
              <w:pStyle w:val="10"/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“</w:t>
            </w:r>
            <w:r w:rsidR="001E6237">
              <w:rPr>
                <w:rFonts w:hint="eastAsia"/>
              </w:rPr>
              <w:t>공간 블로그 삭제</w:t>
            </w:r>
            <w:r>
              <w:rPr>
                <w:rFonts w:hint="eastAsia"/>
              </w:rPr>
              <w:t xml:space="preserve"> 실패했습니다.”    </w:t>
            </w:r>
          </w:p>
          <w:p w14:paraId="1A95EBE6" w14:textId="77777777" w:rsidR="0073368B" w:rsidRDefault="0073368B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73368B" w14:paraId="031C027F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66E22" w14:textId="77777777" w:rsidR="0073368B" w:rsidRDefault="0073368B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73368B" w14:paraId="454437F9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986414" w14:textId="77777777" w:rsidR="0073368B" w:rsidRDefault="0073368B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</w:tc>
      </w:tr>
    </w:tbl>
    <w:p w14:paraId="3760CD68" w14:textId="77777777" w:rsidR="0073368B" w:rsidRDefault="0073368B" w:rsidP="000D2779">
      <w:pPr>
        <w:pStyle w:val="10"/>
        <w:rPr>
          <w:rFonts w:hint="eastAsia"/>
        </w:rPr>
      </w:pPr>
    </w:p>
    <w:p w14:paraId="132482A1" w14:textId="77777777" w:rsidR="001E6237" w:rsidRDefault="001E6237" w:rsidP="000D2779">
      <w:pPr>
        <w:pStyle w:val="10"/>
        <w:rPr>
          <w:rFonts w:hint="eastAsia"/>
        </w:rPr>
      </w:pPr>
    </w:p>
    <w:p w14:paraId="7AB4100F" w14:textId="77777777" w:rsidR="001E6237" w:rsidRDefault="001E6237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1E6237" w14:paraId="419F8082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3D0DF7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D9812" w14:textId="2B938FEA" w:rsidR="001E6237" w:rsidRPr="00C81050" w:rsidRDefault="001E6237" w:rsidP="0040376C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개인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 xml:space="preserve"> 블로그 정보 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FAE21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D552" w14:textId="77777777" w:rsidR="001E6237" w:rsidRDefault="001E6237" w:rsidP="0040376C">
            <w:pPr>
              <w:pStyle w:val="10"/>
              <w:rPr>
                <w:lang w:eastAsia="en-US"/>
              </w:rPr>
            </w:pPr>
          </w:p>
        </w:tc>
      </w:tr>
      <w:tr w:rsidR="001E6237" w14:paraId="08FCCC4D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11CD46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1E6237" w14:paraId="6F1876B6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65F97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요청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U</w:t>
            </w:r>
            <w:r>
              <w:rPr>
                <w:rFonts w:hint="eastAsia"/>
                <w:b/>
                <w:lang w:eastAsia="en-US"/>
              </w:rPr>
              <w:t>R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E17D7" w14:textId="09E805BD" w:rsidR="001E6237" w:rsidRPr="00C81050" w:rsidRDefault="001E6237" w:rsidP="0040376C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{blog_id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E59A34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9838C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1E6237" w14:paraId="62BDD92B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F10B1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116B" w14:textId="77777777" w:rsidR="001E6237" w:rsidRDefault="001E6237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1BC7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55F7" w14:textId="77777777" w:rsidR="001E6237" w:rsidRDefault="001E6237" w:rsidP="0040376C">
            <w:pPr>
              <w:pStyle w:val="10"/>
              <w:rPr>
                <w:lang w:eastAsia="en-US"/>
              </w:rPr>
            </w:pPr>
          </w:p>
        </w:tc>
      </w:tr>
      <w:tr w:rsidR="001E6237" w14:paraId="1E0361F5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412ACD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13CEB1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ED3C6E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3449E4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1E6237" w14:paraId="5CB1F032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1BB57" w14:textId="77777777" w:rsidR="001E6237" w:rsidRDefault="001E6237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CA916" w14:textId="77777777" w:rsidR="001E6237" w:rsidRDefault="001E6237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F787A" w14:textId="77777777" w:rsidR="001E6237" w:rsidRDefault="001E6237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B5BD" w14:textId="77777777" w:rsidR="001E6237" w:rsidRDefault="001E6237" w:rsidP="0040376C">
            <w:pPr>
              <w:pStyle w:val="10"/>
              <w:rPr>
                <w:lang w:eastAsia="en-US"/>
              </w:rPr>
            </w:pPr>
          </w:p>
        </w:tc>
      </w:tr>
      <w:tr w:rsidR="001E6237" w14:paraId="2E466A70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89484" w14:textId="77777777" w:rsidR="001E6237" w:rsidRDefault="001E6237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1E6237" w14:paraId="42C3FD7B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6E2666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1E6237" w14:paraId="5C7DFA28" w14:textId="77777777" w:rsidTr="0040376C">
        <w:trPr>
          <w:trHeight w:val="892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03D22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{</w:t>
            </w:r>
          </w:p>
          <w:p w14:paraId="7C963F4D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code : 200,  msg : "Success",</w:t>
            </w:r>
          </w:p>
          <w:p w14:paraId="2B077A37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result</w:t>
            </w:r>
            <w:r>
              <w:rPr>
                <w:rFonts w:hint="eastAsia"/>
              </w:rPr>
              <w:t>s</w:t>
            </w:r>
            <w:r>
              <w:rPr>
                <w:lang w:eastAsia="en-US"/>
              </w:rPr>
              <w:t>: {</w:t>
            </w:r>
          </w:p>
          <w:p w14:paraId="58E85297" w14:textId="5F91962D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    _id : </w:t>
            </w:r>
            <w:r>
              <w:rPr>
                <w:rFonts w:hint="eastAsia"/>
              </w:rPr>
              <w:t>2</w:t>
            </w:r>
            <w:r>
              <w:rPr>
                <w:lang w:eastAsia="en-US"/>
              </w:rPr>
              <w:t>3,</w:t>
            </w:r>
          </w:p>
          <w:p w14:paraId="63B5570D" w14:textId="4AF12889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    blog_id : </w:t>
            </w:r>
            <w:r>
              <w:rPr>
                <w:rFonts w:hint="eastAsia"/>
              </w:rPr>
              <w:t>2</w:t>
            </w:r>
            <w:r>
              <w:rPr>
                <w:lang w:eastAsia="en-US"/>
              </w:rPr>
              <w:t>3,</w:t>
            </w:r>
          </w:p>
          <w:p w14:paraId="3ED972A7" w14:textId="268B03B1" w:rsidR="001E6237" w:rsidRDefault="001E6237" w:rsidP="001E6237">
            <w:pPr>
              <w:pStyle w:val="10"/>
              <w:ind w:firstLineChars="300" w:firstLine="660"/>
              <w:rPr>
                <w:lang w:eastAsia="en-US"/>
              </w:rPr>
            </w:pPr>
            <w:r>
              <w:rPr>
                <w:lang w:eastAsia="en-US"/>
              </w:rPr>
              <w:t xml:space="preserve">type : </w:t>
            </w:r>
            <w:r>
              <w:rPr>
                <w:rFonts w:hint="eastAsia"/>
              </w:rPr>
              <w:t>0</w:t>
            </w:r>
            <w:r>
              <w:rPr>
                <w:lang w:eastAsia="en-US"/>
              </w:rPr>
              <w:t>,</w:t>
            </w:r>
          </w:p>
          <w:p w14:paraId="37103DD8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    bg_photo : "/image/bg/bg0031.png”,</w:t>
            </w:r>
          </w:p>
          <w:p w14:paraId="052164C2" w14:textId="714FF982" w:rsidR="001E6237" w:rsidRDefault="001E6237" w:rsidP="001E6237">
            <w:pPr>
              <w:pStyle w:val="10"/>
              <w:ind w:firstLineChars="300" w:firstLine="660"/>
              <w:rPr>
                <w:lang w:eastAsia="en-US"/>
              </w:rPr>
            </w:pPr>
            <w:r>
              <w:rPr>
                <w:lang w:eastAsia="en-US"/>
              </w:rPr>
              <w:t>nick : “moon”,</w:t>
            </w:r>
          </w:p>
          <w:p w14:paraId="6D231F6B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profile_photo : "/image/profile_thumb/user0103.png",</w:t>
            </w:r>
          </w:p>
          <w:p w14:paraId="77794DDE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i_miss_you : [ 1, 2, 3, 4],</w:t>
            </w:r>
          </w:p>
          <w:p w14:paraId="03AD438D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fans : [ 1, 2, 3,  4],</w:t>
            </w:r>
          </w:p>
          <w:p w14:paraId="29051C1D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}//result</w:t>
            </w:r>
          </w:p>
          <w:p w14:paraId="44145E99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</w:tc>
      </w:tr>
      <w:tr w:rsidR="001E6237" w14:paraId="67530415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2C3EB" w14:textId="77777777" w:rsidR="001E6237" w:rsidRDefault="001E6237" w:rsidP="0040376C">
            <w:pPr>
              <w:pStyle w:val="10"/>
            </w:pPr>
            <w:r>
              <w:rPr>
                <w:rFonts w:hint="eastAsia"/>
              </w:rPr>
              <w:lastRenderedPageBreak/>
              <w:t>실패 (삭제)</w:t>
            </w:r>
          </w:p>
        </w:tc>
      </w:tr>
      <w:tr w:rsidR="001E6237" w14:paraId="15383A16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0812D" w14:textId="77777777" w:rsidR="001E6237" w:rsidRDefault="001E6237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37F89C9A" w14:textId="77777777" w:rsidR="001E6237" w:rsidRDefault="001E6237" w:rsidP="0040376C">
            <w:pPr>
              <w:pStyle w:val="10"/>
            </w:pPr>
            <w:r>
              <w:rPr>
                <w:rFonts w:hint="eastAsia"/>
              </w:rPr>
              <w:t xml:space="preserve">    code : 401,</w:t>
            </w:r>
          </w:p>
          <w:p w14:paraId="579C8028" w14:textId="77777777" w:rsidR="001E6237" w:rsidRDefault="001E6237" w:rsidP="0040376C">
            <w:pPr>
              <w:pStyle w:val="10"/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“삭제된 블로그 입니다” </w:t>
            </w:r>
          </w:p>
          <w:p w14:paraId="29ED71EC" w14:textId="77777777" w:rsidR="001E6237" w:rsidRDefault="001E6237" w:rsidP="0040376C">
            <w:pPr>
              <w:pStyle w:val="10"/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1E6237" w14:paraId="43CE0299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91F2E" w14:textId="77777777" w:rsidR="001E6237" w:rsidRDefault="001E6237" w:rsidP="0040376C">
            <w:pPr>
              <w:pStyle w:val="10"/>
            </w:pPr>
            <w:r>
              <w:rPr>
                <w:rFonts w:hint="eastAsia"/>
              </w:rPr>
              <w:t>실패 (404)</w:t>
            </w:r>
          </w:p>
        </w:tc>
      </w:tr>
      <w:tr w:rsidR="001E6237" w14:paraId="3CA4993B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8E15" w14:textId="77777777" w:rsidR="001E6237" w:rsidRDefault="001E6237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1AC5A80E" w14:textId="77777777" w:rsidR="001E6237" w:rsidRDefault="001E6237" w:rsidP="0040376C">
            <w:pPr>
              <w:pStyle w:val="10"/>
            </w:pPr>
            <w:r>
              <w:rPr>
                <w:rFonts w:hint="eastAsia"/>
              </w:rPr>
              <w:t xml:space="preserve">    code : 404,</w:t>
            </w:r>
          </w:p>
          <w:p w14:paraId="2BCCCE32" w14:textId="77777777" w:rsidR="001E6237" w:rsidRDefault="001E6237" w:rsidP="0040376C">
            <w:pPr>
              <w:pStyle w:val="10"/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“블로그를 찾을 수 없습니다” </w:t>
            </w:r>
          </w:p>
          <w:p w14:paraId="6B0F14FA" w14:textId="77777777" w:rsidR="001E6237" w:rsidRDefault="001E6237" w:rsidP="0040376C">
            <w:pPr>
              <w:pStyle w:val="10"/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1E6237" w14:paraId="72AC45E5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97412E" w14:textId="77777777" w:rsidR="001E6237" w:rsidRDefault="001E6237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1E6237" w14:paraId="3074FD41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24745" w14:textId="77777777" w:rsidR="001E6237" w:rsidRDefault="001E6237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블로그</w:t>
            </w:r>
            <w:proofErr w:type="gramEnd"/>
            <w:r>
              <w:rPr>
                <w:rFonts w:hint="eastAsia"/>
              </w:rPr>
              <w:t xml:space="preserve"> 아이디 입력</w:t>
            </w:r>
          </w:p>
        </w:tc>
      </w:tr>
    </w:tbl>
    <w:p w14:paraId="2DFE0DEB" w14:textId="77777777" w:rsidR="001E6237" w:rsidRPr="001E6237" w:rsidRDefault="001E6237" w:rsidP="000D2779">
      <w:pPr>
        <w:pStyle w:val="10"/>
        <w:rPr>
          <w:rFonts w:hint="eastAsia"/>
        </w:rPr>
      </w:pPr>
    </w:p>
    <w:p w14:paraId="0668A905" w14:textId="77777777" w:rsidR="001E6237" w:rsidRDefault="001E6237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D62992" w14:paraId="5104EF90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B5943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3583" w14:textId="40B58241" w:rsidR="00D62992" w:rsidRPr="00E74744" w:rsidRDefault="00D62992" w:rsidP="0040376C">
            <w:pPr>
              <w:pStyle w:val="10"/>
            </w:pPr>
            <w:r>
              <w:rPr>
                <w:rFonts w:hint="eastAsia"/>
              </w:rPr>
              <w:t xml:space="preserve">개인 </w:t>
            </w:r>
            <w:r w:rsidRPr="00CA29B6">
              <w:rPr>
                <w:rFonts w:hint="eastAsia"/>
              </w:rPr>
              <w:t>블로그 프로필 사진 보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0D91B8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C235A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25FBDE2D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67462C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D62992" w14:paraId="7B895F79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7362B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5F6F3" w14:textId="59365E7B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/blog</w:t>
            </w:r>
            <w:r w:rsidRPr="00CA29B6">
              <w:rPr>
                <w:lang w:eastAsia="en-US"/>
              </w:rPr>
              <w:t>/{blog_id}/profile_photo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F8E42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116CD8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D62992" w14:paraId="2AABFE27" w14:textId="77777777" w:rsidTr="0040376C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0B052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9344C" w14:textId="77777777" w:rsidR="00D62992" w:rsidRDefault="00D62992" w:rsidP="0040376C">
            <w:pPr>
              <w:pStyle w:val="10"/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20C7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2B9D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77905487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1E906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55044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350650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FFB15" w14:textId="77777777" w:rsidR="00D62992" w:rsidRDefault="00D62992" w:rsidP="0040376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D62992" w14:paraId="20AA4FE8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7C1A4" w14:textId="77777777" w:rsidR="00D62992" w:rsidRDefault="00D62992" w:rsidP="0040376C">
            <w:pPr>
              <w:pStyle w:val="10"/>
            </w:pPr>
            <w:r>
              <w:t>B</w:t>
            </w:r>
            <w:r>
              <w:rPr>
                <w:rFonts w:hint="eastAsia"/>
              </w:rPr>
              <w:t>log_id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CA17E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블로그 아이디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EC54C9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D8028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>파라미터</w:t>
            </w:r>
          </w:p>
        </w:tc>
      </w:tr>
      <w:tr w:rsidR="00D62992" w14:paraId="5B9E54D1" w14:textId="77777777" w:rsidTr="0040376C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C834CC" w14:textId="77777777" w:rsidR="00D62992" w:rsidRDefault="00D62992" w:rsidP="0040376C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D62992" w14:paraId="0B559C90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8C68B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D62992" w14:paraId="2C13A158" w14:textId="77777777" w:rsidTr="0040376C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40086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{</w:t>
            </w:r>
          </w:p>
          <w:p w14:paraId="0D750813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 xml:space="preserve">    code : 200,  msg : "Success",</w:t>
            </w:r>
          </w:p>
          <w:p w14:paraId="5DC369E3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result</w:t>
            </w:r>
            <w:r>
              <w:rPr>
                <w:rFonts w:hint="eastAsia"/>
              </w:rPr>
              <w:t xml:space="preserve"> </w:t>
            </w:r>
            <w:r>
              <w:rPr>
                <w:lang w:eastAsia="en-US"/>
              </w:rPr>
              <w:t>: "/image/profile_thumb/user0103.png",</w:t>
            </w:r>
          </w:p>
          <w:p w14:paraId="2CC21104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</w:tc>
      </w:tr>
      <w:tr w:rsidR="00D62992" w14:paraId="0563913C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16D1C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실패</w:t>
            </w:r>
          </w:p>
        </w:tc>
      </w:tr>
      <w:tr w:rsidR="00D62992" w14:paraId="495EED7B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757E7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15842019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code : 40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en-US"/>
              </w:rPr>
              <w:t>,</w:t>
            </w:r>
          </w:p>
          <w:p w14:paraId="08D01722" w14:textId="77777777" w:rsidR="00D62992" w:rsidRDefault="00D62992" w:rsidP="0040376C">
            <w:pPr>
              <w:pStyle w:val="10"/>
            </w:pPr>
            <w:r>
              <w:rPr>
                <w:rFonts w:hint="eastAsia"/>
                <w:lang w:eastAsia="en-US"/>
              </w:rPr>
              <w:t xml:space="preserve">    </w:t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“not found”    </w:t>
            </w:r>
          </w:p>
          <w:p w14:paraId="321421BC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D62992" w14:paraId="1F5E4FF4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96CC3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D62992" w14:paraId="0375D1A3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E18B0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</w:tc>
      </w:tr>
    </w:tbl>
    <w:p w14:paraId="7828E494" w14:textId="77777777" w:rsidR="001E6237" w:rsidRDefault="001E6237" w:rsidP="000D2779">
      <w:pPr>
        <w:pStyle w:val="10"/>
        <w:rPr>
          <w:rFonts w:hint="eastAsia"/>
        </w:rPr>
      </w:pPr>
    </w:p>
    <w:p w14:paraId="05F53D1E" w14:textId="77777777" w:rsidR="00D62992" w:rsidRPr="00D62992" w:rsidRDefault="00D62992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D62992" w14:paraId="21629496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D5ED7F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4FBBB" w14:textId="67676E09" w:rsidR="00D62992" w:rsidRPr="00CA29B6" w:rsidRDefault="00D62992" w:rsidP="0040376C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개인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 xml:space="preserve"> 블로그 프로필 사진 수정하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9D932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E5012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1E78ED68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EB145C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D62992" w14:paraId="406AB05C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87C69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098284" w14:textId="36601CB3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/blog/</w:t>
            </w:r>
            <w:r w:rsidRPr="00CA29B6">
              <w:rPr>
                <w:lang w:eastAsia="en-US"/>
              </w:rPr>
              <w:t>{blog_id}/profile_photo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0C889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7A0DA8" w14:textId="77777777" w:rsidR="00D62992" w:rsidRPr="00CD5991" w:rsidRDefault="00D62992" w:rsidP="0040376C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PUT</w:t>
            </w:r>
          </w:p>
        </w:tc>
      </w:tr>
      <w:tr w:rsidR="00D62992" w14:paraId="62F940D2" w14:textId="77777777" w:rsidTr="0040376C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C9A74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E369A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>
              <w:rPr>
                <w:rFonts w:hint="eastAsia"/>
                <w:lang w:eastAsia="en-US"/>
              </w:rPr>
              <w:t>ultipart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158FB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8760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3F6FB208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38950E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AE89F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AC786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51627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D62992" w14:paraId="63286D54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DAAE8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프로필 이미지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2637F" w14:textId="77777777" w:rsidR="00D62992" w:rsidRDefault="00D62992" w:rsidP="0040376C">
            <w:pPr>
              <w:pStyle w:val="10"/>
            </w:pPr>
            <w:r>
              <w:t>B</w:t>
            </w:r>
            <w:r>
              <w:rPr>
                <w:rFonts w:hint="eastAsia"/>
              </w:rPr>
              <w:t>g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FB11D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octet stream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A854B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D62992" w14:paraId="4311787E" w14:textId="77777777" w:rsidTr="0040376C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F71C9D" w14:textId="77777777" w:rsidR="00D62992" w:rsidRDefault="00D62992" w:rsidP="0040376C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D62992" w14:paraId="43ED067D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8623A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D62992" w14:paraId="13AFEE63" w14:textId="77777777" w:rsidTr="0040376C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EC4D2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72719D34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code : 200,</w:t>
            </w:r>
          </w:p>
          <w:p w14:paraId="0BA8C9E8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msg : “Update Success”,</w:t>
            </w:r>
            <w:r>
              <w:rPr>
                <w:rFonts w:hint="eastAsia"/>
                <w:lang w:eastAsia="en-US"/>
              </w:rPr>
              <w:tab/>
            </w:r>
          </w:p>
          <w:p w14:paraId="6556800D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  <w:p w14:paraId="427B6A75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D62992" w14:paraId="75073B50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9044F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D62992" w14:paraId="4D099452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B6C7E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66FDDDFC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3439FFF0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 xml:space="preserve">    “msg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“프로필 변경을 실패했습니다.”    </w:t>
            </w:r>
          </w:p>
          <w:p w14:paraId="301C698A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D62992" w14:paraId="296A1B5A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8BE8AE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기타</w:t>
            </w:r>
          </w:p>
        </w:tc>
      </w:tr>
      <w:tr w:rsidR="00D62992" w14:paraId="58BDEC95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A811C0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</w:tc>
      </w:tr>
    </w:tbl>
    <w:p w14:paraId="555871C0" w14:textId="77777777" w:rsidR="00D62992" w:rsidRDefault="00D62992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D62992" w14:paraId="44D67685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CC67B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72E82" w14:textId="181CE0E0" w:rsidR="00D62992" w:rsidRPr="009F5075" w:rsidRDefault="00D62992" w:rsidP="0040376C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개인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 xml:space="preserve"> 블로그 프로필 가져오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EFF231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07C9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41C9E012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DB79C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D62992" w14:paraId="31F47D83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5EAE0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9980" w14:textId="20360A90" w:rsidR="00D62992" w:rsidRPr="009F5075" w:rsidRDefault="00D62992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{blog_id}/profil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7D7C39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35D70" w14:textId="77777777" w:rsidR="00D62992" w:rsidRPr="00CD5991" w:rsidRDefault="00D62992" w:rsidP="0040376C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GET</w:t>
            </w:r>
          </w:p>
        </w:tc>
      </w:tr>
      <w:tr w:rsidR="00D62992" w14:paraId="5EDC35E6" w14:textId="77777777" w:rsidTr="0040376C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7FCCC1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ECA80" w14:textId="77777777" w:rsidR="00D62992" w:rsidRDefault="00D62992" w:rsidP="0040376C">
            <w:pPr>
              <w:pStyle w:val="10"/>
              <w:rPr>
                <w:rFonts w:hint="eastAsia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67CB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9A1AC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191BC83C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0CA068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2862F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9268BA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C8957E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D62992" w14:paraId="753967CC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67E2" w14:textId="77777777" w:rsidR="00D62992" w:rsidRDefault="00D62992" w:rsidP="0040376C">
            <w:pPr>
              <w:pStyle w:val="10"/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72AE3" w14:textId="77777777" w:rsidR="00D62992" w:rsidRDefault="00D62992" w:rsidP="0040376C">
            <w:pPr>
              <w:pStyle w:val="10"/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4FB84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C181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3525FE47" w14:textId="77777777" w:rsidTr="0040376C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4FF991" w14:textId="77777777" w:rsidR="00D62992" w:rsidRDefault="00D62992" w:rsidP="0040376C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D62992" w14:paraId="35F26DEA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8B207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D62992" w14:paraId="495DF605" w14:textId="77777777" w:rsidTr="0040376C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6F8CC4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277FE1D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code : 200,</w:t>
            </w:r>
          </w:p>
          <w:p w14:paraId="105C803F" w14:textId="77777777" w:rsidR="00D62992" w:rsidRDefault="00D62992" w:rsidP="0040376C">
            <w:pPr>
              <w:pStyle w:val="10"/>
              <w:rPr>
                <w:rFonts w:hint="eastAsia"/>
              </w:rPr>
            </w:pPr>
            <w:r>
              <w:rPr>
                <w:rFonts w:hint="eastAsia"/>
                <w:lang w:eastAsia="en-US"/>
              </w:rPr>
              <w:tab/>
              <w:t>msg : “Update Success”,</w:t>
            </w:r>
          </w:p>
          <w:p w14:paraId="47B09EF8" w14:textId="77777777" w:rsidR="00D62992" w:rsidRDefault="00D62992" w:rsidP="0040376C">
            <w:pPr>
              <w:pStyle w:val="10"/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</w:rPr>
              <w:t xml:space="preserve">results : </w:t>
            </w:r>
            <w:r>
              <w:t>{</w:t>
            </w:r>
          </w:p>
          <w:p w14:paraId="5DCF5EC4" w14:textId="6E39BC6E" w:rsidR="00D62992" w:rsidRDefault="00D62992" w:rsidP="0040376C">
            <w:pPr>
              <w:pStyle w:val="10"/>
            </w:pPr>
            <w:r>
              <w:tab/>
              <w:t xml:space="preserve">id_: </w:t>
            </w:r>
            <w:r>
              <w:rPr>
                <w:rFonts w:hint="eastAsia"/>
              </w:rPr>
              <w:t>1</w:t>
            </w:r>
            <w:r>
              <w:t>1,</w:t>
            </w:r>
          </w:p>
          <w:p w14:paraId="7429B5BF" w14:textId="7F15D952" w:rsidR="00D62992" w:rsidRDefault="00D62992" w:rsidP="00D62992">
            <w:pPr>
              <w:pStyle w:val="10"/>
            </w:pP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name :</w:t>
            </w:r>
            <w:proofErr w:type="gramEnd"/>
            <w:r>
              <w:rPr>
                <w:rFonts w:hint="eastAsia"/>
              </w:rPr>
              <w:t xml:space="preserve"> '</w:t>
            </w:r>
            <w:r>
              <w:rPr>
                <w:rFonts w:hint="eastAsia"/>
              </w:rPr>
              <w:t>이영언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,</w:t>
            </w:r>
          </w:p>
          <w:p w14:paraId="7F2E43BD" w14:textId="0D3741C6" w:rsidR="00D62992" w:rsidRDefault="00D62992" w:rsidP="0040376C">
            <w:pPr>
              <w:pStyle w:val="10"/>
            </w:pPr>
            <w:r>
              <w:tab/>
              <w:t>phone : '010-</w:t>
            </w:r>
            <w:r>
              <w:rPr>
                <w:rFonts w:hint="eastAsia"/>
              </w:rPr>
              <w:t>1234</w:t>
            </w:r>
            <w:r>
              <w:t>-2</w:t>
            </w:r>
            <w:r>
              <w:rPr>
                <w:rFonts w:hint="eastAsia"/>
              </w:rPr>
              <w:t>234</w:t>
            </w:r>
            <w:r>
              <w:t>',</w:t>
            </w:r>
          </w:p>
          <w:p w14:paraId="2CE9A452" w14:textId="5C659BF5" w:rsidR="00D62992" w:rsidRDefault="00D62992" w:rsidP="0040376C">
            <w:pPr>
              <w:pStyle w:val="10"/>
            </w:pPr>
            <w:r>
              <w:tab/>
              <w:t>email : '</w:t>
            </w:r>
            <w:r>
              <w:rPr>
                <w:rFonts w:hint="eastAsia"/>
              </w:rPr>
              <w:t>morden20un</w:t>
            </w:r>
            <w:r>
              <w:t>@</w:t>
            </w:r>
            <w:r>
              <w:rPr>
                <w:rFonts w:hint="eastAsia"/>
              </w:rPr>
              <w:t>missspelling</w:t>
            </w:r>
            <w:r>
              <w:t>.com',</w:t>
            </w:r>
          </w:p>
          <w:p w14:paraId="1A519E9B" w14:textId="5AC178B7" w:rsidR="00D62992" w:rsidRDefault="00D62992" w:rsidP="0040376C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intro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수로 탄생</w:t>
            </w:r>
            <w:r>
              <w:rPr>
                <w:rFonts w:hint="eastAsia"/>
              </w:rPr>
              <w:t>'</w:t>
            </w:r>
          </w:p>
          <w:p w14:paraId="483E585B" w14:textId="77777777" w:rsidR="00D62992" w:rsidRDefault="00D62992" w:rsidP="0040376C">
            <w:pPr>
              <w:pStyle w:val="10"/>
              <w:rPr>
                <w:rFonts w:hint="eastAsia"/>
              </w:rPr>
            </w:pPr>
            <w:r>
              <w:t>}</w:t>
            </w:r>
          </w:p>
          <w:p w14:paraId="1AD06FCE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D62992" w14:paraId="78DFE64D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402E5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D62992" w14:paraId="365B9F19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31361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655B505F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7B272812" w14:textId="44FEAA03" w:rsidR="00D62992" w:rsidRDefault="00D62992" w:rsidP="0040376C">
            <w:pPr>
              <w:pStyle w:val="10"/>
            </w:pPr>
            <w:r>
              <w:rPr>
                <w:rFonts w:hint="eastAsia"/>
              </w:rPr>
              <w:t xml:space="preserve">    “msg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“프로필</w:t>
            </w:r>
            <w:r>
              <w:rPr>
                <w:rFonts w:hint="eastAsia"/>
              </w:rPr>
              <w:t xml:space="preserve"> 가져오기를</w:t>
            </w:r>
            <w:r>
              <w:rPr>
                <w:rFonts w:hint="eastAsia"/>
              </w:rPr>
              <w:t xml:space="preserve"> 실패했습니다.”    </w:t>
            </w:r>
          </w:p>
          <w:p w14:paraId="28393965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D62992" w14:paraId="5AB2978D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35FE4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D62992" w14:paraId="3C11E1D4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CE174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</w:tc>
      </w:tr>
    </w:tbl>
    <w:p w14:paraId="0B5EFF3F" w14:textId="77777777" w:rsidR="00D62992" w:rsidRPr="00D62992" w:rsidRDefault="00D62992" w:rsidP="000D2779">
      <w:pPr>
        <w:pStyle w:val="10"/>
      </w:pPr>
      <w:r>
        <w:lastRenderedPageBreak/>
        <w:br/>
      </w: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D62992" w14:paraId="33EEB139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72C304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B053F6" w14:textId="1E85C943" w:rsidR="00D62992" w:rsidRPr="009F5075" w:rsidRDefault="00107D8A" w:rsidP="0040376C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개인</w:t>
            </w:r>
            <w:r w:rsidR="00D62992"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 xml:space="preserve"> 블로그 프로필 수정하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1C03D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CA9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2BA1875F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11A987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D62992" w14:paraId="67253847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D30D7E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98DA4" w14:textId="1FF6E984" w:rsidR="00D62992" w:rsidRPr="009F5075" w:rsidRDefault="00D62992" w:rsidP="00107D8A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{blog_id}/profile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B9197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8D0C7F" w14:textId="77777777" w:rsidR="00D62992" w:rsidRPr="00CD5991" w:rsidRDefault="00D62992" w:rsidP="0040376C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PUT</w:t>
            </w:r>
          </w:p>
        </w:tc>
      </w:tr>
      <w:tr w:rsidR="00D62992" w14:paraId="4FEA108F" w14:textId="77777777" w:rsidTr="0040376C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ECFB53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725879" w14:textId="77777777" w:rsidR="00D62992" w:rsidRDefault="00D62992" w:rsidP="0040376C">
            <w:pPr>
              <w:pStyle w:val="10"/>
              <w:rPr>
                <w:rFonts w:hint="eastAsia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F213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8DC2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63EF97E8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A29EB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7712C3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77604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7539D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D62992" w14:paraId="77E7973F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925E" w14:textId="77777777" w:rsidR="00D62992" w:rsidRDefault="00D62992" w:rsidP="0040376C">
            <w:pPr>
              <w:pStyle w:val="10"/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3205B" w14:textId="77777777" w:rsidR="00D62992" w:rsidRDefault="00D62992" w:rsidP="0040376C">
            <w:pPr>
              <w:pStyle w:val="10"/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CEE72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44569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0D3FD7B3" w14:textId="77777777" w:rsidTr="0040376C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23E61" w14:textId="77777777" w:rsidR="00D62992" w:rsidRDefault="00D62992" w:rsidP="0040376C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D62992" w14:paraId="46325AF1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293F0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D62992" w14:paraId="0FABD8C8" w14:textId="77777777" w:rsidTr="0040376C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D7B9F4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3305766C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739CCA39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“Update Success”,</w:t>
            </w:r>
            <w:r>
              <w:rPr>
                <w:rFonts w:hint="eastAsia"/>
                <w:lang w:eastAsia="en-US"/>
              </w:rPr>
              <w:tab/>
            </w:r>
          </w:p>
          <w:p w14:paraId="6106E75D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  <w:p w14:paraId="60E6C1F6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D62992" w14:paraId="22BB86D2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A81F09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D62992" w14:paraId="23C12511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2FE502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3B71327A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00AA475E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 xml:space="preserve">    “msg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“프로필 변경을 실패했습니다.”    </w:t>
            </w:r>
          </w:p>
          <w:p w14:paraId="1F809AD8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D62992" w14:paraId="7B245FB3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7BEED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D62992" w14:paraId="4CB6456C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785734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</w:tc>
      </w:tr>
    </w:tbl>
    <w:p w14:paraId="0929F74F" w14:textId="2EC9B62F" w:rsidR="00D62992" w:rsidRPr="00D62992" w:rsidRDefault="00D62992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D62992" w14:paraId="042996B8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51131C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6F482" w14:textId="1AC22EEA" w:rsidR="00D62992" w:rsidRPr="009F5075" w:rsidRDefault="00D62992" w:rsidP="0040376C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공간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/개인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 xml:space="preserve"> 블로그 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사진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 xml:space="preserve"> 수정하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EF092D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D70B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54585CE9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7BC87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D62992" w14:paraId="18C3C431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F136A0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98C1E" w14:textId="4887F3E1" w:rsidR="00D62992" w:rsidRPr="009F5075" w:rsidRDefault="00D62992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{blog_id}/bg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111544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69BEA6" w14:textId="77777777" w:rsidR="00D62992" w:rsidRPr="00CD5991" w:rsidRDefault="00D62992" w:rsidP="0040376C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PUT</w:t>
            </w:r>
          </w:p>
        </w:tc>
      </w:tr>
      <w:tr w:rsidR="00D62992" w14:paraId="4F682035" w14:textId="77777777" w:rsidTr="0040376C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A5622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D71106" w14:textId="77777777" w:rsidR="00D62992" w:rsidRDefault="00D62992" w:rsidP="0040376C">
            <w:pPr>
              <w:pStyle w:val="10"/>
              <w:rPr>
                <w:rFonts w:hint="eastAsia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CF47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7DD5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221CFF59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86433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18D54A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BB4CC8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7D406B" w14:textId="77777777" w:rsidR="00D62992" w:rsidRDefault="00D62992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D62992" w14:paraId="28FB63A9" w14:textId="77777777" w:rsidTr="0040376C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AED5" w14:textId="77777777" w:rsidR="00D62992" w:rsidRDefault="00D62992" w:rsidP="0040376C">
            <w:pPr>
              <w:pStyle w:val="10"/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BEF61" w14:textId="77777777" w:rsidR="00D62992" w:rsidRDefault="00D62992" w:rsidP="0040376C">
            <w:pPr>
              <w:pStyle w:val="10"/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3973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C91E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</w:tc>
      </w:tr>
      <w:tr w:rsidR="00D62992" w14:paraId="40235CA2" w14:textId="77777777" w:rsidTr="0040376C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B031D" w14:textId="77777777" w:rsidR="00D62992" w:rsidRDefault="00D62992" w:rsidP="0040376C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D62992" w14:paraId="12055727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A57850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D62992" w14:paraId="21C79BD8" w14:textId="77777777" w:rsidTr="0040376C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D2E95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33210BE8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15D28DD6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“Update Success”,</w:t>
            </w:r>
            <w:r>
              <w:rPr>
                <w:rFonts w:hint="eastAsia"/>
                <w:lang w:eastAsia="en-US"/>
              </w:rPr>
              <w:tab/>
            </w:r>
          </w:p>
          <w:p w14:paraId="49981A51" w14:textId="77777777" w:rsidR="00D62992" w:rsidRDefault="00D62992" w:rsidP="0040376C">
            <w:pPr>
              <w:pStyle w:val="10"/>
              <w:rPr>
                <w:lang w:eastAsia="en-US"/>
              </w:rPr>
            </w:pPr>
          </w:p>
          <w:p w14:paraId="6B366B84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D62992" w14:paraId="354EDDCA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26EBC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D62992" w14:paraId="662B6A8C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F70C4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58B5ECA3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56441676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 xml:space="preserve">    “msg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“프로필 변경을 실패했습니다.”    </w:t>
            </w:r>
          </w:p>
          <w:p w14:paraId="0D1E8044" w14:textId="77777777" w:rsidR="00D62992" w:rsidRDefault="00D62992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D62992" w14:paraId="588F53B2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35F64" w14:textId="77777777" w:rsidR="00D62992" w:rsidRDefault="00D62992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D62992" w14:paraId="1F371C9F" w14:textId="77777777" w:rsidTr="0040376C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AC1BD" w14:textId="77777777" w:rsidR="00D62992" w:rsidRDefault="00D62992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</w:tc>
      </w:tr>
    </w:tbl>
    <w:p w14:paraId="3D10A65F" w14:textId="77777777" w:rsidR="00D62992" w:rsidRPr="00D62992" w:rsidRDefault="00D62992" w:rsidP="000D2779">
      <w:pPr>
        <w:pStyle w:val="10"/>
        <w:rPr>
          <w:rFonts w:hint="eastAsia"/>
        </w:rPr>
      </w:pPr>
    </w:p>
    <w:p w14:paraId="63AFAD05" w14:textId="77777777" w:rsidR="009F5075" w:rsidRPr="009F5075" w:rsidRDefault="009F5075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69B0D952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5C26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FE94C6" w14:textId="77777777" w:rsidR="000D2779" w:rsidRPr="008039E3" w:rsidRDefault="000D2779">
            <w:pPr>
              <w:pStyle w:val="10"/>
              <w:rPr>
                <w:lang w:eastAsia="en-US"/>
              </w:rPr>
            </w:pPr>
            <w:r w:rsidRPr="008039E3">
              <w:rPr>
                <w:rFonts w:hint="eastAsia"/>
                <w:lang w:eastAsia="en-US"/>
              </w:rPr>
              <w:t>팬</w:t>
            </w:r>
            <w:r w:rsidRPr="008039E3">
              <w:rPr>
                <w:lang w:eastAsia="en-US"/>
              </w:rPr>
              <w:t xml:space="preserve"> </w:t>
            </w:r>
            <w:r w:rsidRPr="008039E3">
              <w:rPr>
                <w:rFonts w:hint="eastAsia"/>
                <w:lang w:eastAsia="en-US"/>
              </w:rPr>
              <w:t>목록</w:t>
            </w:r>
            <w:r w:rsidRPr="008039E3">
              <w:rPr>
                <w:lang w:eastAsia="en-US"/>
              </w:rPr>
              <w:t xml:space="preserve"> </w:t>
            </w:r>
            <w:r w:rsidRPr="008039E3">
              <w:rPr>
                <w:rFonts w:hint="eastAsia"/>
                <w:lang w:eastAsia="en-US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E36B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BD15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2C9FBAD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E010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246F1124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8F40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6F574" w14:textId="4B50499E" w:rsidR="000D2779" w:rsidRPr="00D62992" w:rsidRDefault="00D62992" w:rsidP="00D62992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{blog_id}/my_fan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34A7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CA3A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2D2487EB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1530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92FA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73B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EBF2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4000F48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F168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8F9F1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821BC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2E8FD" w14:textId="44614758" w:rsidR="000D2779" w:rsidRDefault="00566D4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D2779" w14:paraId="61E63AA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7E82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4C84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5792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39EF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E4BD55D" w14:textId="77777777" w:rsidTr="000D2779">
        <w:trPr>
          <w:trHeight w:val="457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64CE51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2DC63634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525C1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1119259F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A8CC3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{</w:t>
            </w:r>
            <w:r>
              <w:rPr>
                <w:lang w:eastAsia="en-US"/>
              </w:rPr>
              <w:tab/>
            </w:r>
          </w:p>
          <w:p w14:paraId="7BF6FD5D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code : 200,</w:t>
            </w:r>
          </w:p>
          <w:p w14:paraId="4D62C189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msg: "Success",</w:t>
            </w:r>
          </w:p>
          <w:p w14:paraId="60A77C0F" w14:textId="5DE50611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result</w:t>
            </w:r>
            <w:r>
              <w:rPr>
                <w:rFonts w:hint="eastAsia"/>
              </w:rPr>
              <w:t>s</w:t>
            </w:r>
            <w:r>
              <w:rPr>
                <w:lang w:eastAsia="en-US"/>
              </w:rPr>
              <w:t xml:space="preserve"> : [{</w:t>
            </w:r>
          </w:p>
          <w:p w14:paraId="144F3CBE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  <w:r>
              <w:rPr>
                <w:lang w:eastAsia="en-US"/>
              </w:rPr>
              <w:tab/>
              <w:t>blog_id : 1,</w:t>
            </w:r>
          </w:p>
          <w:p w14:paraId="3EDA1113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 : "moon",</w:t>
            </w:r>
          </w:p>
          <w:p w14:paraId="4ECDEDC1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p_photo : "/images/profile_thumb/moonhueul.png"</w:t>
            </w:r>
          </w:p>
          <w:p w14:paraId="4D26D583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},{</w:t>
            </w:r>
          </w:p>
          <w:p w14:paraId="65D9D89B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blog_id : 4,</w:t>
            </w:r>
          </w:p>
          <w:p w14:paraId="7157A03A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 : "yoon",</w:t>
            </w:r>
          </w:p>
          <w:p w14:paraId="49AABCD1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p_photo : "/images/profile_thumb/user112.png"</w:t>
            </w:r>
          </w:p>
          <w:p w14:paraId="361A7F69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},{</w:t>
            </w:r>
          </w:p>
          <w:p w14:paraId="31969EAF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blog_id : 11,</w:t>
            </w:r>
          </w:p>
          <w:p w14:paraId="7A527A9C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 : "sam",</w:t>
            </w:r>
          </w:p>
          <w:p w14:paraId="4936A71C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p_photo : "/images/profile_thumb/samuel001.png"</w:t>
            </w:r>
          </w:p>
          <w:p w14:paraId="50B5C15A" w14:textId="77777777" w:rsidR="00D62992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}]</w:t>
            </w:r>
          </w:p>
          <w:p w14:paraId="3CC5F372" w14:textId="67C76DEA" w:rsidR="000D2779" w:rsidRDefault="00D62992" w:rsidP="00D62992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</w:tc>
      </w:tr>
      <w:tr w:rsidR="000D2779" w14:paraId="7E1D4F2E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50A00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실패</w:t>
            </w:r>
          </w:p>
        </w:tc>
      </w:tr>
      <w:tr w:rsidR="000D2779" w14:paraId="01461AF6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7385DB" w14:textId="77777777" w:rsidR="000D2779" w:rsidRDefault="000D2779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7BE2FCFE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</w:t>
            </w:r>
          </w:p>
          <w:p w14:paraId="4E10A5B1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"msg": "요청 파라미터 오류"</w:t>
            </w:r>
          </w:p>
          <w:p w14:paraId="6FB1563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7CFEFED5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4F6DA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7CAB0F0E" w14:textId="77777777" w:rsidTr="000D2779">
        <w:trPr>
          <w:trHeight w:val="50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831D80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  <w:p w14:paraId="0A0F958A" w14:textId="77777777" w:rsidR="000D2779" w:rsidRDefault="000D2779">
            <w:pPr>
              <w:pStyle w:val="10"/>
            </w:pPr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탭 종류( 0 : My팬들, 1 : My예술가들) 입력</w:t>
            </w:r>
          </w:p>
          <w:p w14:paraId="12E8810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496D95A7" w14:textId="77777777" w:rsidR="000D2779" w:rsidRDefault="000D2779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107D8A" w14:paraId="0BBAC0E0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AA531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033B8" w14:textId="3EE6E663" w:rsidR="00107D8A" w:rsidRPr="008039E3" w:rsidRDefault="00107D8A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>예술가</w:t>
            </w:r>
            <w:r w:rsidRPr="008039E3">
              <w:rPr>
                <w:lang w:eastAsia="en-US"/>
              </w:rPr>
              <w:t xml:space="preserve"> </w:t>
            </w:r>
            <w:r w:rsidRPr="008039E3">
              <w:rPr>
                <w:rFonts w:hint="eastAsia"/>
                <w:lang w:eastAsia="en-US"/>
              </w:rPr>
              <w:t>목록</w:t>
            </w:r>
            <w:r w:rsidRPr="008039E3">
              <w:rPr>
                <w:lang w:eastAsia="en-US"/>
              </w:rPr>
              <w:t xml:space="preserve"> </w:t>
            </w:r>
            <w:r w:rsidRPr="008039E3">
              <w:rPr>
                <w:rFonts w:hint="eastAsia"/>
                <w:lang w:eastAsia="en-US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D21D6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802A9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</w:tr>
      <w:tr w:rsidR="00107D8A" w14:paraId="2D3B9EF7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5FCB0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107D8A" w14:paraId="1846D0B4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E37F4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C57DC2" w14:textId="751416E5" w:rsidR="00107D8A" w:rsidRPr="00107D8A" w:rsidRDefault="00107D8A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{blog_id}/my_artist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64775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00E05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107D8A" w14:paraId="04253548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138AB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E990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134D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5095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</w:tr>
      <w:tr w:rsidR="00107D8A" w14:paraId="55922273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79B3C5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25147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24D9EC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C9175C" w14:textId="4AE864B3" w:rsidR="00107D8A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107D8A" w14:paraId="39B7C8D8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838C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36FAB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DCD7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2F9F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</w:tr>
      <w:tr w:rsidR="00107D8A" w14:paraId="6776D7A1" w14:textId="77777777" w:rsidTr="0040376C">
        <w:trPr>
          <w:trHeight w:val="457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A0D777" w14:textId="77777777" w:rsidR="00107D8A" w:rsidRDefault="00107D8A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107D8A" w14:paraId="5A7F5D37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B2ECD" w14:textId="77777777" w:rsidR="00107D8A" w:rsidRDefault="00107D8A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107D8A" w14:paraId="39FAA2EA" w14:textId="77777777" w:rsidTr="0040376C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7F2A7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{</w:t>
            </w:r>
            <w:r>
              <w:rPr>
                <w:lang w:eastAsia="en-US"/>
              </w:rPr>
              <w:tab/>
            </w:r>
          </w:p>
          <w:p w14:paraId="0E94CB2F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code : 200,</w:t>
            </w:r>
          </w:p>
          <w:p w14:paraId="7D438DBB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msg: "Success",</w:t>
            </w:r>
          </w:p>
          <w:p w14:paraId="23A13FF6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result</w:t>
            </w:r>
            <w:r>
              <w:rPr>
                <w:rFonts w:hint="eastAsia"/>
              </w:rPr>
              <w:t>s</w:t>
            </w:r>
            <w:r>
              <w:rPr>
                <w:lang w:eastAsia="en-US"/>
              </w:rPr>
              <w:t xml:space="preserve"> : [{</w:t>
            </w:r>
          </w:p>
          <w:p w14:paraId="7C1F91F6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blog_id : 1,</w:t>
            </w:r>
          </w:p>
          <w:p w14:paraId="622F8326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 : "moon",</w:t>
            </w:r>
          </w:p>
          <w:p w14:paraId="53C74183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p_photo : "/images/profile_thumb/moonhueul.png"</w:t>
            </w:r>
          </w:p>
          <w:p w14:paraId="1E293055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},{</w:t>
            </w:r>
          </w:p>
          <w:p w14:paraId="2D2FFC61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blog_id : 4,</w:t>
            </w:r>
          </w:p>
          <w:p w14:paraId="24F1E45D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 : "yoon",</w:t>
            </w:r>
          </w:p>
          <w:p w14:paraId="6ED2966E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p_photo : "/images/profile_thumb/user112.png"</w:t>
            </w:r>
          </w:p>
          <w:p w14:paraId="1FE1E137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},{</w:t>
            </w:r>
          </w:p>
          <w:p w14:paraId="3789B9FF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blog_id : 11,</w:t>
            </w:r>
          </w:p>
          <w:p w14:paraId="39B13C43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 : "sam",</w:t>
            </w:r>
          </w:p>
          <w:p w14:paraId="5F619AE6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p_photo : "/images/profile_thumb/samuel001.png"</w:t>
            </w:r>
          </w:p>
          <w:p w14:paraId="3E804B1D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}]</w:t>
            </w:r>
          </w:p>
          <w:p w14:paraId="5ACE5E0B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</w:tc>
      </w:tr>
      <w:tr w:rsidR="00107D8A" w14:paraId="03FF9E2A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8B975" w14:textId="77777777" w:rsidR="00107D8A" w:rsidRDefault="00107D8A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107D8A" w14:paraId="3870EE27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370E0" w14:textId="77777777" w:rsidR="00107D8A" w:rsidRDefault="00107D8A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01EDFD06" w14:textId="77777777" w:rsidR="00107D8A" w:rsidRDefault="00107D8A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</w:t>
            </w:r>
          </w:p>
          <w:p w14:paraId="221072C6" w14:textId="77777777" w:rsidR="00107D8A" w:rsidRDefault="00107D8A" w:rsidP="0040376C">
            <w:pPr>
              <w:pStyle w:val="10"/>
            </w:pPr>
            <w:r>
              <w:rPr>
                <w:rFonts w:hint="eastAsia"/>
              </w:rPr>
              <w:t xml:space="preserve">    "msg": "요청 파라미터 오류"</w:t>
            </w:r>
          </w:p>
          <w:p w14:paraId="6C0FE27E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107D8A" w14:paraId="78573566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6D1F50" w14:textId="77777777" w:rsidR="00107D8A" w:rsidRDefault="00107D8A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107D8A" w14:paraId="32178F9A" w14:textId="77777777" w:rsidTr="0040376C">
        <w:trPr>
          <w:trHeight w:val="50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A87521" w14:textId="77777777" w:rsidR="00107D8A" w:rsidRDefault="00107D8A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  <w:p w14:paraId="0DA23C32" w14:textId="77777777" w:rsidR="00107D8A" w:rsidRDefault="00107D8A" w:rsidP="0040376C">
            <w:pPr>
              <w:pStyle w:val="10"/>
            </w:pPr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탭 종류( 0 : My팬들, 1 : My예술가들) 입력</w:t>
            </w:r>
          </w:p>
          <w:p w14:paraId="23EC0F66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6706CE2D" w14:textId="77777777" w:rsidR="00107D8A" w:rsidRDefault="00107D8A" w:rsidP="000D2779">
      <w:pPr>
        <w:pStyle w:val="10"/>
        <w:rPr>
          <w:rFonts w:hint="eastAsia"/>
        </w:rPr>
      </w:pPr>
    </w:p>
    <w:p w14:paraId="0B2079BB" w14:textId="77777777" w:rsidR="00107D8A" w:rsidRDefault="00107D8A" w:rsidP="000D2779">
      <w:pPr>
        <w:pStyle w:val="10"/>
      </w:pPr>
    </w:p>
    <w:p w14:paraId="0C131464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4D15AEC8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02094F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BF265" w14:textId="5D1EFE71" w:rsidR="000D2779" w:rsidRPr="00107D8A" w:rsidRDefault="00107D8A" w:rsidP="00107D8A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공간/개인 블로그 팬 신청/취소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EC63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8D1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D1C6FE8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F005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49A73BD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DE58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A77FB" w14:textId="754D35AD" w:rsidR="000D2779" w:rsidRPr="00107D8A" w:rsidRDefault="00107D8A" w:rsidP="00107D8A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{blog_id}/fan/{fan_status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9A42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DB99C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UT</w:t>
            </w:r>
          </w:p>
        </w:tc>
      </w:tr>
      <w:tr w:rsidR="000D2779" w14:paraId="33C7AB2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AE703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lastRenderedPageBreak/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36C55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D2D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6E42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0029858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CB99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90DA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DAF2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759C86" w14:textId="5B4A4C3B" w:rsidR="000D2779" w:rsidRDefault="00566D4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D2779" w14:paraId="145B6A0D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55BD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118C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F230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FC78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EF59174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0422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4AC342C1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9E217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7658AAB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E4BB0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4E70DD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6F0B1AA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</w:t>
            </w:r>
          </w:p>
          <w:p w14:paraId="180AEDF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101750D0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9959D0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4F3ED656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03A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088CA0B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“code”:400,</w:t>
            </w:r>
          </w:p>
          <w:p w14:paraId="15FF5DA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"msg": "Fail"</w:t>
            </w:r>
          </w:p>
          <w:p w14:paraId="00B8DE8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0B69F62A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17889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05E307F6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56D4A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  <w:p w14:paraId="000EAD6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is_fan : false(팬 등록), true(팬 해제) 입력</w:t>
            </w:r>
          </w:p>
          <w:p w14:paraId="4E1E926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71B50C41" w14:textId="77777777" w:rsidR="000D2779" w:rsidRDefault="000D2779" w:rsidP="000D2779">
      <w:pPr>
        <w:pStyle w:val="10"/>
        <w:rPr>
          <w:rFonts w:hint="eastAsia"/>
        </w:rPr>
      </w:pPr>
    </w:p>
    <w:p w14:paraId="2C26B62E" w14:textId="77777777" w:rsidR="00107D8A" w:rsidRDefault="00107D8A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107D8A" w14:paraId="3376BA40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B005D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9B758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rFonts w:ascii="Arial Unicode MS" w:eastAsia="Apple SD 산돌고딕 Neo 일반체" w:hAnsi="Arial Unicode MS"/>
                <w:lang w:eastAsia="en-US"/>
              </w:rPr>
              <w:t xml:space="preserve">i_miss_you  </w:t>
            </w:r>
            <w:r>
              <w:rPr>
                <w:rFonts w:ascii="Arial Unicode MS" w:eastAsia="Apple SD 산돌고딕 Neo 일반체" w:hAnsi="Arial Unicode MS" w:hint="eastAsia"/>
                <w:lang w:eastAsia="en-US"/>
              </w:rPr>
              <w:t>목록</w:t>
            </w:r>
            <w:r>
              <w:rPr>
                <w:rFonts w:ascii="Arial Unicode MS" w:eastAsia="Apple SD 산돌고딕 Neo 일반체" w:hAnsi="Arial Unicode MS"/>
                <w:lang w:eastAsia="en-US"/>
              </w:rPr>
              <w:t xml:space="preserve"> </w:t>
            </w:r>
            <w:r>
              <w:rPr>
                <w:rFonts w:ascii="Arial Unicode MS" w:eastAsia="Apple SD 산돌고딕 Neo 일반체" w:hAnsi="Arial Unicode MS" w:hint="eastAsia"/>
                <w:lang w:eastAsia="en-US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BB705A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0E2E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</w:tr>
      <w:tr w:rsidR="00107D8A" w14:paraId="1CB558F6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40449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107D8A" w14:paraId="2F4BE7D6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22932E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5464B" w14:textId="34D3A3E9" w:rsidR="00107D8A" w:rsidRPr="00107D8A" w:rsidRDefault="00107D8A" w:rsidP="00107D8A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{blog_id}/imissyou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168B61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EDE3E0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107D8A" w14:paraId="4F145FE8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9BFF5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CADC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1DE3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B3746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</w:tr>
      <w:tr w:rsidR="00107D8A" w14:paraId="68305BDB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01B33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05E27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F8C3DA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E592F" w14:textId="69311FC0" w:rsidR="00107D8A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107D8A" w14:paraId="2089CF42" w14:textId="77777777" w:rsidTr="0040376C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BD19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2813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1907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DD6E4" w14:textId="77777777" w:rsidR="00107D8A" w:rsidRDefault="00107D8A" w:rsidP="0040376C">
            <w:pPr>
              <w:pStyle w:val="10"/>
              <w:rPr>
                <w:lang w:eastAsia="en-US"/>
              </w:rPr>
            </w:pPr>
          </w:p>
        </w:tc>
      </w:tr>
      <w:tr w:rsidR="00107D8A" w14:paraId="098401A4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0D624" w14:textId="77777777" w:rsidR="00107D8A" w:rsidRDefault="00107D8A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107D8A" w14:paraId="2DD8AF80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FACE6" w14:textId="77777777" w:rsidR="00107D8A" w:rsidRDefault="00107D8A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107D8A" w14:paraId="6BA15A05" w14:textId="77777777" w:rsidTr="0040376C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3CB8C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{</w:t>
            </w:r>
            <w:r>
              <w:rPr>
                <w:lang w:eastAsia="en-US"/>
              </w:rPr>
              <w:tab/>
            </w:r>
          </w:p>
          <w:p w14:paraId="57F47F18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code : 200,</w:t>
            </w:r>
          </w:p>
          <w:p w14:paraId="59BC8F43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msg: "Success",</w:t>
            </w:r>
          </w:p>
          <w:p w14:paraId="31D0EB7C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result</w:t>
            </w:r>
            <w:r>
              <w:rPr>
                <w:rFonts w:hint="eastAsia"/>
              </w:rPr>
              <w:t>s</w:t>
            </w:r>
            <w:r>
              <w:rPr>
                <w:lang w:eastAsia="en-US"/>
              </w:rPr>
              <w:t xml:space="preserve"> : [{</w:t>
            </w:r>
          </w:p>
          <w:p w14:paraId="36E6CE56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blog_id : 1,</w:t>
            </w:r>
          </w:p>
          <w:p w14:paraId="4F868E5C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 : "moon",</w:t>
            </w:r>
          </w:p>
          <w:p w14:paraId="78104672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p_photo : "/images/profile_thumb/moonhueul.png"</w:t>
            </w:r>
          </w:p>
          <w:p w14:paraId="236B7A41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},{</w:t>
            </w:r>
          </w:p>
          <w:p w14:paraId="6D3DC63C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blog_id : 4,</w:t>
            </w:r>
          </w:p>
          <w:p w14:paraId="75EAD598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 : "yoon",</w:t>
            </w:r>
          </w:p>
          <w:p w14:paraId="4D111457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p_photo : "/images/profile_thumb/user112.png"</w:t>
            </w:r>
          </w:p>
          <w:p w14:paraId="23462BA4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},{</w:t>
            </w:r>
          </w:p>
          <w:p w14:paraId="56050AD8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blog_id : 11,</w:t>
            </w:r>
          </w:p>
          <w:p w14:paraId="1A7DD943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nick : "sam",</w:t>
            </w:r>
          </w:p>
          <w:p w14:paraId="69049C2E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p_photo : "/images/profile_thumb/samuel001.png"</w:t>
            </w:r>
          </w:p>
          <w:p w14:paraId="70E87D6E" w14:textId="77777777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ab/>
              <w:t>}]</w:t>
            </w:r>
          </w:p>
          <w:p w14:paraId="2A6E7C40" w14:textId="2220D44E" w:rsidR="00107D8A" w:rsidRDefault="00107D8A" w:rsidP="00107D8A">
            <w:pPr>
              <w:pStyle w:val="10"/>
              <w:rPr>
                <w:lang w:eastAsia="en-US"/>
              </w:rPr>
            </w:pPr>
            <w:r>
              <w:rPr>
                <w:lang w:eastAsia="en-US"/>
              </w:rPr>
              <w:t>}</w:t>
            </w:r>
          </w:p>
        </w:tc>
      </w:tr>
      <w:tr w:rsidR="00107D8A" w14:paraId="3F692A1A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7698E" w14:textId="77777777" w:rsidR="00107D8A" w:rsidRDefault="00107D8A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107D8A" w14:paraId="05A16949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10628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30D5F6C9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1B695716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’I missyou’ 없음"</w:t>
            </w:r>
          </w:p>
          <w:p w14:paraId="333EA735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107D8A" w14:paraId="60A9426A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0BE82" w14:textId="77777777" w:rsidR="00107D8A" w:rsidRDefault="00107D8A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107D8A" w14:paraId="26913839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65B765" w14:textId="77777777" w:rsidR="00107D8A" w:rsidRDefault="00107D8A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  <w:p w14:paraId="51398431" w14:textId="77777777" w:rsidR="00107D8A" w:rsidRDefault="00107D8A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3E69A3FA" w14:textId="77777777" w:rsidR="00107D8A" w:rsidRDefault="00107D8A" w:rsidP="000D2779">
      <w:pPr>
        <w:pStyle w:val="10"/>
        <w:rPr>
          <w:rFonts w:hint="eastAsia"/>
        </w:rPr>
      </w:pPr>
    </w:p>
    <w:p w14:paraId="75C47E37" w14:textId="77777777" w:rsidR="00107D8A" w:rsidRDefault="00107D8A" w:rsidP="000D2779">
      <w:pPr>
        <w:pStyle w:val="10"/>
      </w:pPr>
    </w:p>
    <w:p w14:paraId="49A41A0A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10C2AEE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7D85C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41C62" w14:textId="56DD91D3" w:rsidR="000D2779" w:rsidRPr="008B145D" w:rsidRDefault="008B145D" w:rsidP="00711F4C">
            <w:pPr>
              <w:pStyle w:val="10"/>
            </w:pPr>
            <w:r w:rsidRPr="008B145D">
              <w:rPr>
                <w:lang w:eastAsia="en-US"/>
              </w:rPr>
              <w:t>i_miss_y</w:t>
            </w:r>
            <w:r w:rsidRPr="008B145D">
              <w:rPr>
                <w:rFonts w:hint="eastAsia"/>
              </w:rPr>
              <w:t xml:space="preserve">ou </w:t>
            </w:r>
            <w:r w:rsidR="00711F4C">
              <w:rPr>
                <w:rFonts w:hint="eastAsia"/>
              </w:rPr>
              <w:t>등록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1C91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FEB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32C90BB9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C6DB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15E9DC22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38BA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2530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imissyo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7EB9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5D499" w14:textId="702F7881" w:rsidR="000D2779" w:rsidRDefault="00711F4C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0D2779" w14:paraId="25EE8EDD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EC33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FE08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545B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1190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F315F75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B8E0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5536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E5A1C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3B205" w14:textId="26082D3B" w:rsidR="000D2779" w:rsidRDefault="00566D4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D2779" w14:paraId="594B9C90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C5E0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E8F5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DCE5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E129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66BCACF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222C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2FD33DAE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4471EB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3B193112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F2190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3B7BD3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200,</w:t>
            </w:r>
          </w:p>
          <w:p w14:paraId="7AE301B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"’I miss you’ Success"</w:t>
            </w:r>
          </w:p>
          <w:p w14:paraId="71C559F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4E63A590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C5F5F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42779F13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D36E4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D3AD2B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64B29B68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’I missyou’  Fail"</w:t>
            </w:r>
          </w:p>
          <w:p w14:paraId="3300D85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6669A241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E7B37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111EEE1F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27712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</w:tc>
      </w:tr>
    </w:tbl>
    <w:p w14:paraId="6AA1C30C" w14:textId="77777777" w:rsidR="000D2779" w:rsidRDefault="000D2779" w:rsidP="000D2779">
      <w:pPr>
        <w:pStyle w:val="10"/>
      </w:pPr>
    </w:p>
    <w:p w14:paraId="5AC48E81" w14:textId="77777777" w:rsidR="000D2779" w:rsidRDefault="000D2779" w:rsidP="000D2779">
      <w:pPr>
        <w:pStyle w:val="10"/>
      </w:pPr>
    </w:p>
    <w:p w14:paraId="42239370" w14:textId="09464465" w:rsidR="000D2779" w:rsidRDefault="00BB0ED2" w:rsidP="000D2779">
      <w:pPr>
        <w:pStyle w:val="10"/>
      </w:pPr>
      <w:r>
        <w:rPr>
          <w:rFonts w:hint="eastAsia"/>
        </w:rPr>
        <w:t>------------------</w:t>
      </w:r>
    </w:p>
    <w:p w14:paraId="69DC04CE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64A78AE1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139D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5A3C3" w14:textId="6EDB098C" w:rsidR="000D2779" w:rsidRPr="008B145D" w:rsidRDefault="000D2779">
            <w:pPr>
              <w:pStyle w:val="10"/>
            </w:pPr>
            <w:r w:rsidRPr="008B145D">
              <w:rPr>
                <w:rFonts w:hint="eastAsia"/>
              </w:rPr>
              <w:t>회원이</w:t>
            </w:r>
            <w:r w:rsidRPr="008B145D">
              <w:t xml:space="preserve"> </w:t>
            </w:r>
            <w:r w:rsidR="008B145D" w:rsidRPr="008B145D">
              <w:rPr>
                <w:rFonts w:hint="eastAsia"/>
              </w:rPr>
              <w:t>작성한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예술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컨텐츠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8267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66AC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18030CC3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7D50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1F069697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D4B5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0F17ED" w14:textId="3EFC67D8" w:rsidR="000D2779" w:rsidRPr="000D39EB" w:rsidRDefault="000D39EB" w:rsidP="000D39EB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{blog_id}/my_work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5AD1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9E754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3B1DAF3E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CBD84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EE55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1FF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7F48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4FC199BD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8BF4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FEEC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7064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E9ADE8" w14:textId="22D7719F" w:rsidR="000D2779" w:rsidRDefault="00566D4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D2779" w14:paraId="4C3196D9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B642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3F092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EEC7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04AF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10705695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4E48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29ECD040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63A71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720B3DB0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E00D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3774016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7867255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2810285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ab/>
              <w:t>"result" : {</w:t>
            </w:r>
          </w:p>
          <w:p w14:paraId="0EE7576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5C11228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18663E2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256C39D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43F3996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7350523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6B6EED5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1994B31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78A877D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2706A3A9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4A7210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실패</w:t>
            </w:r>
          </w:p>
        </w:tc>
      </w:tr>
      <w:tr w:rsidR="000D2779" w14:paraId="79AAC02B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147B0" w14:textId="77777777" w:rsidR="000D2779" w:rsidRDefault="000D2779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45E7F4BE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“code” : 400,</w:t>
            </w:r>
          </w:p>
          <w:p w14:paraId="6EA4F3A3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4923B38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27B7014D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B1D12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5C83782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B99E92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  <w:p w14:paraId="1605185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3AA55300" w14:textId="77777777" w:rsidR="000D2779" w:rsidRDefault="000D2779" w:rsidP="000D2779">
      <w:pPr>
        <w:pStyle w:val="10"/>
      </w:pPr>
    </w:p>
    <w:p w14:paraId="736DF0E0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7229452D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EC55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4D60C" w14:textId="77777777" w:rsidR="000D2779" w:rsidRPr="008B145D" w:rsidRDefault="000D2779">
            <w:pPr>
              <w:pStyle w:val="10"/>
            </w:pPr>
            <w:r w:rsidRPr="008B145D">
              <w:rPr>
                <w:rFonts w:hint="eastAsia"/>
              </w:rPr>
              <w:t>회원이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좋아요한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예술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컨텐츠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45C7C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B785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313FA66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4FC3B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22198785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20B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65B35" w14:textId="763F276B" w:rsidR="000D2779" w:rsidRPr="00BB0ED2" w:rsidRDefault="00BB0ED2" w:rsidP="00BB0ED2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{blog_id}/my_lik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5DFB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432B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52F0229B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70BD4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1CF8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173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202D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C97F475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C805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4FA0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799A2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B339E" w14:textId="1E60DE29" w:rsidR="000D2779" w:rsidRDefault="00566D4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D2779" w14:paraId="368111F5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3851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7989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24DB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C638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1CAB2B0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AC60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0E09D6E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F298C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1F7EE298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6E75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1465B2A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1C834D1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ab/>
              <w:t>"msg" : "Success",</w:t>
            </w:r>
          </w:p>
          <w:p w14:paraId="743058F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7DD1189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59A999F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5A83B63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09F1A1D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15DA6A6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772FEAB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044B983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631C337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4BEEB41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42B9CA2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C7A2B4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실패</w:t>
            </w:r>
          </w:p>
        </w:tc>
      </w:tr>
      <w:tr w:rsidR="000D2779" w14:paraId="500CD446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D102F" w14:textId="77777777" w:rsidR="000D2779" w:rsidRDefault="000D2779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7AB2C8FE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“code” : 400,</w:t>
            </w:r>
          </w:p>
          <w:p w14:paraId="37D5A419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1A05153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67B07C2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858B9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63D2FAA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716C4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  <w:p w14:paraId="5751450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2FE5FCCF" w14:textId="77777777" w:rsidR="000D2779" w:rsidRDefault="000D2779" w:rsidP="000D2779">
      <w:pPr>
        <w:pStyle w:val="10"/>
      </w:pPr>
    </w:p>
    <w:p w14:paraId="25205084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3863A02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BD9E1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668C6D" w14:textId="77777777" w:rsidR="000D2779" w:rsidRPr="008B145D" w:rsidRDefault="000D2779">
            <w:pPr>
              <w:pStyle w:val="10"/>
            </w:pPr>
            <w:r w:rsidRPr="008B145D">
              <w:rPr>
                <w:rFonts w:hint="eastAsia"/>
              </w:rPr>
              <w:t>회원이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올리거나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참여한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문화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컨텐츠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263B0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E764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408C8CDA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2B95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49C73BA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4700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4A4E14" w14:textId="377F45DC" w:rsidR="000D2779" w:rsidRPr="00BB0ED2" w:rsidRDefault="00BB0ED2" w:rsidP="00BB0ED2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{blog_id}/my_shows/joi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21C3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1911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042270C4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74C0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9FC0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88A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4AE8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0194A1C2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CB17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3CA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62BAA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EEA71" w14:textId="3CF7D42F" w:rsidR="000D2779" w:rsidRDefault="00566D4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D2779" w14:paraId="08DB07CC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E4580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17EB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5E32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99D79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478A78A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6D29B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22B2F40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43BB2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6B522614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7AA1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{</w:t>
            </w:r>
          </w:p>
          <w:p w14:paraId="46564658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76D58B1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7944D0A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6004BF6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",</w:t>
            </w:r>
          </w:p>
          <w:p w14:paraId="312EAEB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66F0E74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42E5C8B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0450FAB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31AF95E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38167AB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516E700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14CBD90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10230B4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8BB81D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5B7632C1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454FF" w14:textId="77777777" w:rsidR="000D2779" w:rsidRDefault="000D2779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28ED88F0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“code” : 400,</w:t>
            </w:r>
          </w:p>
          <w:p w14:paraId="3BAB31E9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31A67F8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11BFC25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860D79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0ECD4309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01061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  <w:p w14:paraId="25D0FB42" w14:textId="77777777" w:rsidR="000D2779" w:rsidRDefault="000D2779">
            <w:pPr>
              <w:pStyle w:val="10"/>
            </w:pPr>
            <w:r>
              <w:rPr>
                <w:rFonts w:hint="eastAsia"/>
              </w:rPr>
              <w:t>page : 페이지 입력</w:t>
            </w:r>
          </w:p>
          <w:p w14:paraId="5D43D849" w14:textId="77777777" w:rsidR="000D2779" w:rsidRDefault="000D2779">
            <w:pPr>
              <w:pStyle w:val="10"/>
            </w:pPr>
            <w:r>
              <w:rPr>
                <w:rFonts w:hint="eastAsia"/>
              </w:rPr>
              <w:t>type : 0(my 참여문화) / 1(좋아요문화)</w:t>
            </w:r>
          </w:p>
        </w:tc>
      </w:tr>
    </w:tbl>
    <w:p w14:paraId="739173ED" w14:textId="77777777" w:rsidR="000D2779" w:rsidRDefault="000D2779" w:rsidP="000D2779">
      <w:pPr>
        <w:pStyle w:val="10"/>
        <w:rPr>
          <w:rFonts w:hint="eastAsia"/>
        </w:rPr>
      </w:pPr>
    </w:p>
    <w:p w14:paraId="3A3CD327" w14:textId="77777777" w:rsidR="00566D4C" w:rsidRDefault="00566D4C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566D4C" w14:paraId="54F05565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560CF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FC46F" w14:textId="25C6A2D6" w:rsidR="00566D4C" w:rsidRP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공간블로그 </w:t>
            </w:r>
            <w:r>
              <w:rPr>
                <w:rFonts w:hint="eastAsia"/>
              </w:rPr>
              <w:t>위치가져오기</w:t>
            </w:r>
            <w:r>
              <w:rPr>
                <w:rFonts w:hint="eastAsia"/>
              </w:rPr>
              <w:t>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FAAFE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B5DB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2649FA87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8DE6F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566D4C" w14:paraId="08502C62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CDB57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791B1" w14:textId="7F505F07" w:rsidR="00566D4C" w:rsidRPr="00566D4C" w:rsidRDefault="00566D4C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/{blog_id}/my_locat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3CFB28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7C0ECA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566D4C" w14:paraId="3D4E3FD1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C36CA5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9C88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D5CA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66BB1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2F3E135D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2F895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76D27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636922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C4E97C" w14:textId="6749EB74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566D4C" w14:paraId="3E15EDFC" w14:textId="77777777" w:rsidTr="0040376C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9B50B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542C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0C21F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0A90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41C0685A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57B4CF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566D4C" w14:paraId="22B78F47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027E7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566D4C" w14:paraId="54E189FB" w14:textId="77777777" w:rsidTr="0040376C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05FC5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{</w:t>
            </w:r>
          </w:p>
          <w:p w14:paraId="6467059F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5F4F84BE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08A46104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252A90D3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",</w:t>
            </w:r>
          </w:p>
          <w:p w14:paraId="6D02B53B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1BEF9CAF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525AAFFA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7C1DF1D1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23D2E3A0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6C733EF9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1C43CC19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6FF9954C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5A1DEEA4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77484F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566D4C" w14:paraId="5BA8BE08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8F1A7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743B78F8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289CB21D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1E69CB4B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55921B3E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8F252D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566D4C" w14:paraId="39AADEE4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C08F1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  <w:p w14:paraId="715FE335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page :</w:t>
            </w:r>
            <w:proofErr w:type="gramEnd"/>
            <w:r>
              <w:rPr>
                <w:rFonts w:hint="eastAsia"/>
              </w:rPr>
              <w:t xml:space="preserve"> 페이지 입력</w:t>
            </w:r>
          </w:p>
          <w:p w14:paraId="069C6A68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0(my 참여문화) / 1(좋아요문화)</w:t>
            </w:r>
          </w:p>
        </w:tc>
      </w:tr>
    </w:tbl>
    <w:p w14:paraId="6CAC9C4E" w14:textId="77777777" w:rsidR="00566D4C" w:rsidRDefault="00566D4C" w:rsidP="000D2779">
      <w:pPr>
        <w:pStyle w:val="10"/>
        <w:rPr>
          <w:rFonts w:hint="eastAsia"/>
        </w:rPr>
      </w:pPr>
    </w:p>
    <w:p w14:paraId="495A9943" w14:textId="77777777" w:rsidR="00566D4C" w:rsidRDefault="00566D4C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566D4C" w14:paraId="35400A02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0B5CEF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91744" w14:textId="32C1358B" w:rsidR="00566D4C" w:rsidRPr="00566D4C" w:rsidRDefault="00566D4C" w:rsidP="0040376C">
            <w:pPr>
              <w:pStyle w:val="10"/>
            </w:pPr>
            <w:r>
              <w:rPr>
                <w:rFonts w:hint="eastAsia"/>
              </w:rPr>
              <w:t>알림 목록 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E4864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C297A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6D6E28E8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CBCA6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566D4C" w14:paraId="4E273D6B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44F2F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FE7E24" w14:textId="2E903D17" w:rsidR="00566D4C" w:rsidRPr="00566D4C" w:rsidRDefault="00566D4C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noti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9EA2B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94B35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566D4C" w14:paraId="10DAF423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6C13CD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88D3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DC8F7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7C0D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0A813743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D4AE78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5FD93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4DAAED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A2F441" w14:textId="761BB6F3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566D4C" w14:paraId="05228CA3" w14:textId="77777777" w:rsidTr="0040376C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AA0F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5B512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7983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67BD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7A750639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DED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566D4C" w14:paraId="2B6C81C5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CC3B2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566D4C" w14:paraId="4882E52E" w14:textId="77777777" w:rsidTr="0040376C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B3103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{</w:t>
            </w:r>
          </w:p>
          <w:p w14:paraId="3454471D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2038E327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416F0AD0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5BFE9784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",</w:t>
            </w:r>
          </w:p>
          <w:p w14:paraId="51078782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28E656ED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27A18DA1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7BC3108F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055F2B33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2F08F090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05017E29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2551A710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4F60E2FA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9F03C7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566D4C" w14:paraId="5E218696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F06A0F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6C21A819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623AC170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031BD75C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5C6A28B8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5221A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566D4C" w14:paraId="3E2F802E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8FC8C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  <w:p w14:paraId="40ED81AB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page :</w:t>
            </w:r>
            <w:proofErr w:type="gramEnd"/>
            <w:r>
              <w:rPr>
                <w:rFonts w:hint="eastAsia"/>
              </w:rPr>
              <w:t xml:space="preserve"> 페이지 입력</w:t>
            </w:r>
          </w:p>
          <w:p w14:paraId="72944BDE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0(my 참여문화) / 1(좋아요문화)</w:t>
            </w:r>
          </w:p>
        </w:tc>
      </w:tr>
    </w:tbl>
    <w:p w14:paraId="33B673A3" w14:textId="77777777" w:rsidR="00566D4C" w:rsidRDefault="00566D4C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566D4C" w14:paraId="19C83A7E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1C0429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8732F" w14:textId="4E5FDEF0" w:rsidR="00566D4C" w:rsidRPr="00566D4C" w:rsidRDefault="00566D4C" w:rsidP="00566D4C">
            <w:pPr>
              <w:pStyle w:val="10"/>
            </w:pPr>
            <w:r>
              <w:rPr>
                <w:rFonts w:hint="eastAsia"/>
              </w:rPr>
              <w:t xml:space="preserve">알림 </w:t>
            </w:r>
            <w:r>
              <w:rPr>
                <w:rFonts w:hint="eastAsia"/>
              </w:rPr>
              <w:t>확인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7A732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E9D5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7D2DCE7D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8AA66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566D4C" w14:paraId="21733430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77D88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7A870" w14:textId="77777777" w:rsidR="00566D4C" w:rsidRPr="00566D4C" w:rsidRDefault="00566D4C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noti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5CF51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F2F38" w14:textId="11988F8B" w:rsidR="00566D4C" w:rsidRDefault="00566D4C" w:rsidP="0040376C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566D4C" w14:paraId="207CC8CC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5DBCC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F598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873C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D96C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04C9B10F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FF54D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277D8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1C7076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3344A" w14:textId="4DFCDC46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566D4C" w14:paraId="750758E1" w14:textId="77777777" w:rsidTr="0040376C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A4C70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432C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CAB1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F518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61C49A13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E9B4A9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566D4C" w14:paraId="149CB016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7AD35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566D4C" w14:paraId="2D7A3FC9" w14:textId="77777777" w:rsidTr="0040376C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BE9B2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{</w:t>
            </w:r>
          </w:p>
          <w:p w14:paraId="7BE14A38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0CE95084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6DC28954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5B1B5041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",</w:t>
            </w:r>
          </w:p>
          <w:p w14:paraId="41E2A74D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2F391F13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3D69D72C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20708076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16FD01AA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0335A596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3C1E2244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6B155C13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50775FD6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EDD7AA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566D4C" w14:paraId="5F723814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A46EBC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5538DB8B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014B34A6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3D2F6CEB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5B053151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E5239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566D4C" w14:paraId="3208C3A6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1DDBE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  <w:p w14:paraId="06E4C2C1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page :</w:t>
            </w:r>
            <w:proofErr w:type="gramEnd"/>
            <w:r>
              <w:rPr>
                <w:rFonts w:hint="eastAsia"/>
              </w:rPr>
              <w:t xml:space="preserve"> 페이지 입력</w:t>
            </w:r>
          </w:p>
          <w:p w14:paraId="11101BD7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0(my 참여문화) / 1(좋아요문화)</w:t>
            </w:r>
          </w:p>
        </w:tc>
      </w:tr>
    </w:tbl>
    <w:p w14:paraId="24C7846A" w14:textId="77777777" w:rsidR="00566D4C" w:rsidRDefault="00566D4C" w:rsidP="000D2779">
      <w:pPr>
        <w:pStyle w:val="10"/>
        <w:rPr>
          <w:rFonts w:hint="eastAsia"/>
        </w:rPr>
      </w:pPr>
    </w:p>
    <w:p w14:paraId="668F5740" w14:textId="77777777" w:rsidR="00566D4C" w:rsidRDefault="00566D4C" w:rsidP="000D2779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566D4C" w14:paraId="3ACBEE06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D0D9A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FA404" w14:textId="5D888079" w:rsidR="00566D4C" w:rsidRPr="00566D4C" w:rsidRDefault="00566D4C" w:rsidP="0040376C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3E37A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A97BC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448B4D8C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73725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566D4C" w14:paraId="322BA10D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2ADC29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CE4BE" w14:textId="0F8A7927" w:rsidR="00566D4C" w:rsidRPr="00566D4C" w:rsidRDefault="00566D4C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search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00A51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88F3C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566D4C" w14:paraId="20CD34D6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CE48A9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6C89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EA841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68FB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49AE942C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70AC70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943575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D38B37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0A248" w14:textId="77DADAF3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566D4C" w14:paraId="50FD45D9" w14:textId="77777777" w:rsidTr="0040376C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4B07" w14:textId="74174232" w:rsidR="00566D4C" w:rsidRDefault="00566D4C" w:rsidP="0040376C">
            <w:pPr>
              <w:pStyle w:val="10"/>
              <w:rPr>
                <w:rFonts w:hint="eastAsia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2CBB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EA59A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A1B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46D76ED5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D8015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566D4C" w14:paraId="5F9B665D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3CCFA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566D4C" w14:paraId="746A1355" w14:textId="77777777" w:rsidTr="0040376C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B2EBED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{</w:t>
            </w:r>
          </w:p>
          <w:p w14:paraId="5611E3C0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075B11DF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4BC958AD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065BB553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",</w:t>
            </w:r>
          </w:p>
          <w:p w14:paraId="0747E7C7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6C9380BA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71BE4BB0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2C6AA356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1208F296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7C4F1DE2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023A6C8E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16632408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290CB3B5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49F36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566D4C" w14:paraId="3B2C5442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56FF78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0F937AD5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27DC07DC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3F264B87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2C8E54C6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A93621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566D4C" w14:paraId="0B209A17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570007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  <w:p w14:paraId="03A8ED0E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page :</w:t>
            </w:r>
            <w:proofErr w:type="gramEnd"/>
            <w:r>
              <w:rPr>
                <w:rFonts w:hint="eastAsia"/>
              </w:rPr>
              <w:t xml:space="preserve"> 페이지 입력</w:t>
            </w:r>
          </w:p>
          <w:p w14:paraId="029AE3C4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0(my 참여문화) / 1(좋아요문화)</w:t>
            </w:r>
          </w:p>
        </w:tc>
      </w:tr>
    </w:tbl>
    <w:p w14:paraId="441D22AD" w14:textId="4E5679E6" w:rsidR="000D2779" w:rsidRDefault="000D2779" w:rsidP="00566D4C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566D4C" w14:paraId="38F04AA9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1A05D9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F0C75" w14:textId="31BA970C" w:rsidR="00566D4C" w:rsidRP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해쉬테그 </w:t>
            </w:r>
            <w:r>
              <w:rPr>
                <w:rFonts w:hint="eastAsia"/>
              </w:rPr>
              <w:t>검색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6DA7F0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8E50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72A6A836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D06B1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566D4C" w14:paraId="75A1612E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901FD1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18D08" w14:textId="0E86130C" w:rsidR="00566D4C" w:rsidRPr="00566D4C" w:rsidRDefault="00566D4C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search/hash_tag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2C72B3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393489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566D4C" w14:paraId="31D023FF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1A13C0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981F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CC245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7ED9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634EBDF3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1CD53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E9AE7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F98123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DBE0DF" w14:textId="25ACEB66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566D4C" w14:paraId="323B185B" w14:textId="77777777" w:rsidTr="0040376C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A058B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7F68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B7C9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6F5C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581292BB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21F2C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566D4C" w14:paraId="554B194A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93EF2B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566D4C" w14:paraId="47A848D0" w14:textId="77777777" w:rsidTr="0040376C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60F77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{</w:t>
            </w:r>
          </w:p>
          <w:p w14:paraId="125C0B12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702165E9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4C4F9A93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24E9C7B4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",</w:t>
            </w:r>
          </w:p>
          <w:p w14:paraId="379F171D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6D467B64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43F88C96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3136277E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0595CDD1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5F057183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6EE09D55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3A00B18D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38D91458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E1E32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566D4C" w14:paraId="1DDE31D8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EE45F0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21FDFD74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27F108F5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64F17339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37F9D89D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AE0AA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566D4C" w14:paraId="2FBE6619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F7C672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  <w:p w14:paraId="6A84BADC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page :</w:t>
            </w:r>
            <w:proofErr w:type="gramEnd"/>
            <w:r>
              <w:rPr>
                <w:rFonts w:hint="eastAsia"/>
              </w:rPr>
              <w:t xml:space="preserve"> 페이지 입력</w:t>
            </w:r>
          </w:p>
          <w:p w14:paraId="010173A6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0(my 참여문화) / 1(좋아요문화)</w:t>
            </w:r>
          </w:p>
        </w:tc>
      </w:tr>
    </w:tbl>
    <w:p w14:paraId="0C3616EC" w14:textId="77777777" w:rsidR="00566D4C" w:rsidRDefault="00566D4C" w:rsidP="00566D4C">
      <w:pPr>
        <w:pStyle w:val="10"/>
        <w:rPr>
          <w:rFonts w:hint="eastAsia"/>
        </w:rPr>
      </w:pPr>
    </w:p>
    <w:p w14:paraId="22A58E38" w14:textId="77777777" w:rsidR="00566D4C" w:rsidRDefault="00566D4C" w:rsidP="00566D4C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566D4C" w14:paraId="1F0BC307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7050A6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2F83A" w14:textId="231FAAAE" w:rsidR="00566D4C" w:rsidRPr="00566D4C" w:rsidRDefault="00566D4C" w:rsidP="0040376C">
            <w:pPr>
              <w:pStyle w:val="10"/>
            </w:pPr>
            <w:r>
              <w:rPr>
                <w:rFonts w:hint="eastAsia"/>
              </w:rPr>
              <w:t>예술가</w:t>
            </w:r>
            <w:r>
              <w:rPr>
                <w:rFonts w:hint="eastAsia"/>
              </w:rPr>
              <w:t xml:space="preserve"> 검색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98F93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F7B0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06C500B9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59DD7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566D4C" w14:paraId="284C25CB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B974D9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C49926" w14:textId="7ECD3159" w:rsidR="00566D4C" w:rsidRPr="00566D4C" w:rsidRDefault="00566D4C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search/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artis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42B5D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0391E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566D4C" w14:paraId="1A2CE4CB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2A235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8D57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2464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C561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64534AAE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20F52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292E2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9B6A0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8FFFC0" w14:textId="30C04D84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566D4C" w14:paraId="081DB8B2" w14:textId="77777777" w:rsidTr="0040376C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4DE8F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FCA0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5673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48D4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6B6E307C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349AC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566D4C" w14:paraId="27C6C3D4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6FF8D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566D4C" w14:paraId="6DE1BA0F" w14:textId="77777777" w:rsidTr="0040376C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535C62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{</w:t>
            </w:r>
          </w:p>
          <w:p w14:paraId="0C0BD034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3C3F2200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5D081BEF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1B249A09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",</w:t>
            </w:r>
          </w:p>
          <w:p w14:paraId="6636088F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41F3461E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2CD5C384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1FBA77E5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4F9656F8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55934C92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0EED6D23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45808100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6346A00E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ABC238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566D4C" w14:paraId="4368D4A4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71E64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1FD5ABFC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6333AB3A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503CB140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065C4907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2831A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566D4C" w14:paraId="28D936FC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6A3716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  <w:p w14:paraId="0ECFFA8C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page :</w:t>
            </w:r>
            <w:proofErr w:type="gramEnd"/>
            <w:r>
              <w:rPr>
                <w:rFonts w:hint="eastAsia"/>
              </w:rPr>
              <w:t xml:space="preserve"> 페이지 입력</w:t>
            </w:r>
          </w:p>
          <w:p w14:paraId="5BCB7F23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0(my 참여문화) / 1(좋아요문화)</w:t>
            </w:r>
          </w:p>
        </w:tc>
      </w:tr>
    </w:tbl>
    <w:p w14:paraId="444DCAF7" w14:textId="77777777" w:rsidR="00566D4C" w:rsidRDefault="00566D4C" w:rsidP="00566D4C">
      <w:pPr>
        <w:pStyle w:val="10"/>
        <w:rPr>
          <w:rFonts w:hint="eastAsia"/>
        </w:rPr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566D4C" w14:paraId="6E416FB0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6EA09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D3901" w14:textId="5C9CB54F" w:rsidR="00566D4C" w:rsidRPr="00566D4C" w:rsidRDefault="00566D4C" w:rsidP="0040376C">
            <w:pPr>
              <w:pStyle w:val="10"/>
            </w:pPr>
            <w:r>
              <w:rPr>
                <w:rFonts w:hint="eastAsia"/>
              </w:rPr>
              <w:t>공간 검색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10BE1E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A6E2B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01244724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66ADBE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566D4C" w14:paraId="42C147D1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9DFE1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EB699" w14:textId="7EE56E86" w:rsidR="00566D4C" w:rsidRPr="00566D4C" w:rsidRDefault="00566D4C" w:rsidP="0040376C">
            <w:pPr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search/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spac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FD430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C0FA7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566D4C" w14:paraId="49B4F6F4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ED0814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9101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68D83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F8C45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6018B432" w14:textId="77777777" w:rsidTr="0040376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2B7D9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3C511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BF0B8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EB0FD" w14:textId="003CF55F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566D4C" w14:paraId="1720EF32" w14:textId="77777777" w:rsidTr="0040376C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DDA6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4E9F7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9F91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65AAA" w14:textId="77777777" w:rsidR="00566D4C" w:rsidRDefault="00566D4C" w:rsidP="0040376C">
            <w:pPr>
              <w:pStyle w:val="10"/>
              <w:rPr>
                <w:lang w:eastAsia="en-US"/>
              </w:rPr>
            </w:pPr>
          </w:p>
        </w:tc>
      </w:tr>
      <w:tr w:rsidR="00566D4C" w14:paraId="3DCD39B2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516EC" w14:textId="77777777" w:rsidR="00566D4C" w:rsidRDefault="00566D4C" w:rsidP="0040376C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566D4C" w14:paraId="654EE447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2B32F7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566D4C" w14:paraId="3C73EEBB" w14:textId="77777777" w:rsidTr="0040376C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85AA0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{</w:t>
            </w:r>
          </w:p>
          <w:p w14:paraId="55D97601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1290E1F4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5B38FC18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342C163C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",</w:t>
            </w:r>
          </w:p>
          <w:p w14:paraId="1A5DDCC2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1DEAB39A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4FF8EC77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1B94830D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2B7439D4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24DB4505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0AF3A3D7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3FE12C79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  <w:bookmarkStart w:id="0" w:name="_GoBack"/>
            <w:bookmarkEnd w:id="0"/>
          </w:p>
        </w:tc>
      </w:tr>
      <w:tr w:rsidR="00566D4C" w14:paraId="28BFAB47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A4E6E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566D4C" w14:paraId="3082C4FC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A8A0C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012EE49A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7F048D2E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6CA9287A" w14:textId="77777777" w:rsidR="00566D4C" w:rsidRDefault="00566D4C" w:rsidP="0040376C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566D4C" w14:paraId="5C1E60CB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BCA58" w14:textId="77777777" w:rsidR="00566D4C" w:rsidRDefault="00566D4C" w:rsidP="0040376C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566D4C" w14:paraId="0D8EF074" w14:textId="77777777" w:rsidTr="0040376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428E3" w14:textId="77777777" w:rsidR="00566D4C" w:rsidRDefault="00566D4C" w:rsidP="0040376C">
            <w:pPr>
              <w:pStyle w:val="10"/>
            </w:pPr>
            <w:r>
              <w:rPr>
                <w:rFonts w:hint="eastAsia"/>
              </w:rPr>
              <w:t>{blog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블로그 아이디 입력</w:t>
            </w:r>
          </w:p>
          <w:p w14:paraId="47513779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page :</w:t>
            </w:r>
            <w:proofErr w:type="gramEnd"/>
            <w:r>
              <w:rPr>
                <w:rFonts w:hint="eastAsia"/>
              </w:rPr>
              <w:t xml:space="preserve"> 페이지 입력</w:t>
            </w:r>
          </w:p>
          <w:p w14:paraId="11CA00D7" w14:textId="77777777" w:rsidR="00566D4C" w:rsidRDefault="00566D4C" w:rsidP="0040376C">
            <w:pPr>
              <w:pStyle w:val="10"/>
            </w:pPr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0(my 참여문화) / 1(좋아요문화)</w:t>
            </w:r>
          </w:p>
        </w:tc>
      </w:tr>
    </w:tbl>
    <w:p w14:paraId="301F3026" w14:textId="77777777" w:rsidR="00566D4C" w:rsidRPr="00566D4C" w:rsidRDefault="00566D4C" w:rsidP="00566D4C">
      <w:pPr>
        <w:pStyle w:val="10"/>
      </w:pPr>
    </w:p>
    <w:sectPr w:rsidR="00566D4C" w:rsidRPr="00566D4C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2FFAA" w14:textId="77777777" w:rsidR="009127E4" w:rsidRDefault="009127E4">
      <w:r>
        <w:separator/>
      </w:r>
    </w:p>
  </w:endnote>
  <w:endnote w:type="continuationSeparator" w:id="0">
    <w:p w14:paraId="6DEA30E9" w14:textId="77777777" w:rsidR="009127E4" w:rsidRDefault="0091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일반체">
    <w:altName w:val="굴림"/>
    <w:charset w:val="81"/>
    <w:family w:val="auto"/>
    <w:pitch w:val="variable"/>
    <w:sig w:usb0="00000001" w:usb1="09060000" w:usb2="00000010" w:usb3="00000000" w:csb0="00080000" w:csb1="00000000"/>
  </w:font>
  <w:font w:name="Apple SD 산돌고딕 Neo 볼드체">
    <w:altName w:val="굴림"/>
    <w:charset w:val="81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2Coding">
    <w:altName w:val="맑은 고딕"/>
    <w:charset w:val="81"/>
    <w:family w:val="modern"/>
    <w:pitch w:val="fixed"/>
    <w:sig w:usb0="00000000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세미볼드체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3BD03" w14:textId="77777777" w:rsidR="009127E4" w:rsidRDefault="009127E4">
      <w:r>
        <w:separator/>
      </w:r>
    </w:p>
  </w:footnote>
  <w:footnote w:type="continuationSeparator" w:id="0">
    <w:p w14:paraId="351521DD" w14:textId="77777777" w:rsidR="009127E4" w:rsidRDefault="0091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D84"/>
    <w:multiLevelType w:val="hybridMultilevel"/>
    <w:tmpl w:val="31C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17443"/>
    <w:multiLevelType w:val="hybridMultilevel"/>
    <w:tmpl w:val="27E627C0"/>
    <w:lvl w:ilvl="0" w:tplc="EEDE6D80">
      <w:start w:val="201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966AD"/>
    <w:multiLevelType w:val="hybridMultilevel"/>
    <w:tmpl w:val="475E33C6"/>
    <w:numStyleLink w:val="a"/>
  </w:abstractNum>
  <w:abstractNum w:abstractNumId="3">
    <w:nsid w:val="7D34788A"/>
    <w:multiLevelType w:val="hybridMultilevel"/>
    <w:tmpl w:val="475E33C6"/>
    <w:styleLink w:val="a"/>
    <w:lvl w:ilvl="0" w:tplc="99249D3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80E6E0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C78CA9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FE6FCD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B00263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536833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38E14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BB0BCB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F4836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8C"/>
    <w:rsid w:val="00004CC8"/>
    <w:rsid w:val="00013F21"/>
    <w:rsid w:val="00015760"/>
    <w:rsid w:val="000254F4"/>
    <w:rsid w:val="0003188A"/>
    <w:rsid w:val="000318AE"/>
    <w:rsid w:val="000324E6"/>
    <w:rsid w:val="00034575"/>
    <w:rsid w:val="00037F23"/>
    <w:rsid w:val="00050E48"/>
    <w:rsid w:val="000559DB"/>
    <w:rsid w:val="0007144E"/>
    <w:rsid w:val="00091FD6"/>
    <w:rsid w:val="000B793E"/>
    <w:rsid w:val="000D2779"/>
    <w:rsid w:val="000D39EB"/>
    <w:rsid w:val="000D6DF9"/>
    <w:rsid w:val="000F1645"/>
    <w:rsid w:val="00107D8A"/>
    <w:rsid w:val="00123B2E"/>
    <w:rsid w:val="00180D6A"/>
    <w:rsid w:val="001E5963"/>
    <w:rsid w:val="001E6237"/>
    <w:rsid w:val="002007C8"/>
    <w:rsid w:val="0021096A"/>
    <w:rsid w:val="00220447"/>
    <w:rsid w:val="002461E1"/>
    <w:rsid w:val="00273B18"/>
    <w:rsid w:val="002741C1"/>
    <w:rsid w:val="00280B55"/>
    <w:rsid w:val="0029418C"/>
    <w:rsid w:val="0029665B"/>
    <w:rsid w:val="002A1630"/>
    <w:rsid w:val="002A3CCD"/>
    <w:rsid w:val="002A5D2E"/>
    <w:rsid w:val="002B7171"/>
    <w:rsid w:val="002B762D"/>
    <w:rsid w:val="002C1951"/>
    <w:rsid w:val="002D46C4"/>
    <w:rsid w:val="002D5A40"/>
    <w:rsid w:val="002F123B"/>
    <w:rsid w:val="002F384A"/>
    <w:rsid w:val="002F6989"/>
    <w:rsid w:val="00303BE7"/>
    <w:rsid w:val="00305E00"/>
    <w:rsid w:val="0031743D"/>
    <w:rsid w:val="003613D8"/>
    <w:rsid w:val="00371FCF"/>
    <w:rsid w:val="00381747"/>
    <w:rsid w:val="00382433"/>
    <w:rsid w:val="003B356B"/>
    <w:rsid w:val="003C0E39"/>
    <w:rsid w:val="003E49C0"/>
    <w:rsid w:val="003F0221"/>
    <w:rsid w:val="00400C01"/>
    <w:rsid w:val="00404010"/>
    <w:rsid w:val="00413D24"/>
    <w:rsid w:val="00414EFE"/>
    <w:rsid w:val="00424A9E"/>
    <w:rsid w:val="00430BB8"/>
    <w:rsid w:val="00434E09"/>
    <w:rsid w:val="004378BB"/>
    <w:rsid w:val="00445775"/>
    <w:rsid w:val="00454A67"/>
    <w:rsid w:val="004B421A"/>
    <w:rsid w:val="004B5FDC"/>
    <w:rsid w:val="004B6010"/>
    <w:rsid w:val="004E7F35"/>
    <w:rsid w:val="00500457"/>
    <w:rsid w:val="005157E1"/>
    <w:rsid w:val="00517027"/>
    <w:rsid w:val="00527998"/>
    <w:rsid w:val="00566D4C"/>
    <w:rsid w:val="005725F9"/>
    <w:rsid w:val="00592C8C"/>
    <w:rsid w:val="00596EAD"/>
    <w:rsid w:val="005A52B2"/>
    <w:rsid w:val="005C52BB"/>
    <w:rsid w:val="005D5348"/>
    <w:rsid w:val="005D57BD"/>
    <w:rsid w:val="005F7A33"/>
    <w:rsid w:val="00600681"/>
    <w:rsid w:val="00622B14"/>
    <w:rsid w:val="0063100A"/>
    <w:rsid w:val="00641FF3"/>
    <w:rsid w:val="00643407"/>
    <w:rsid w:val="00654B50"/>
    <w:rsid w:val="0069527E"/>
    <w:rsid w:val="006954C9"/>
    <w:rsid w:val="006A3657"/>
    <w:rsid w:val="006A4CBA"/>
    <w:rsid w:val="006A7643"/>
    <w:rsid w:val="006B57DC"/>
    <w:rsid w:val="006C4CB3"/>
    <w:rsid w:val="006D2720"/>
    <w:rsid w:val="006D3F17"/>
    <w:rsid w:val="006E7282"/>
    <w:rsid w:val="006F15DC"/>
    <w:rsid w:val="006F673E"/>
    <w:rsid w:val="00711F4C"/>
    <w:rsid w:val="00715D4A"/>
    <w:rsid w:val="0073368B"/>
    <w:rsid w:val="007474B0"/>
    <w:rsid w:val="00754E9E"/>
    <w:rsid w:val="007922EA"/>
    <w:rsid w:val="007A0534"/>
    <w:rsid w:val="007A5633"/>
    <w:rsid w:val="007B0339"/>
    <w:rsid w:val="007C0DB0"/>
    <w:rsid w:val="007C1D5C"/>
    <w:rsid w:val="007E3C45"/>
    <w:rsid w:val="008039E3"/>
    <w:rsid w:val="00827F4A"/>
    <w:rsid w:val="00834670"/>
    <w:rsid w:val="00836EBD"/>
    <w:rsid w:val="0084447F"/>
    <w:rsid w:val="008551CA"/>
    <w:rsid w:val="00861AB2"/>
    <w:rsid w:val="008945F8"/>
    <w:rsid w:val="008B145D"/>
    <w:rsid w:val="009127E4"/>
    <w:rsid w:val="00937D2E"/>
    <w:rsid w:val="00952180"/>
    <w:rsid w:val="00981D78"/>
    <w:rsid w:val="009A0CAB"/>
    <w:rsid w:val="009D466F"/>
    <w:rsid w:val="009D7240"/>
    <w:rsid w:val="009E12A4"/>
    <w:rsid w:val="009F5075"/>
    <w:rsid w:val="00A14A48"/>
    <w:rsid w:val="00A307B5"/>
    <w:rsid w:val="00A37203"/>
    <w:rsid w:val="00A55485"/>
    <w:rsid w:val="00A800EE"/>
    <w:rsid w:val="00A80175"/>
    <w:rsid w:val="00A81F52"/>
    <w:rsid w:val="00A827D3"/>
    <w:rsid w:val="00A9686A"/>
    <w:rsid w:val="00A97383"/>
    <w:rsid w:val="00AB26B1"/>
    <w:rsid w:val="00AD04CA"/>
    <w:rsid w:val="00AD249F"/>
    <w:rsid w:val="00AE6154"/>
    <w:rsid w:val="00AF4D2A"/>
    <w:rsid w:val="00B05E9B"/>
    <w:rsid w:val="00B10F3E"/>
    <w:rsid w:val="00B15A7E"/>
    <w:rsid w:val="00B46161"/>
    <w:rsid w:val="00B469C0"/>
    <w:rsid w:val="00B51F3C"/>
    <w:rsid w:val="00B65898"/>
    <w:rsid w:val="00B67DC5"/>
    <w:rsid w:val="00B7324F"/>
    <w:rsid w:val="00B81074"/>
    <w:rsid w:val="00B93303"/>
    <w:rsid w:val="00BB0ED2"/>
    <w:rsid w:val="00BB6F0C"/>
    <w:rsid w:val="00BC3E24"/>
    <w:rsid w:val="00BC6C41"/>
    <w:rsid w:val="00BD3C82"/>
    <w:rsid w:val="00BD53B8"/>
    <w:rsid w:val="00C016DF"/>
    <w:rsid w:val="00C0249C"/>
    <w:rsid w:val="00C16B12"/>
    <w:rsid w:val="00C20526"/>
    <w:rsid w:val="00C22842"/>
    <w:rsid w:val="00C22B4B"/>
    <w:rsid w:val="00C702AD"/>
    <w:rsid w:val="00C81050"/>
    <w:rsid w:val="00C94CF7"/>
    <w:rsid w:val="00CA29B6"/>
    <w:rsid w:val="00CB3AD3"/>
    <w:rsid w:val="00CB479B"/>
    <w:rsid w:val="00CD0714"/>
    <w:rsid w:val="00CD5991"/>
    <w:rsid w:val="00D13B67"/>
    <w:rsid w:val="00D62992"/>
    <w:rsid w:val="00D6342B"/>
    <w:rsid w:val="00D823B3"/>
    <w:rsid w:val="00D847FD"/>
    <w:rsid w:val="00DA39FD"/>
    <w:rsid w:val="00DC4E1E"/>
    <w:rsid w:val="00DC7023"/>
    <w:rsid w:val="00DD08DB"/>
    <w:rsid w:val="00DD5373"/>
    <w:rsid w:val="00DD60DD"/>
    <w:rsid w:val="00DF668D"/>
    <w:rsid w:val="00E00815"/>
    <w:rsid w:val="00E0299A"/>
    <w:rsid w:val="00E11A20"/>
    <w:rsid w:val="00E22847"/>
    <w:rsid w:val="00E31EE1"/>
    <w:rsid w:val="00E36EDE"/>
    <w:rsid w:val="00E45909"/>
    <w:rsid w:val="00E54FE0"/>
    <w:rsid w:val="00E568FE"/>
    <w:rsid w:val="00E64CAD"/>
    <w:rsid w:val="00E74744"/>
    <w:rsid w:val="00EB0429"/>
    <w:rsid w:val="00EB44D1"/>
    <w:rsid w:val="00ED1076"/>
    <w:rsid w:val="00EF54E1"/>
    <w:rsid w:val="00F13843"/>
    <w:rsid w:val="00F25831"/>
    <w:rsid w:val="00F533EE"/>
    <w:rsid w:val="00F54831"/>
    <w:rsid w:val="00F66772"/>
    <w:rsid w:val="00F70E00"/>
    <w:rsid w:val="00F71D00"/>
    <w:rsid w:val="00F843B7"/>
    <w:rsid w:val="00F85FEC"/>
    <w:rsid w:val="00F86173"/>
    <w:rsid w:val="00F93468"/>
    <w:rsid w:val="00FA18D5"/>
    <w:rsid w:val="00FC75A7"/>
    <w:rsid w:val="00FE1EC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47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기본값"/>
    <w:rPr>
      <w:rFonts w:ascii="Apple SD 산돌고딕 Neo 일반체" w:hAnsi="Apple SD 산돌고딕 Neo 일반체" w:cs="Arial Unicode MS"/>
      <w:color w:val="000000"/>
      <w:sz w:val="22"/>
      <w:szCs w:val="22"/>
    </w:rPr>
  </w:style>
  <w:style w:type="paragraph" w:customStyle="1" w:styleId="1">
    <w:name w:val="제목1"/>
    <w:next w:val="10"/>
    <w:pPr>
      <w:keepNext/>
    </w:pPr>
    <w:rPr>
      <w:rFonts w:ascii="Arial Unicode MS" w:eastAsia="Apple SD 산돌고딕 Neo 볼드체" w:hAnsi="Arial Unicode MS" w:cs="Arial Unicode MS" w:hint="eastAsia"/>
      <w:color w:val="000000"/>
      <w:sz w:val="60"/>
      <w:szCs w:val="60"/>
      <w:lang w:val="ko-KR" w:eastAsia="ko-KR"/>
    </w:rPr>
  </w:style>
  <w:style w:type="paragraph" w:customStyle="1" w:styleId="10">
    <w:name w:val="본문1"/>
    <w:rsid w:val="00A80175"/>
    <w:rPr>
      <w:rFonts w:ascii="맑은 고딕" w:eastAsia="맑은 고딕" w:hAnsi="맑은 고딕" w:cs="Arial Unicode MS"/>
      <w:color w:val="000000"/>
      <w:sz w:val="22"/>
      <w:szCs w:val="22"/>
      <w:lang w:eastAsia="ko-KR"/>
    </w:rPr>
  </w:style>
  <w:style w:type="character" w:customStyle="1" w:styleId="a6">
    <w:name w:val="없음"/>
  </w:style>
  <w:style w:type="paragraph" w:customStyle="1" w:styleId="a7">
    <w:name w:val="머리말"/>
    <w:next w:val="10"/>
    <w:pPr>
      <w:keepNext/>
      <w:outlineLvl w:val="0"/>
    </w:pPr>
    <w:rPr>
      <w:rFonts w:ascii="Arial Unicode MS" w:eastAsia="Apple SD 산돌고딕 Neo 볼드체" w:hAnsi="Arial Unicode MS" w:cs="Arial Unicode MS" w:hint="eastAsia"/>
      <w:color w:val="000000"/>
      <w:sz w:val="36"/>
      <w:szCs w:val="36"/>
      <w:lang w:val="ko-KR" w:eastAsia="ko-KR"/>
    </w:rPr>
  </w:style>
  <w:style w:type="paragraph" w:customStyle="1" w:styleId="2">
    <w:name w:val="머리말 2"/>
    <w:next w:val="10"/>
    <w:rsid w:val="00A80175"/>
    <w:pPr>
      <w:keepNext/>
      <w:outlineLvl w:val="1"/>
    </w:pPr>
    <w:rPr>
      <w:rFonts w:ascii="맑은 고딕" w:eastAsia="맑은 고딕" w:hAnsi="맑은 고딕" w:cs="Arial Unicode MS"/>
      <w:b/>
      <w:color w:val="000000"/>
      <w:sz w:val="32"/>
      <w:szCs w:val="32"/>
      <w:lang w:val="ko-KR" w:eastAsia="ko-KR"/>
    </w:rPr>
  </w:style>
  <w:style w:type="paragraph" w:customStyle="1" w:styleId="11">
    <w:name w:val="표 스타일 1"/>
    <w:rPr>
      <w:rFonts w:ascii="Apple SD 산돌고딕 Neo 볼드체" w:eastAsia="Apple SD 산돌고딕 Neo 볼드체" w:hAnsi="Apple SD 산돌고딕 Neo 볼드체" w:cs="Apple SD 산돌고딕 Neo 볼드체"/>
      <w:color w:val="000000"/>
    </w:rPr>
  </w:style>
  <w:style w:type="paragraph" w:customStyle="1" w:styleId="20">
    <w:name w:val="표 스타일 2"/>
    <w:rPr>
      <w:rFonts w:ascii="Apple SD 산돌고딕 Neo 일반체" w:eastAsia="Apple SD 산돌고딕 Neo 일반체" w:hAnsi="Apple SD 산돌고딕 Neo 일반체" w:cs="Apple SD 산돌고딕 Neo 일반체"/>
      <w:color w:val="000000"/>
    </w:rPr>
  </w:style>
  <w:style w:type="numbering" w:customStyle="1" w:styleId="a">
    <w:name w:val="구분점"/>
    <w:pPr>
      <w:numPr>
        <w:numId w:val="1"/>
      </w:numPr>
    </w:pPr>
  </w:style>
  <w:style w:type="paragraph" w:customStyle="1" w:styleId="3">
    <w:name w:val="머리말 3"/>
    <w:next w:val="10"/>
    <w:rsid w:val="00430B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40" w:line="288" w:lineRule="auto"/>
      <w:outlineLvl w:val="2"/>
    </w:pPr>
    <w:rPr>
      <w:rFonts w:ascii="맑은 고딕" w:eastAsia="맑은 고딕" w:hAnsi="맑은 고딕" w:cs="Arial Unicode MS"/>
      <w:b/>
      <w:color w:val="000000"/>
      <w:spacing w:val="5"/>
      <w:sz w:val="24"/>
      <w:szCs w:val="24"/>
      <w:lang w:val="ko-KR" w:eastAsia="ko-KR"/>
    </w:rPr>
  </w:style>
  <w:style w:type="paragraph" w:styleId="a8">
    <w:name w:val="Subtitle"/>
    <w:basedOn w:val="a0"/>
    <w:next w:val="a0"/>
    <w:link w:val="Char"/>
    <w:qFormat/>
    <w:rsid w:val="009E12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60"/>
      <w:jc w:val="center"/>
      <w:outlineLvl w:val="1"/>
    </w:pPr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character" w:customStyle="1" w:styleId="Char">
    <w:name w:val="부제 Char"/>
    <w:basedOn w:val="a1"/>
    <w:link w:val="a8"/>
    <w:rsid w:val="009E12A4"/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paragraph" w:styleId="a9">
    <w:name w:val="header"/>
    <w:basedOn w:val="a0"/>
    <w:link w:val="Char0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9"/>
    <w:uiPriority w:val="99"/>
    <w:rsid w:val="000D6DF9"/>
    <w:rPr>
      <w:sz w:val="24"/>
      <w:szCs w:val="24"/>
    </w:rPr>
  </w:style>
  <w:style w:type="paragraph" w:styleId="aa">
    <w:name w:val="footer"/>
    <w:basedOn w:val="a0"/>
    <w:link w:val="Char1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a"/>
    <w:uiPriority w:val="99"/>
    <w:rsid w:val="000D6DF9"/>
    <w:rPr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0D2779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기본값"/>
    <w:rPr>
      <w:rFonts w:ascii="Apple SD 산돌고딕 Neo 일반체" w:hAnsi="Apple SD 산돌고딕 Neo 일반체" w:cs="Arial Unicode MS"/>
      <w:color w:val="000000"/>
      <w:sz w:val="22"/>
      <w:szCs w:val="22"/>
    </w:rPr>
  </w:style>
  <w:style w:type="paragraph" w:customStyle="1" w:styleId="1">
    <w:name w:val="제목1"/>
    <w:next w:val="10"/>
    <w:pPr>
      <w:keepNext/>
    </w:pPr>
    <w:rPr>
      <w:rFonts w:ascii="Arial Unicode MS" w:eastAsia="Apple SD 산돌고딕 Neo 볼드체" w:hAnsi="Arial Unicode MS" w:cs="Arial Unicode MS" w:hint="eastAsia"/>
      <w:color w:val="000000"/>
      <w:sz w:val="60"/>
      <w:szCs w:val="60"/>
      <w:lang w:val="ko-KR" w:eastAsia="ko-KR"/>
    </w:rPr>
  </w:style>
  <w:style w:type="paragraph" w:customStyle="1" w:styleId="10">
    <w:name w:val="본문1"/>
    <w:rsid w:val="00A80175"/>
    <w:rPr>
      <w:rFonts w:ascii="맑은 고딕" w:eastAsia="맑은 고딕" w:hAnsi="맑은 고딕" w:cs="Arial Unicode MS"/>
      <w:color w:val="000000"/>
      <w:sz w:val="22"/>
      <w:szCs w:val="22"/>
      <w:lang w:eastAsia="ko-KR"/>
    </w:rPr>
  </w:style>
  <w:style w:type="character" w:customStyle="1" w:styleId="a6">
    <w:name w:val="없음"/>
  </w:style>
  <w:style w:type="paragraph" w:customStyle="1" w:styleId="a7">
    <w:name w:val="머리말"/>
    <w:next w:val="10"/>
    <w:pPr>
      <w:keepNext/>
      <w:outlineLvl w:val="0"/>
    </w:pPr>
    <w:rPr>
      <w:rFonts w:ascii="Arial Unicode MS" w:eastAsia="Apple SD 산돌고딕 Neo 볼드체" w:hAnsi="Arial Unicode MS" w:cs="Arial Unicode MS" w:hint="eastAsia"/>
      <w:color w:val="000000"/>
      <w:sz w:val="36"/>
      <w:szCs w:val="36"/>
      <w:lang w:val="ko-KR" w:eastAsia="ko-KR"/>
    </w:rPr>
  </w:style>
  <w:style w:type="paragraph" w:customStyle="1" w:styleId="2">
    <w:name w:val="머리말 2"/>
    <w:next w:val="10"/>
    <w:rsid w:val="00A80175"/>
    <w:pPr>
      <w:keepNext/>
      <w:outlineLvl w:val="1"/>
    </w:pPr>
    <w:rPr>
      <w:rFonts w:ascii="맑은 고딕" w:eastAsia="맑은 고딕" w:hAnsi="맑은 고딕" w:cs="Arial Unicode MS"/>
      <w:b/>
      <w:color w:val="000000"/>
      <w:sz w:val="32"/>
      <w:szCs w:val="32"/>
      <w:lang w:val="ko-KR" w:eastAsia="ko-KR"/>
    </w:rPr>
  </w:style>
  <w:style w:type="paragraph" w:customStyle="1" w:styleId="11">
    <w:name w:val="표 스타일 1"/>
    <w:rPr>
      <w:rFonts w:ascii="Apple SD 산돌고딕 Neo 볼드체" w:eastAsia="Apple SD 산돌고딕 Neo 볼드체" w:hAnsi="Apple SD 산돌고딕 Neo 볼드체" w:cs="Apple SD 산돌고딕 Neo 볼드체"/>
      <w:color w:val="000000"/>
    </w:rPr>
  </w:style>
  <w:style w:type="paragraph" w:customStyle="1" w:styleId="20">
    <w:name w:val="표 스타일 2"/>
    <w:rPr>
      <w:rFonts w:ascii="Apple SD 산돌고딕 Neo 일반체" w:eastAsia="Apple SD 산돌고딕 Neo 일반체" w:hAnsi="Apple SD 산돌고딕 Neo 일반체" w:cs="Apple SD 산돌고딕 Neo 일반체"/>
      <w:color w:val="000000"/>
    </w:rPr>
  </w:style>
  <w:style w:type="numbering" w:customStyle="1" w:styleId="a">
    <w:name w:val="구분점"/>
    <w:pPr>
      <w:numPr>
        <w:numId w:val="1"/>
      </w:numPr>
    </w:pPr>
  </w:style>
  <w:style w:type="paragraph" w:customStyle="1" w:styleId="3">
    <w:name w:val="머리말 3"/>
    <w:next w:val="10"/>
    <w:rsid w:val="00430B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40" w:line="288" w:lineRule="auto"/>
      <w:outlineLvl w:val="2"/>
    </w:pPr>
    <w:rPr>
      <w:rFonts w:ascii="맑은 고딕" w:eastAsia="맑은 고딕" w:hAnsi="맑은 고딕" w:cs="Arial Unicode MS"/>
      <w:b/>
      <w:color w:val="000000"/>
      <w:spacing w:val="5"/>
      <w:sz w:val="24"/>
      <w:szCs w:val="24"/>
      <w:lang w:val="ko-KR" w:eastAsia="ko-KR"/>
    </w:rPr>
  </w:style>
  <w:style w:type="paragraph" w:styleId="a8">
    <w:name w:val="Subtitle"/>
    <w:basedOn w:val="a0"/>
    <w:next w:val="a0"/>
    <w:link w:val="Char"/>
    <w:qFormat/>
    <w:rsid w:val="009E12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60"/>
      <w:jc w:val="center"/>
      <w:outlineLvl w:val="1"/>
    </w:pPr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character" w:customStyle="1" w:styleId="Char">
    <w:name w:val="부제 Char"/>
    <w:basedOn w:val="a1"/>
    <w:link w:val="a8"/>
    <w:rsid w:val="009E12A4"/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paragraph" w:styleId="a9">
    <w:name w:val="header"/>
    <w:basedOn w:val="a0"/>
    <w:link w:val="Char0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9"/>
    <w:uiPriority w:val="99"/>
    <w:rsid w:val="000D6DF9"/>
    <w:rPr>
      <w:sz w:val="24"/>
      <w:szCs w:val="24"/>
    </w:rPr>
  </w:style>
  <w:style w:type="paragraph" w:styleId="aa">
    <w:name w:val="footer"/>
    <w:basedOn w:val="a0"/>
    <w:link w:val="Char1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a"/>
    <w:uiPriority w:val="99"/>
    <w:rsid w:val="000D6DF9"/>
    <w:rPr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0D277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pple SD 산돌고딕 Neo 볼드체"/>
        <a:ea typeface="Apple SD 산돌고딕 Neo 볼드체"/>
        <a:cs typeface="Apple SD 산돌고딕 Neo 볼드체"/>
      </a:majorFont>
      <a:minorFont>
        <a:latin typeface="Apple SD 산돌고딕 Neo 일반체"/>
        <a:ea typeface="Apple SD 산돌고딕 Neo 일반체"/>
        <a:cs typeface="Apple SD 산돌고딕 Neo 일반체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B59D-ABBA-4746-844E-FF06766E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206</Words>
  <Characters>12577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재회</dc:creator>
  <cp:lastModifiedBy>skp</cp:lastModifiedBy>
  <cp:revision>2</cp:revision>
  <dcterms:created xsi:type="dcterms:W3CDTF">2015-10-30T08:21:00Z</dcterms:created>
  <dcterms:modified xsi:type="dcterms:W3CDTF">2015-10-30T08:21:00Z</dcterms:modified>
</cp:coreProperties>
</file>